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F6BF" w14:textId="2FDB9CA2" w:rsidR="000E6B4C" w:rsidRPr="007D3850" w:rsidRDefault="00475413" w:rsidP="00A1182D">
      <w:pPr>
        <w:jc w:val="center"/>
        <w:rPr>
          <w:sz w:val="24"/>
          <w:szCs w:val="24"/>
        </w:rPr>
      </w:pPr>
      <w:r w:rsidRPr="007D3850">
        <w:rPr>
          <w:b/>
          <w:sz w:val="24"/>
          <w:szCs w:val="24"/>
        </w:rPr>
        <w:t xml:space="preserve">Informed Consent Form (ICF) </w:t>
      </w:r>
      <w:r w:rsidR="00A1182D" w:rsidRPr="007D3850">
        <w:rPr>
          <w:b/>
          <w:sz w:val="24"/>
          <w:szCs w:val="24"/>
        </w:rPr>
        <w:t>Template</w:t>
      </w:r>
      <w:r w:rsidR="00387680" w:rsidRPr="007D3850">
        <w:rPr>
          <w:b/>
          <w:sz w:val="24"/>
          <w:szCs w:val="24"/>
        </w:rPr>
        <w:t xml:space="preserve"> Notes/Instructions</w:t>
      </w:r>
    </w:p>
    <w:tbl>
      <w:tblPr>
        <w:tblStyle w:val="TableGrid"/>
        <w:tblW w:w="0" w:type="auto"/>
        <w:tblLook w:val="04A0" w:firstRow="1" w:lastRow="0" w:firstColumn="1" w:lastColumn="0" w:noHBand="0" w:noVBand="1"/>
      </w:tblPr>
      <w:tblGrid>
        <w:gridCol w:w="9350"/>
      </w:tblGrid>
      <w:tr w:rsidR="00475413" w14:paraId="280AB952" w14:textId="77777777" w:rsidTr="00475413">
        <w:tc>
          <w:tcPr>
            <w:tcW w:w="9350" w:type="dxa"/>
          </w:tcPr>
          <w:p w14:paraId="17B0D4D5" w14:textId="77777777" w:rsidR="00387680" w:rsidRPr="007D3850" w:rsidRDefault="00387680" w:rsidP="007D3850">
            <w:pPr>
              <w:rPr>
                <w:b/>
              </w:rPr>
            </w:pPr>
            <w:r w:rsidRPr="007D3850">
              <w:rPr>
                <w:b/>
              </w:rPr>
              <w:t>Legend</w:t>
            </w:r>
          </w:p>
          <w:p w14:paraId="75E1A1E1" w14:textId="69E22537" w:rsidR="00475413" w:rsidRDefault="00475413" w:rsidP="00475413">
            <w:pPr>
              <w:pStyle w:val="ListParagraph"/>
              <w:numPr>
                <w:ilvl w:val="0"/>
                <w:numId w:val="4"/>
              </w:numPr>
            </w:pPr>
            <w:r w:rsidRPr="007D3850">
              <w:rPr>
                <w:i/>
                <w:highlight w:val="yellow"/>
              </w:rPr>
              <w:t xml:space="preserve">Yellow </w:t>
            </w:r>
            <w:r w:rsidR="000F3BA9" w:rsidRPr="000F3BA9">
              <w:rPr>
                <w:i/>
                <w:highlight w:val="yellow"/>
              </w:rPr>
              <w:t>highlighted text</w:t>
            </w:r>
            <w:r>
              <w:t xml:space="preserve"> indicates instructions for </w:t>
            </w:r>
            <w:r w:rsidR="000F3BA9">
              <w:t>consent form authors</w:t>
            </w:r>
            <w:r>
              <w:t xml:space="preserve"> to follow when creating their local ICF. Delete </w:t>
            </w:r>
            <w:r w:rsidR="000F3BA9">
              <w:t xml:space="preserve">these instructions from the final draft, inserting required information in their place </w:t>
            </w:r>
            <w:r w:rsidR="00B066A1">
              <w:t>where</w:t>
            </w:r>
            <w:r w:rsidR="000F3BA9">
              <w:t xml:space="preserve"> applicable.</w:t>
            </w:r>
          </w:p>
          <w:p w14:paraId="27F086CE" w14:textId="77777777" w:rsidR="00475413" w:rsidRDefault="000F3BA9" w:rsidP="007D3850">
            <w:pPr>
              <w:pStyle w:val="ListParagraph"/>
              <w:numPr>
                <w:ilvl w:val="0"/>
                <w:numId w:val="4"/>
              </w:numPr>
            </w:pPr>
            <w:r w:rsidRPr="007D3850">
              <w:rPr>
                <w:i/>
                <w:color w:val="5B9BD5" w:themeColor="accent1"/>
              </w:rPr>
              <w:t>Blue text</w:t>
            </w:r>
            <w:r>
              <w:t xml:space="preserve"> describes </w:t>
            </w:r>
            <w:r w:rsidR="003A3A8C">
              <w:t>details that</w:t>
            </w:r>
            <w:r>
              <w:t xml:space="preserve"> should be included by the consent form authors for each section of the ICF.</w:t>
            </w:r>
            <w:r w:rsidR="00470BAD">
              <w:t xml:space="preserve"> R</w:t>
            </w:r>
            <w:r w:rsidR="003A3A8C">
              <w:t xml:space="preserve">eplace </w:t>
            </w:r>
            <w:r w:rsidR="00470BAD">
              <w:t xml:space="preserve">with the </w:t>
            </w:r>
            <w:r w:rsidR="003A3A8C">
              <w:t xml:space="preserve">details </w:t>
            </w:r>
            <w:r w:rsidR="00444724">
              <w:t>specified</w:t>
            </w:r>
            <w:r w:rsidR="00470BAD">
              <w:t>.</w:t>
            </w:r>
          </w:p>
          <w:p w14:paraId="6C0C1EE9" w14:textId="59A3BB10" w:rsidR="00D86E6C" w:rsidRPr="000F3BA9" w:rsidRDefault="00D86E6C">
            <w:pPr>
              <w:pStyle w:val="ListParagraph"/>
              <w:numPr>
                <w:ilvl w:val="0"/>
                <w:numId w:val="4"/>
              </w:numPr>
            </w:pPr>
            <w:r w:rsidRPr="0094635F">
              <w:rPr>
                <w:i/>
                <w:color w:val="FF0000"/>
              </w:rPr>
              <w:t xml:space="preserve">Red text </w:t>
            </w:r>
            <w:r w:rsidR="00F0008B">
              <w:rPr>
                <w:color w:val="000000" w:themeColor="text1"/>
              </w:rPr>
              <w:t xml:space="preserve">indicates wordings/information for </w:t>
            </w:r>
            <w:r>
              <w:rPr>
                <w:color w:val="000000" w:themeColor="text1"/>
              </w:rPr>
              <w:t xml:space="preserve">consent form authors to </w:t>
            </w:r>
            <w:r w:rsidR="00F0008B">
              <w:rPr>
                <w:color w:val="000000" w:themeColor="text1"/>
              </w:rPr>
              <w:t>avoid</w:t>
            </w:r>
            <w:r>
              <w:rPr>
                <w:color w:val="000000" w:themeColor="text1"/>
              </w:rPr>
              <w:t>.</w:t>
            </w:r>
            <w:r w:rsidR="00F0008B">
              <w:rPr>
                <w:color w:val="000000" w:themeColor="text1"/>
              </w:rPr>
              <w:t xml:space="preserve"> Delete from final draft.</w:t>
            </w:r>
          </w:p>
        </w:tc>
      </w:tr>
    </w:tbl>
    <w:p w14:paraId="3E744F30" w14:textId="77777777" w:rsidR="00387680" w:rsidRPr="007D3850" w:rsidRDefault="00387680" w:rsidP="00764805">
      <w:pPr>
        <w:rPr>
          <w:b/>
        </w:rPr>
      </w:pPr>
    </w:p>
    <w:p w14:paraId="0F0EBA75" w14:textId="77777777" w:rsidR="00387680" w:rsidRPr="0079625E" w:rsidRDefault="00387680" w:rsidP="00387680">
      <w:pPr>
        <w:pStyle w:val="ListParagraph"/>
        <w:numPr>
          <w:ilvl w:val="0"/>
          <w:numId w:val="4"/>
        </w:numPr>
      </w:pPr>
      <w:r w:rsidRPr="0079625E">
        <w:t>Consent forms should be written at an 8</w:t>
      </w:r>
      <w:r w:rsidRPr="0079625E">
        <w:rPr>
          <w:vertAlign w:val="superscript"/>
        </w:rPr>
        <w:t>th</w:t>
      </w:r>
      <w:r w:rsidRPr="0079625E">
        <w:t>-grade reading level</w:t>
      </w:r>
    </w:p>
    <w:p w14:paraId="4313E210" w14:textId="77777777" w:rsidR="00387680" w:rsidRPr="0079625E" w:rsidRDefault="00387680" w:rsidP="00387680">
      <w:pPr>
        <w:pStyle w:val="ListParagraph"/>
        <w:numPr>
          <w:ilvl w:val="1"/>
          <w:numId w:val="4"/>
        </w:numPr>
      </w:pPr>
      <w:r w:rsidRPr="0079625E">
        <w:t>Use Flesch-Kincaid calculator (for example) to check this</w:t>
      </w:r>
    </w:p>
    <w:p w14:paraId="6CD44532" w14:textId="5B289277" w:rsidR="003A3A8C" w:rsidRDefault="00387680" w:rsidP="007D3850">
      <w:pPr>
        <w:pStyle w:val="ListParagraph"/>
        <w:numPr>
          <w:ilvl w:val="0"/>
          <w:numId w:val="4"/>
        </w:numPr>
      </w:pPr>
      <w:r w:rsidRPr="0079625E">
        <w:t xml:space="preserve">Use lay </w:t>
      </w:r>
      <w:r w:rsidRPr="000F3BA9">
        <w:t>language;</w:t>
      </w:r>
      <w:r w:rsidRPr="0079625E">
        <w:t xml:space="preserve"> consider that patients do not </w:t>
      </w:r>
      <w:r w:rsidR="003C084D">
        <w:t xml:space="preserve">all </w:t>
      </w:r>
      <w:r w:rsidRPr="0079625E">
        <w:t xml:space="preserve">have the same background/technical knowledge that you do, and </w:t>
      </w:r>
      <w:r w:rsidR="003C084D">
        <w:t xml:space="preserve">that </w:t>
      </w:r>
      <w:r w:rsidRPr="0079625E">
        <w:t>English is not everyone’s primary language</w:t>
      </w:r>
      <w:r>
        <w:t>.</w:t>
      </w:r>
    </w:p>
    <w:p w14:paraId="266F70A6" w14:textId="0ABF6E15" w:rsidR="003A3A8C" w:rsidRDefault="00387680" w:rsidP="007D3850">
      <w:pPr>
        <w:pStyle w:val="ListParagraph"/>
        <w:numPr>
          <w:ilvl w:val="0"/>
          <w:numId w:val="4"/>
        </w:numPr>
      </w:pPr>
      <w:r>
        <w:t>Define all acronyms when they first appear and limit their use.</w:t>
      </w:r>
    </w:p>
    <w:p w14:paraId="1527A008" w14:textId="42750B4B" w:rsidR="004069E7" w:rsidRDefault="004069E7" w:rsidP="007D3850">
      <w:pPr>
        <w:pStyle w:val="ListParagraph"/>
        <w:numPr>
          <w:ilvl w:val="0"/>
          <w:numId w:val="4"/>
        </w:numPr>
      </w:pPr>
      <w:r>
        <w:t>Use a size and font that is consistent and easy to read (e.g. Calibri, 11pt)</w:t>
      </w:r>
    </w:p>
    <w:p w14:paraId="339C620B" w14:textId="6B9ECB61" w:rsidR="009F267B" w:rsidRDefault="00387680" w:rsidP="007D3850">
      <w:pPr>
        <w:jc w:val="center"/>
        <w:rPr>
          <w:i/>
          <w:highlight w:val="yellow"/>
        </w:rPr>
      </w:pPr>
      <w:r w:rsidRPr="007D3850">
        <w:rPr>
          <w:b/>
        </w:rPr>
        <w:t xml:space="preserve">Please check </w:t>
      </w:r>
      <w:r w:rsidR="00DB5788" w:rsidRPr="007D3850">
        <w:rPr>
          <w:b/>
        </w:rPr>
        <w:t xml:space="preserve">the </w:t>
      </w:r>
      <w:r w:rsidRPr="007D3850">
        <w:rPr>
          <w:b/>
        </w:rPr>
        <w:t>form carefully for correct spelling, grammar, and punctuation</w:t>
      </w:r>
      <w:r w:rsidR="009F267B" w:rsidRPr="007D3850">
        <w:rPr>
          <w:b/>
        </w:rPr>
        <w:t xml:space="preserve"> before submitting</w:t>
      </w:r>
      <w:r w:rsidRPr="007D3850">
        <w:rPr>
          <w:b/>
        </w:rPr>
        <w:t>.</w:t>
      </w:r>
      <w:r w:rsidR="009F267B">
        <w:rPr>
          <w:i/>
          <w:highlight w:val="yellow"/>
        </w:rPr>
        <w:br w:type="page"/>
      </w:r>
    </w:p>
    <w:p w14:paraId="7D148875" w14:textId="7EB9A92F" w:rsidR="00387680" w:rsidRPr="0079625E" w:rsidRDefault="00387680" w:rsidP="00387680">
      <w:pPr>
        <w:jc w:val="center"/>
        <w:rPr>
          <w:i/>
        </w:rPr>
      </w:pPr>
      <w:r w:rsidRPr="0079625E">
        <w:rPr>
          <w:i/>
          <w:highlight w:val="yellow"/>
        </w:rPr>
        <w:lastRenderedPageBreak/>
        <w:t>Must be on hospital/site letterhead – include all involved sites</w:t>
      </w:r>
    </w:p>
    <w:p w14:paraId="17C3DFDA" w14:textId="77777777" w:rsidR="003A3A8C" w:rsidRDefault="003A3A8C" w:rsidP="007D3850">
      <w:pPr>
        <w:jc w:val="center"/>
        <w:rPr>
          <w:b/>
          <w:sz w:val="24"/>
          <w:szCs w:val="24"/>
        </w:rPr>
      </w:pPr>
    </w:p>
    <w:p w14:paraId="506F5EAC" w14:textId="77777777" w:rsidR="00387680" w:rsidRPr="007D3850" w:rsidRDefault="00885BAC" w:rsidP="007D3850">
      <w:pPr>
        <w:jc w:val="center"/>
        <w:rPr>
          <w:b/>
          <w:color w:val="5B9BD5" w:themeColor="accent1"/>
          <w:sz w:val="24"/>
          <w:szCs w:val="24"/>
        </w:rPr>
      </w:pPr>
      <w:r>
        <w:rPr>
          <w:b/>
          <w:sz w:val="24"/>
          <w:szCs w:val="24"/>
        </w:rPr>
        <w:t>Informed Consent Form</w:t>
      </w:r>
      <w:r w:rsidR="00470BAD">
        <w:rPr>
          <w:b/>
          <w:sz w:val="24"/>
          <w:szCs w:val="24"/>
        </w:rPr>
        <w:t xml:space="preserve"> for Participation in a </w:t>
      </w:r>
      <w:r w:rsidR="00470BAD">
        <w:rPr>
          <w:b/>
          <w:color w:val="5B9BD5" w:themeColor="accent1"/>
          <w:sz w:val="24"/>
          <w:szCs w:val="24"/>
        </w:rPr>
        <w:t>[type of study]</w:t>
      </w:r>
    </w:p>
    <w:p w14:paraId="5B8FDA54" w14:textId="77777777" w:rsidR="00885BAC" w:rsidRDefault="00470BAD" w:rsidP="007D3850">
      <w:pPr>
        <w:jc w:val="center"/>
        <w:rPr>
          <w:b/>
        </w:rPr>
      </w:pPr>
      <w:r>
        <w:rPr>
          <w:b/>
          <w:color w:val="5B9BD5" w:themeColor="accent1"/>
        </w:rPr>
        <w:t>[</w:t>
      </w:r>
      <w:r w:rsidR="00885BAC" w:rsidRPr="007D3850">
        <w:rPr>
          <w:b/>
          <w:color w:val="5B9BD5" w:themeColor="accent1"/>
        </w:rPr>
        <w:t>Lay Title for Study Participants</w:t>
      </w:r>
      <w:r>
        <w:rPr>
          <w:b/>
          <w:color w:val="5B9BD5" w:themeColor="accent1"/>
        </w:rPr>
        <w:t>]</w:t>
      </w:r>
    </w:p>
    <w:p w14:paraId="38B7AD4C" w14:textId="77777777" w:rsidR="00885BAC" w:rsidRPr="007D3850" w:rsidRDefault="00470BAD" w:rsidP="007D3850">
      <w:pPr>
        <w:jc w:val="center"/>
        <w:rPr>
          <w:color w:val="5B9BD5" w:themeColor="accent1"/>
        </w:rPr>
      </w:pPr>
      <w:r w:rsidRPr="007D3850">
        <w:rPr>
          <w:color w:val="5B9BD5" w:themeColor="accent1"/>
        </w:rPr>
        <w:t>[</w:t>
      </w:r>
      <w:r w:rsidR="00D63A1A" w:rsidRPr="007D3850">
        <w:rPr>
          <w:color w:val="5B9BD5" w:themeColor="accent1"/>
        </w:rPr>
        <w:t>Full Study Title</w:t>
      </w:r>
      <w:r w:rsidRPr="007D3850">
        <w:rPr>
          <w:color w:val="5B9BD5" w:themeColor="accent1"/>
        </w:rPr>
        <w:t xml:space="preserve"> (include title and acronym/abbreviated title if applicable)]</w:t>
      </w:r>
    </w:p>
    <w:p w14:paraId="797FFBD8" w14:textId="77777777" w:rsidR="00470BAD" w:rsidRPr="007D3850" w:rsidRDefault="00470BAD" w:rsidP="00470BAD">
      <w:pPr>
        <w:rPr>
          <w:i/>
        </w:rPr>
      </w:pPr>
      <w:r w:rsidRPr="007D3850">
        <w:rPr>
          <w:i/>
          <w:highlight w:val="yellow"/>
        </w:rPr>
        <w:t>Include all of the following that are applicable</w:t>
      </w:r>
    </w:p>
    <w:p w14:paraId="3DED995C" w14:textId="77777777" w:rsidR="00470BAD" w:rsidRDefault="00470BAD" w:rsidP="00470BAD">
      <w:r>
        <w:rPr>
          <w:b/>
        </w:rPr>
        <w:t xml:space="preserve">Local Responsible Investigator: </w:t>
      </w:r>
    </w:p>
    <w:p w14:paraId="5F213D0E" w14:textId="77777777" w:rsidR="00470BAD" w:rsidRDefault="00470BAD" w:rsidP="00470BAD">
      <w:pPr>
        <w:rPr>
          <w:b/>
        </w:rPr>
      </w:pPr>
      <w:r>
        <w:rPr>
          <w:b/>
        </w:rPr>
        <w:t>Co-Investigators:</w:t>
      </w:r>
    </w:p>
    <w:p w14:paraId="19302BBD" w14:textId="77777777" w:rsidR="00470BAD" w:rsidRDefault="00470BAD" w:rsidP="00470BAD">
      <w:pPr>
        <w:rPr>
          <w:b/>
        </w:rPr>
      </w:pPr>
      <w:r>
        <w:rPr>
          <w:b/>
        </w:rPr>
        <w:t>Study Sponsor:</w:t>
      </w:r>
    </w:p>
    <w:p w14:paraId="471DC7CE" w14:textId="496C1DFE" w:rsidR="00047B80" w:rsidRDefault="00470BAD" w:rsidP="00470BAD">
      <w:pPr>
        <w:rPr>
          <w:b/>
        </w:rPr>
      </w:pPr>
      <w:r>
        <w:rPr>
          <w:b/>
        </w:rPr>
        <w:t>Emergency Contact:</w:t>
      </w:r>
    </w:p>
    <w:p w14:paraId="53C77DC0" w14:textId="1142967E" w:rsidR="00047B80" w:rsidRDefault="00047B80" w:rsidP="00470BAD">
      <w:pPr>
        <w:rPr>
          <w:b/>
        </w:rPr>
      </w:pPr>
    </w:p>
    <w:p w14:paraId="422C0A03" w14:textId="77777777" w:rsidR="00A1182D" w:rsidRPr="007D3850" w:rsidRDefault="00DF122B" w:rsidP="008437D1">
      <w:pPr>
        <w:rPr>
          <w:rFonts w:asciiTheme="majorHAnsi" w:hAnsiTheme="majorHAnsi" w:cstheme="majorHAnsi"/>
          <w:b/>
          <w:sz w:val="24"/>
          <w:szCs w:val="24"/>
          <w:u w:val="single"/>
        </w:rPr>
      </w:pPr>
      <w:r w:rsidRPr="007D3850">
        <w:rPr>
          <w:rFonts w:asciiTheme="majorHAnsi" w:hAnsiTheme="majorHAnsi" w:cstheme="majorHAnsi"/>
          <w:b/>
          <w:sz w:val="24"/>
          <w:szCs w:val="24"/>
          <w:u w:val="single"/>
        </w:rPr>
        <w:t>Introduction/Background</w:t>
      </w:r>
    </w:p>
    <w:p w14:paraId="4B9E4475" w14:textId="2C5F5265" w:rsidR="00434B83" w:rsidRPr="00434B83" w:rsidRDefault="00434B83" w:rsidP="00434B83">
      <w:pPr>
        <w:rPr>
          <w:i/>
          <w:color w:val="5B9BD5" w:themeColor="accent1"/>
        </w:rPr>
      </w:pPr>
      <w:r>
        <w:t xml:space="preserve">This study is being conducted for research purposes. You are being asked to consider participating in this research study because </w:t>
      </w:r>
      <w:r w:rsidRPr="00434B83">
        <w:rPr>
          <w:i/>
          <w:color w:val="5B9BD5" w:themeColor="accent1"/>
        </w:rPr>
        <w:t>[</w:t>
      </w:r>
      <w:r>
        <w:rPr>
          <w:i/>
          <w:color w:val="5B9BD5" w:themeColor="accent1"/>
        </w:rPr>
        <w:t>a</w:t>
      </w:r>
      <w:r w:rsidRPr="00434B83">
        <w:rPr>
          <w:i/>
          <w:color w:val="5B9BD5" w:themeColor="accent1"/>
        </w:rPr>
        <w:t>n explanation of why the individua</w:t>
      </w:r>
      <w:r>
        <w:rPr>
          <w:i/>
          <w:color w:val="5B9BD5" w:themeColor="accent1"/>
        </w:rPr>
        <w:t>l is being asked to participate]</w:t>
      </w:r>
      <w:r>
        <w:t>. Whether you choose to participate or not, the usual medical care you receive will not be affected.</w:t>
      </w:r>
    </w:p>
    <w:p w14:paraId="19DED56F" w14:textId="3BA8465D" w:rsidR="00434B83" w:rsidRPr="0094635F" w:rsidRDefault="00434B83" w:rsidP="0094635F">
      <w:pPr>
        <w:rPr>
          <w:color w:val="000000" w:themeColor="text1"/>
        </w:rPr>
      </w:pPr>
      <w:r w:rsidRPr="0094635F">
        <w:rPr>
          <w:color w:val="000000" w:themeColor="text1"/>
          <w:highlight w:val="yellow"/>
        </w:rPr>
        <w:t xml:space="preserve">If applicable, and for placebo controlled trials, </w:t>
      </w:r>
      <w:r w:rsidR="0025667D" w:rsidRPr="0094635F">
        <w:rPr>
          <w:color w:val="000000" w:themeColor="text1"/>
          <w:highlight w:val="yellow"/>
        </w:rPr>
        <w:t xml:space="preserve">delete the previous sentence and </w:t>
      </w:r>
      <w:r w:rsidR="00E349E2" w:rsidRPr="0094635F">
        <w:rPr>
          <w:color w:val="000000" w:themeColor="text1"/>
          <w:highlight w:val="yellow"/>
        </w:rPr>
        <w:t xml:space="preserve">provide </w:t>
      </w:r>
      <w:r w:rsidRPr="0094635F">
        <w:rPr>
          <w:color w:val="000000" w:themeColor="text1"/>
          <w:highlight w:val="yellow"/>
        </w:rPr>
        <w:t>an explanation that the patient may not receive the usual treatment if they participate in the research study, and the anticipated consequences of withdrawing or withholding treatment.</w:t>
      </w:r>
    </w:p>
    <w:p w14:paraId="02BE547B" w14:textId="53BD9EAC" w:rsidR="00434B83" w:rsidRPr="0094635F" w:rsidRDefault="00434B83" w:rsidP="0094635F">
      <w:pPr>
        <w:rPr>
          <w:color w:val="000000" w:themeColor="text1"/>
        </w:rPr>
      </w:pPr>
      <w:r w:rsidRPr="0094635F">
        <w:rPr>
          <w:color w:val="000000" w:themeColor="text1"/>
          <w:highlight w:val="yellow"/>
        </w:rPr>
        <w:t xml:space="preserve">For clinical trials, </w:t>
      </w:r>
      <w:r w:rsidR="00E349E2" w:rsidRPr="0094635F">
        <w:rPr>
          <w:color w:val="000000" w:themeColor="text1"/>
          <w:highlight w:val="yellow"/>
        </w:rPr>
        <w:t xml:space="preserve">include </w:t>
      </w:r>
      <w:r w:rsidRPr="0094635F">
        <w:rPr>
          <w:color w:val="000000" w:themeColor="text1"/>
          <w:highlight w:val="yellow"/>
        </w:rPr>
        <w:t>a statement that [investigational agent] has not been approved for this indication by Health Canada (for Division 5 CTA trials) although it has been allowed for use in this research study.</w:t>
      </w:r>
    </w:p>
    <w:p w14:paraId="623B1678" w14:textId="0810ACB5" w:rsidR="0016794E" w:rsidRPr="0016794E" w:rsidRDefault="0016794E" w:rsidP="00BF6BEF">
      <w:r w:rsidRPr="0016794E">
        <w:t xml:space="preserve">It is important that you understand the information in the Informed Consent Form before making your decision. Please read, or have someone read to you, the rest of this document. If there is anything you don’t understand, be sure to ask your study doctor. </w:t>
      </w:r>
    </w:p>
    <w:p w14:paraId="0FD9EC9D" w14:textId="77777777" w:rsidR="00BF6BEF" w:rsidRPr="00BF6BEF" w:rsidRDefault="00BF6BEF" w:rsidP="00BF6BEF">
      <w:pPr>
        <w:rPr>
          <w:b/>
        </w:rPr>
      </w:pPr>
      <w:r w:rsidRPr="00BF6BEF">
        <w:rPr>
          <w:b/>
        </w:rPr>
        <w:t>Taking part in this study is your choice.</w:t>
      </w:r>
    </w:p>
    <w:p w14:paraId="3656EF8B" w14:textId="77777777" w:rsidR="00643110" w:rsidRDefault="00643110" w:rsidP="00CF67E8">
      <w:pPr>
        <w:rPr>
          <w:b/>
        </w:rPr>
      </w:pPr>
    </w:p>
    <w:p w14:paraId="40307D4A" w14:textId="77777777" w:rsidR="00CF67E8" w:rsidRPr="007D3850" w:rsidRDefault="00BF6BEF" w:rsidP="00CF67E8">
      <w:pPr>
        <w:rPr>
          <w:rFonts w:asciiTheme="majorHAnsi" w:hAnsiTheme="majorHAnsi" w:cstheme="majorHAnsi"/>
          <w:b/>
          <w:sz w:val="24"/>
          <w:szCs w:val="24"/>
          <w:u w:val="single"/>
        </w:rPr>
      </w:pPr>
      <w:r w:rsidRPr="007D3850">
        <w:rPr>
          <w:rFonts w:asciiTheme="majorHAnsi" w:hAnsiTheme="majorHAnsi" w:cstheme="majorHAnsi"/>
          <w:b/>
          <w:sz w:val="24"/>
          <w:szCs w:val="24"/>
          <w:u w:val="single"/>
        </w:rPr>
        <w:t>Why is the study being done?</w:t>
      </w:r>
    </w:p>
    <w:p w14:paraId="35DCF81C" w14:textId="0C480D22" w:rsidR="00560ACB" w:rsidRPr="00AB11EB" w:rsidRDefault="00AB11EB" w:rsidP="00CF67E8">
      <w:pPr>
        <w:rPr>
          <w:i/>
        </w:rPr>
      </w:pPr>
      <w:r>
        <w:t xml:space="preserve">The purpose of this study is </w:t>
      </w:r>
      <w:r>
        <w:rPr>
          <w:i/>
          <w:color w:val="5B9BD5" w:themeColor="accent1"/>
        </w:rPr>
        <w:t>[d</w:t>
      </w:r>
      <w:r w:rsidR="00BF6BEF" w:rsidRPr="007D3850">
        <w:rPr>
          <w:i/>
          <w:color w:val="5B9BD5" w:themeColor="accent1"/>
        </w:rPr>
        <w:t xml:space="preserve">escribe the </w:t>
      </w:r>
      <w:r>
        <w:rPr>
          <w:i/>
          <w:color w:val="5B9BD5" w:themeColor="accent1"/>
        </w:rPr>
        <w:t>primary purpose of the study, aiming for about 2-3 sentences]</w:t>
      </w:r>
      <w:r w:rsidRPr="00AB11EB">
        <w:t>.</w:t>
      </w:r>
    </w:p>
    <w:p w14:paraId="66E8C72F" w14:textId="77777777" w:rsidR="00855CDC" w:rsidRDefault="00855CDC" w:rsidP="0094635F">
      <w:pPr>
        <w:jc w:val="center"/>
        <w:rPr>
          <w:b/>
        </w:rPr>
      </w:pPr>
    </w:p>
    <w:p w14:paraId="0BCA1223" w14:textId="5974F08A" w:rsidR="00BF6BEF" w:rsidRPr="007D3850" w:rsidRDefault="00BF6BEF" w:rsidP="007D3850">
      <w:pPr>
        <w:tabs>
          <w:tab w:val="left" w:pos="1440"/>
        </w:tabs>
        <w:rPr>
          <w:rFonts w:asciiTheme="majorHAnsi" w:hAnsiTheme="majorHAnsi" w:cstheme="majorHAnsi"/>
          <w:b/>
          <w:sz w:val="24"/>
          <w:szCs w:val="24"/>
          <w:u w:val="single"/>
        </w:rPr>
      </w:pPr>
      <w:r w:rsidRPr="007D3850">
        <w:rPr>
          <w:rFonts w:asciiTheme="majorHAnsi" w:hAnsiTheme="majorHAnsi" w:cstheme="majorHAnsi"/>
          <w:b/>
          <w:sz w:val="24"/>
          <w:szCs w:val="24"/>
          <w:u w:val="single"/>
        </w:rPr>
        <w:t>Treatme</w:t>
      </w:r>
      <w:r w:rsidR="00B066A1" w:rsidRPr="007D3850">
        <w:rPr>
          <w:rFonts w:asciiTheme="majorHAnsi" w:hAnsiTheme="majorHAnsi" w:cstheme="majorHAnsi"/>
          <w:b/>
          <w:sz w:val="24"/>
          <w:szCs w:val="24"/>
          <w:u w:val="single"/>
        </w:rPr>
        <w:t>nt</w:t>
      </w:r>
    </w:p>
    <w:p w14:paraId="38B0E6A0" w14:textId="7907116F" w:rsidR="00A30EF4" w:rsidRDefault="006577D6" w:rsidP="00CF67E8">
      <w:r>
        <w:lastRenderedPageBreak/>
        <w:t xml:space="preserve">There are approximately </w:t>
      </w:r>
      <w:r w:rsidRPr="0094635F">
        <w:rPr>
          <w:i/>
          <w:color w:val="5B9BD5" w:themeColor="accent1"/>
        </w:rPr>
        <w:t>[approximate number of participants involved in study]</w:t>
      </w:r>
      <w:r>
        <w:t xml:space="preserve"> participants involved in the research study. </w:t>
      </w:r>
      <w:r w:rsidR="00A30EF4">
        <w:t>The study should take</w:t>
      </w:r>
      <w:r>
        <w:t xml:space="preserve"> </w:t>
      </w:r>
      <w:r w:rsidRPr="0094635F">
        <w:rPr>
          <w:i/>
          <w:color w:val="5B9BD5" w:themeColor="accent1"/>
        </w:rPr>
        <w:t>[expected duration of study]</w:t>
      </w:r>
      <w:r w:rsidR="00A30EF4">
        <w:rPr>
          <w:i/>
          <w:color w:val="5B9BD5" w:themeColor="accent1"/>
        </w:rPr>
        <w:t xml:space="preserve"> </w:t>
      </w:r>
      <w:r w:rsidR="00A30EF4">
        <w:t>to complete</w:t>
      </w:r>
      <w:r>
        <w:t xml:space="preserve">. Your participation </w:t>
      </w:r>
      <w:r w:rsidR="00A30EF4">
        <w:t>is expected to</w:t>
      </w:r>
      <w:r>
        <w:t xml:space="preserve"> last </w:t>
      </w:r>
      <w:r w:rsidRPr="0094635F">
        <w:rPr>
          <w:i/>
          <w:color w:val="5B9BD5" w:themeColor="accent1"/>
        </w:rPr>
        <w:t>[expected duration of participant’s participation in study]</w:t>
      </w:r>
      <w:r>
        <w:t>.</w:t>
      </w:r>
    </w:p>
    <w:p w14:paraId="455497E5" w14:textId="77777777" w:rsidR="0049100D" w:rsidRDefault="0049100D" w:rsidP="0094635F">
      <w:pPr>
        <w:rPr>
          <w:highlight w:val="yellow"/>
        </w:rPr>
      </w:pPr>
      <w:r w:rsidRPr="0094635F">
        <w:rPr>
          <w:highlight w:val="yellow"/>
        </w:rPr>
        <w:t>If there is more than one study group, describe how participants are placed into study groups</w:t>
      </w:r>
      <w:r>
        <w:rPr>
          <w:highlight w:val="yellow"/>
        </w:rPr>
        <w:t>. See the suggestions below. If these suggestions are not applicable, provide a lay description appropriate to the specific protocol.</w:t>
      </w:r>
    </w:p>
    <w:p w14:paraId="2D5182AE" w14:textId="175EAAD7" w:rsidR="0049100D" w:rsidRDefault="0049100D" w:rsidP="0094635F">
      <w:pPr>
        <w:pStyle w:val="ListParagraph"/>
        <w:numPr>
          <w:ilvl w:val="0"/>
          <w:numId w:val="20"/>
        </w:numPr>
        <w:rPr>
          <w:color w:val="000000" w:themeColor="text1"/>
        </w:rPr>
      </w:pPr>
      <w:r w:rsidRPr="0094635F">
        <w:rPr>
          <w:color w:val="000000" w:themeColor="text1"/>
          <w:highlight w:val="yellow"/>
        </w:rPr>
        <w:t>RANDOMIZED STUDY:</w:t>
      </w:r>
      <w:r w:rsidRPr="0094635F">
        <w:rPr>
          <w:color w:val="000000" w:themeColor="text1"/>
        </w:rPr>
        <w:t xml:space="preserve"> If you decide to participate then you will be “randomized” into one of the groups described below</w:t>
      </w:r>
      <w:r w:rsidR="00851356">
        <w:rPr>
          <w:color w:val="000000" w:themeColor="text1"/>
        </w:rPr>
        <w:t xml:space="preserve"> </w:t>
      </w:r>
      <w:r w:rsidR="00851356" w:rsidRPr="0094635F">
        <w:rPr>
          <w:i/>
          <w:color w:val="5B9BD5" w:themeColor="accent1"/>
        </w:rPr>
        <w:t>[provide description of groups in bullet points below this paragraph]</w:t>
      </w:r>
      <w:r w:rsidRPr="0094635F">
        <w:rPr>
          <w:color w:val="000000" w:themeColor="text1"/>
        </w:rPr>
        <w:t xml:space="preserve">. Randomization means that you are put into a group by chance (like flipping a coin). There is no way to predict which group you will be assigned to. You will have </w:t>
      </w:r>
      <w:r w:rsidRPr="0094635F">
        <w:rPr>
          <w:i/>
          <w:color w:val="5B9BD5" w:themeColor="accent1"/>
        </w:rPr>
        <w:t>[describe probability of randomization (e.g. equal, 50/50, 1 in 3)]</w:t>
      </w:r>
      <w:r w:rsidRPr="0094635F">
        <w:rPr>
          <w:color w:val="000000" w:themeColor="text1"/>
        </w:rPr>
        <w:t xml:space="preserve"> chance of being placed in either/any group. Neither you, the study staff, nor the study doctors can choose what group you will be in.</w:t>
      </w:r>
    </w:p>
    <w:p w14:paraId="2A3A120E" w14:textId="4C92F05B" w:rsidR="00D62E40" w:rsidRDefault="00D62E40" w:rsidP="0094635F">
      <w:pPr>
        <w:pStyle w:val="ListParagraph"/>
        <w:rPr>
          <w:color w:val="000000" w:themeColor="text1"/>
        </w:rPr>
      </w:pPr>
    </w:p>
    <w:p w14:paraId="3C1BB2F8" w14:textId="34989A80" w:rsidR="00D62E40" w:rsidRDefault="00D62E40" w:rsidP="0094635F">
      <w:pPr>
        <w:pStyle w:val="ListParagraph"/>
        <w:rPr>
          <w:color w:val="000000" w:themeColor="text1"/>
        </w:rPr>
      </w:pPr>
      <w:r w:rsidRPr="0094635F">
        <w:rPr>
          <w:color w:val="000000" w:themeColor="text1"/>
          <w:highlight w:val="yellow"/>
        </w:rPr>
        <w:t>Explain whether participants or others will know which group the participant will be in. See suggestions below:</w:t>
      </w:r>
    </w:p>
    <w:p w14:paraId="5D6BE1FC" w14:textId="2A12DC71" w:rsidR="00D62E40" w:rsidRDefault="00D62E40" w:rsidP="0094635F">
      <w:pPr>
        <w:pStyle w:val="ListParagraph"/>
        <w:numPr>
          <w:ilvl w:val="1"/>
          <w:numId w:val="20"/>
        </w:numPr>
        <w:rPr>
          <w:color w:val="000000" w:themeColor="text1"/>
        </w:rPr>
      </w:pPr>
      <w:r w:rsidRPr="0094635F">
        <w:rPr>
          <w:color w:val="000000" w:themeColor="text1"/>
          <w:highlight w:val="yellow"/>
        </w:rPr>
        <w:t>Open label, randomized studies:</w:t>
      </w:r>
      <w:r>
        <w:rPr>
          <w:color w:val="000000" w:themeColor="text1"/>
        </w:rPr>
        <w:t xml:space="preserve"> You will be told which group you are in.</w:t>
      </w:r>
    </w:p>
    <w:p w14:paraId="309F9DE3" w14:textId="1F68DA5D" w:rsidR="00D62E40" w:rsidRDefault="00D62E40" w:rsidP="0094635F">
      <w:pPr>
        <w:pStyle w:val="ListParagraph"/>
        <w:numPr>
          <w:ilvl w:val="1"/>
          <w:numId w:val="20"/>
        </w:numPr>
        <w:rPr>
          <w:color w:val="000000" w:themeColor="text1"/>
        </w:rPr>
      </w:pPr>
      <w:r w:rsidRPr="0094635F">
        <w:rPr>
          <w:color w:val="000000" w:themeColor="text1"/>
          <w:highlight w:val="yellow"/>
        </w:rPr>
        <w:t>Single-blind studies:</w:t>
      </w:r>
      <w:r>
        <w:rPr>
          <w:color w:val="000000" w:themeColor="text1"/>
        </w:rPr>
        <w:t xml:space="preserve"> You will not know which group you are in, but the study doctor and study staff will.</w:t>
      </w:r>
    </w:p>
    <w:p w14:paraId="148DE7EC" w14:textId="06C30561" w:rsidR="00D62E40" w:rsidRPr="0094635F" w:rsidRDefault="00D62E40" w:rsidP="0094635F">
      <w:pPr>
        <w:pStyle w:val="ListParagraph"/>
        <w:numPr>
          <w:ilvl w:val="1"/>
          <w:numId w:val="20"/>
        </w:numPr>
        <w:rPr>
          <w:color w:val="000000" w:themeColor="text1"/>
        </w:rPr>
      </w:pPr>
      <w:r w:rsidRPr="0094635F">
        <w:rPr>
          <w:color w:val="000000" w:themeColor="text1"/>
          <w:highlight w:val="yellow"/>
        </w:rPr>
        <w:t>Double blind studies:</w:t>
      </w:r>
      <w:r>
        <w:rPr>
          <w:color w:val="000000" w:themeColor="text1"/>
        </w:rPr>
        <w:t xml:space="preserve"> This is </w:t>
      </w:r>
      <w:r>
        <w:t>a double-blind study, which means that neither you, the study doctors, the study staff, nor your usual health care providers will know which group you are in. Your group assignment can be identified if medically necessary. Requests to reveal your assignment for your information or participation in other clinical trials will not be considered until this study has been completed and the results are known.</w:t>
      </w:r>
    </w:p>
    <w:p w14:paraId="02C7EB75" w14:textId="0C677711" w:rsidR="00D62E40" w:rsidRPr="0094635F" w:rsidRDefault="00D62E40" w:rsidP="0094635F">
      <w:pPr>
        <w:pStyle w:val="ListParagraph"/>
        <w:numPr>
          <w:ilvl w:val="0"/>
          <w:numId w:val="20"/>
        </w:numPr>
        <w:rPr>
          <w:color w:val="000000" w:themeColor="text1"/>
        </w:rPr>
      </w:pPr>
      <w:r w:rsidRPr="0094635F">
        <w:rPr>
          <w:color w:val="000000" w:themeColor="text1"/>
          <w:highlight w:val="yellow"/>
        </w:rPr>
        <w:t>EXTENSION STUDY:</w:t>
      </w:r>
      <w:r>
        <w:rPr>
          <w:color w:val="000000" w:themeColor="text1"/>
        </w:rPr>
        <w:t xml:space="preserve"> </w:t>
      </w:r>
      <w:r>
        <w:t xml:space="preserve">You are near completion of the main study in which you received </w:t>
      </w:r>
      <w:r w:rsidRPr="0094635F">
        <w:rPr>
          <w:i/>
          <w:color w:val="5B9BD5" w:themeColor="accent1"/>
        </w:rPr>
        <w:t>[insert drug/device/procedure/placebo]</w:t>
      </w:r>
      <w:r>
        <w:t xml:space="preserve"> over </w:t>
      </w:r>
      <w:r w:rsidRPr="0094635F">
        <w:rPr>
          <w:i/>
          <w:color w:val="5B9BD5" w:themeColor="accent1"/>
        </w:rPr>
        <w:t xml:space="preserve">[list </w:t>
      </w:r>
      <w:proofErr w:type="gramStart"/>
      <w:r w:rsidRPr="0094635F">
        <w:rPr>
          <w:i/>
          <w:color w:val="5B9BD5" w:themeColor="accent1"/>
        </w:rPr>
        <w:t>time period</w:t>
      </w:r>
      <w:proofErr w:type="gramEnd"/>
      <w:r w:rsidRPr="0094635F">
        <w:rPr>
          <w:i/>
          <w:color w:val="5B9BD5" w:themeColor="accent1"/>
        </w:rPr>
        <w:t xml:space="preserve"> - e.g. ## weeks]</w:t>
      </w:r>
      <w:r>
        <w:t xml:space="preserve">. In this extension study, all participants will receive the study drug for </w:t>
      </w:r>
      <w:r w:rsidRPr="0094635F">
        <w:rPr>
          <w:i/>
          <w:color w:val="5B9BD5" w:themeColor="accent1"/>
        </w:rPr>
        <w:t xml:space="preserve">[list </w:t>
      </w:r>
      <w:proofErr w:type="gramStart"/>
      <w:r w:rsidRPr="0094635F">
        <w:rPr>
          <w:i/>
          <w:color w:val="5B9BD5" w:themeColor="accent1"/>
        </w:rPr>
        <w:t>time period</w:t>
      </w:r>
      <w:proofErr w:type="gramEnd"/>
      <w:r w:rsidRPr="0094635F">
        <w:rPr>
          <w:i/>
          <w:color w:val="5B9BD5" w:themeColor="accent1"/>
        </w:rPr>
        <w:t xml:space="preserve"> - e.g. ## weeks]</w:t>
      </w:r>
      <w:r>
        <w:t xml:space="preserve">. </w:t>
      </w:r>
      <w:r w:rsidRPr="0094635F">
        <w:rPr>
          <w:i/>
          <w:color w:val="5B9BD5" w:themeColor="accent1"/>
        </w:rPr>
        <w:t>[List relevant additional information such as:]</w:t>
      </w:r>
      <w:r>
        <w:t xml:space="preserve"> If you were on placebo, you will now receive the active study drug. If you were on the active study drug, you will continue on your previous dose.</w:t>
      </w:r>
    </w:p>
    <w:p w14:paraId="2A9F6978" w14:textId="56731A6E" w:rsidR="0049100D" w:rsidRPr="0094635F" w:rsidRDefault="00D62E40" w:rsidP="0094635F">
      <w:pPr>
        <w:pStyle w:val="ListParagraph"/>
        <w:numPr>
          <w:ilvl w:val="0"/>
          <w:numId w:val="20"/>
        </w:numPr>
        <w:rPr>
          <w:color w:val="000000" w:themeColor="text1"/>
        </w:rPr>
      </w:pPr>
      <w:r w:rsidRPr="0094635F">
        <w:rPr>
          <w:color w:val="000000" w:themeColor="text1"/>
          <w:highlight w:val="yellow"/>
        </w:rPr>
        <w:t>TRIALS WITH INTERVENTION ASSIGNED BASED ON PROTOCOL-SPECIFIC CRITERIA:</w:t>
      </w:r>
      <w:r>
        <w:rPr>
          <w:color w:val="000000" w:themeColor="text1"/>
        </w:rPr>
        <w:t xml:space="preserve"> </w:t>
      </w:r>
      <w:r>
        <w:t>If you decide to participate then you will be assigned into one of the groups described below</w:t>
      </w:r>
      <w:r w:rsidR="00851356">
        <w:t xml:space="preserve"> </w:t>
      </w:r>
      <w:r w:rsidR="00851356" w:rsidRPr="00AE3094">
        <w:rPr>
          <w:i/>
          <w:color w:val="5B9BD5" w:themeColor="accent1"/>
        </w:rPr>
        <w:t>[provide description of groups in bullet points below this paragraph]</w:t>
      </w:r>
      <w:r>
        <w:t xml:space="preserve">. The group you are assigned to will be determined by specify assignment criteria </w:t>
      </w:r>
      <w:r w:rsidR="00851356" w:rsidRPr="0094635F">
        <w:rPr>
          <w:i/>
          <w:color w:val="5B9BD5" w:themeColor="accent1"/>
        </w:rPr>
        <w:t>[describe criteria (</w:t>
      </w:r>
      <w:r w:rsidRPr="0094635F">
        <w:rPr>
          <w:i/>
          <w:color w:val="5B9BD5" w:themeColor="accent1"/>
        </w:rPr>
        <w:t>e.g. the treatment you have previously received</w:t>
      </w:r>
      <w:r w:rsidR="00851356" w:rsidRPr="0094635F">
        <w:rPr>
          <w:i/>
          <w:color w:val="5B9BD5" w:themeColor="accent1"/>
        </w:rPr>
        <w:t>)]</w:t>
      </w:r>
      <w:r w:rsidRPr="00C74893">
        <w:t>. You will be told which group you are in</w:t>
      </w:r>
      <w:r w:rsidR="00FB70CF" w:rsidRPr="00C74893">
        <w:t>.</w:t>
      </w:r>
    </w:p>
    <w:p w14:paraId="18C9D271" w14:textId="77777777" w:rsidR="00FB70CF" w:rsidRPr="0094635F" w:rsidRDefault="00FB70CF" w:rsidP="0094635F">
      <w:pPr>
        <w:pStyle w:val="ListParagraph"/>
        <w:rPr>
          <w:color w:val="000000" w:themeColor="text1"/>
        </w:rPr>
      </w:pPr>
    </w:p>
    <w:p w14:paraId="7F20F998" w14:textId="6F53DAD2" w:rsidR="00FB70CF" w:rsidRDefault="006577D6" w:rsidP="0094635F">
      <w:pPr>
        <w:rPr>
          <w:color w:val="000000" w:themeColor="text1"/>
        </w:rPr>
      </w:pPr>
      <w:r>
        <w:t xml:space="preserve">The </w:t>
      </w:r>
      <w:r w:rsidRPr="0094635F">
        <w:rPr>
          <w:color w:val="000000" w:themeColor="text1"/>
        </w:rPr>
        <w:t>s</w:t>
      </w:r>
      <w:r w:rsidR="00CF67E8" w:rsidRPr="0094635F">
        <w:rPr>
          <w:color w:val="000000" w:themeColor="text1"/>
        </w:rPr>
        <w:t>tudy treatment, tests and procedures to be followed</w:t>
      </w:r>
      <w:r w:rsidRPr="0094635F">
        <w:rPr>
          <w:color w:val="000000" w:themeColor="text1"/>
        </w:rPr>
        <w:t xml:space="preserve"> are </w:t>
      </w:r>
      <w:r>
        <w:rPr>
          <w:color w:val="000000" w:themeColor="text1"/>
        </w:rPr>
        <w:t>as follows</w:t>
      </w:r>
      <w:r w:rsidRPr="0094635F">
        <w:rPr>
          <w:color w:val="000000" w:themeColor="text1"/>
        </w:rPr>
        <w:t>:</w:t>
      </w:r>
    </w:p>
    <w:p w14:paraId="6B7291D4" w14:textId="1500D8FB" w:rsidR="001562C7" w:rsidRPr="002F0239" w:rsidRDefault="007761F1" w:rsidP="0094635F">
      <w:pPr>
        <w:pStyle w:val="ListParagraph"/>
        <w:numPr>
          <w:ilvl w:val="0"/>
          <w:numId w:val="27"/>
        </w:numPr>
        <w:rPr>
          <w:highlight w:val="yellow"/>
        </w:rPr>
      </w:pPr>
      <w:r w:rsidRPr="0094635F">
        <w:rPr>
          <w:i/>
          <w:color w:val="5B9BD5" w:themeColor="accent1"/>
        </w:rPr>
        <w:t>S</w:t>
      </w:r>
      <w:r w:rsidR="00FB70CF" w:rsidRPr="0094635F">
        <w:rPr>
          <w:i/>
          <w:color w:val="5B9BD5" w:themeColor="accent1"/>
        </w:rPr>
        <w:t>tudy procedures (by treatment group if applicable) in bullet format</w:t>
      </w:r>
      <w:r w:rsidR="0025667D" w:rsidRPr="0094635F">
        <w:rPr>
          <w:i/>
          <w:color w:val="5B9BD5" w:themeColor="accent1"/>
        </w:rPr>
        <w:t>. Include an explanation of the responsibilities of the research participant for each procedure.</w:t>
      </w:r>
      <w:r w:rsidR="001562C7" w:rsidRPr="0094635F">
        <w:rPr>
          <w:i/>
          <w:color w:val="5B9BD5" w:themeColor="accent1"/>
        </w:rPr>
        <w:t xml:space="preserve"> </w:t>
      </w:r>
      <w:r w:rsidR="001562C7" w:rsidRPr="00927CDE">
        <w:rPr>
          <w:color w:val="000000" w:themeColor="text1"/>
          <w:highlight w:val="yellow"/>
        </w:rPr>
        <w:t>Note:</w:t>
      </w:r>
      <w:r w:rsidR="001562C7" w:rsidRPr="00927CDE">
        <w:rPr>
          <w:color w:val="000000" w:themeColor="text1"/>
        </w:rPr>
        <w:t xml:space="preserve"> </w:t>
      </w:r>
      <w:r w:rsidR="001562C7" w:rsidRPr="002F0239">
        <w:rPr>
          <w:highlight w:val="yellow"/>
        </w:rPr>
        <w:t>ensure that standard of care procedures are clearly differentiated from research-related procedures, focusing on the research-related procedures and discussing standard of care where necessary</w:t>
      </w:r>
    </w:p>
    <w:p w14:paraId="61EA2CA4" w14:textId="0241CB35" w:rsidR="00B30C87" w:rsidRDefault="00B30C87" w:rsidP="0094635F">
      <w:pPr>
        <w:rPr>
          <w:i/>
          <w:color w:val="5B9BD5" w:themeColor="accent1"/>
        </w:rPr>
      </w:pPr>
    </w:p>
    <w:p w14:paraId="0DE4066B" w14:textId="063ADC3E" w:rsidR="00893C9E" w:rsidRDefault="007761F1" w:rsidP="00AC004A">
      <w:pPr>
        <w:rPr>
          <w:color w:val="000000" w:themeColor="text1"/>
        </w:rPr>
      </w:pPr>
      <w:r>
        <w:rPr>
          <w:color w:val="000000" w:themeColor="text1"/>
          <w:highlight w:val="yellow"/>
        </w:rPr>
        <w:lastRenderedPageBreak/>
        <w:t>IF SEEKING TO COLLECT HUMAN BIOLOGICAL SAMPLES FOR RESEARCH</w:t>
      </w:r>
      <w:r w:rsidR="00CF67E8" w:rsidRPr="0094635F">
        <w:rPr>
          <w:color w:val="000000" w:themeColor="text1"/>
          <w:highlight w:val="yellow"/>
        </w:rPr>
        <w:t xml:space="preserve"> (required or optional, and related to the current study):</w:t>
      </w:r>
      <w:r w:rsidRPr="0094635F">
        <w:rPr>
          <w:color w:val="000000" w:themeColor="text1"/>
        </w:rPr>
        <w:t xml:space="preserve"> </w:t>
      </w:r>
      <w:r w:rsidR="001562C7">
        <w:rPr>
          <w:color w:val="000000" w:themeColor="text1"/>
        </w:rPr>
        <w:t>As a part o</w:t>
      </w:r>
      <w:r w:rsidR="00AC004A">
        <w:rPr>
          <w:color w:val="000000" w:themeColor="text1"/>
        </w:rPr>
        <w:t xml:space="preserve">f this study, human samples </w:t>
      </w:r>
      <w:r w:rsidR="00AC004A" w:rsidRPr="0094635F">
        <w:rPr>
          <w:i/>
          <w:color w:val="5B9BD5" w:themeColor="accent1"/>
        </w:rPr>
        <w:t>[“will” or “may”, depending on whether required or optional]</w:t>
      </w:r>
      <w:r w:rsidR="001562C7">
        <w:rPr>
          <w:color w:val="000000" w:themeColor="text1"/>
        </w:rPr>
        <w:t xml:space="preserve"> be taken from you for research purposes. </w:t>
      </w:r>
      <w:r w:rsidR="00AC004A" w:rsidRPr="0094635F">
        <w:rPr>
          <w:color w:val="000000" w:themeColor="text1"/>
        </w:rPr>
        <w:t xml:space="preserve">See below for </w:t>
      </w:r>
      <w:r w:rsidR="00AC004A">
        <w:rPr>
          <w:color w:val="000000" w:themeColor="text1"/>
        </w:rPr>
        <w:t>important information about the collection of samples in this study:</w:t>
      </w:r>
    </w:p>
    <w:p w14:paraId="4D9F4CE0" w14:textId="1C668487" w:rsidR="00893C9E" w:rsidRPr="0094635F" w:rsidDel="00AC004A" w:rsidRDefault="002F0239" w:rsidP="00AC004A">
      <w:pPr>
        <w:rPr>
          <w:i/>
          <w:color w:val="5B9BD5" w:themeColor="accent1"/>
          <w:highlight w:val="yellow"/>
        </w:rPr>
      </w:pPr>
      <w:r>
        <w:rPr>
          <w:i/>
          <w:color w:val="5B9BD5" w:themeColor="accent1"/>
        </w:rPr>
        <w:t>Answer the questions in the table below, aiming for no more than 2-3 sentences.</w:t>
      </w:r>
    </w:p>
    <w:tbl>
      <w:tblPr>
        <w:tblStyle w:val="TableGrid"/>
        <w:tblW w:w="0" w:type="auto"/>
        <w:tblLook w:val="04A0" w:firstRow="1" w:lastRow="0" w:firstColumn="1" w:lastColumn="0" w:noHBand="0" w:noVBand="1"/>
      </w:tblPr>
      <w:tblGrid>
        <w:gridCol w:w="4675"/>
        <w:gridCol w:w="4675"/>
      </w:tblGrid>
      <w:tr w:rsidR="00DC6950" w14:paraId="333DAB4E" w14:textId="77777777" w:rsidTr="00893C9E">
        <w:tc>
          <w:tcPr>
            <w:tcW w:w="4675" w:type="dxa"/>
          </w:tcPr>
          <w:p w14:paraId="5DE91C1C" w14:textId="0833F62E" w:rsidR="00DC6950" w:rsidRPr="00927CDE" w:rsidRDefault="00DC6950" w:rsidP="00AC004A">
            <w:pPr>
              <w:rPr>
                <w:b/>
                <w:color w:val="000000" w:themeColor="text1"/>
              </w:rPr>
            </w:pPr>
            <w:r>
              <w:rPr>
                <w:b/>
                <w:color w:val="000000" w:themeColor="text1"/>
              </w:rPr>
              <w:t>What samples, and how much of them, will be taken?</w:t>
            </w:r>
          </w:p>
        </w:tc>
        <w:tc>
          <w:tcPr>
            <w:tcW w:w="4675" w:type="dxa"/>
          </w:tcPr>
          <w:p w14:paraId="52E84220" w14:textId="77777777" w:rsidR="00DC6950" w:rsidRDefault="00DC6950" w:rsidP="00AC004A">
            <w:pPr>
              <w:rPr>
                <w:color w:val="000000" w:themeColor="text1"/>
                <w:highlight w:val="yellow"/>
              </w:rPr>
            </w:pPr>
          </w:p>
        </w:tc>
      </w:tr>
      <w:tr w:rsidR="00893C9E" w14:paraId="25D09FD2" w14:textId="77777777" w:rsidTr="00893C9E">
        <w:tc>
          <w:tcPr>
            <w:tcW w:w="4675" w:type="dxa"/>
          </w:tcPr>
          <w:p w14:paraId="5014895B" w14:textId="09E8FEC0" w:rsidR="00893C9E" w:rsidRPr="0094635F" w:rsidRDefault="00893C9E" w:rsidP="00AC004A">
            <w:pPr>
              <w:rPr>
                <w:b/>
                <w:color w:val="5B9BD5" w:themeColor="accent1"/>
              </w:rPr>
            </w:pPr>
            <w:r w:rsidRPr="0094635F">
              <w:rPr>
                <w:b/>
                <w:color w:val="000000" w:themeColor="text1"/>
              </w:rPr>
              <w:t>How will the samples be collected, and how safe is it?</w:t>
            </w:r>
            <w:r w:rsidRPr="0094635F" w:rsidDel="00AC004A">
              <w:rPr>
                <w:b/>
                <w:color w:val="5B9BD5" w:themeColor="accent1"/>
              </w:rPr>
              <w:t xml:space="preserve"> </w:t>
            </w:r>
          </w:p>
        </w:tc>
        <w:tc>
          <w:tcPr>
            <w:tcW w:w="4675" w:type="dxa"/>
          </w:tcPr>
          <w:p w14:paraId="3EE65827" w14:textId="77777777" w:rsidR="00893C9E" w:rsidRDefault="00893C9E" w:rsidP="00AC004A">
            <w:pPr>
              <w:rPr>
                <w:color w:val="000000" w:themeColor="text1"/>
                <w:highlight w:val="yellow"/>
              </w:rPr>
            </w:pPr>
          </w:p>
        </w:tc>
      </w:tr>
      <w:tr w:rsidR="00893C9E" w14:paraId="0F2D8211" w14:textId="77777777" w:rsidTr="00893C9E">
        <w:tc>
          <w:tcPr>
            <w:tcW w:w="4675" w:type="dxa"/>
          </w:tcPr>
          <w:p w14:paraId="4F8FF1FC" w14:textId="202A5F20" w:rsidR="00893C9E" w:rsidRDefault="00893C9E" w:rsidP="00AC004A">
            <w:pPr>
              <w:rPr>
                <w:color w:val="000000" w:themeColor="text1"/>
                <w:highlight w:val="yellow"/>
              </w:rPr>
            </w:pPr>
            <w:r w:rsidRPr="00B06F2B">
              <w:rPr>
                <w:b/>
                <w:color w:val="000000" w:themeColor="text1"/>
              </w:rPr>
              <w:t xml:space="preserve">How will the samples be used? </w:t>
            </w:r>
            <w:r w:rsidRPr="00B06F2B">
              <w:rPr>
                <w:i/>
                <w:color w:val="5B9BD5" w:themeColor="accent1"/>
              </w:rPr>
              <w:t>(include any commercial uses)</w:t>
            </w:r>
          </w:p>
        </w:tc>
        <w:tc>
          <w:tcPr>
            <w:tcW w:w="4675" w:type="dxa"/>
          </w:tcPr>
          <w:p w14:paraId="60434150" w14:textId="77777777" w:rsidR="00893C9E" w:rsidRDefault="00893C9E" w:rsidP="00AC004A">
            <w:pPr>
              <w:rPr>
                <w:color w:val="000000" w:themeColor="text1"/>
                <w:highlight w:val="yellow"/>
              </w:rPr>
            </w:pPr>
          </w:p>
        </w:tc>
      </w:tr>
      <w:tr w:rsidR="00893C9E" w14:paraId="6F592D6F" w14:textId="77777777" w:rsidTr="00893C9E">
        <w:tc>
          <w:tcPr>
            <w:tcW w:w="4675" w:type="dxa"/>
          </w:tcPr>
          <w:p w14:paraId="482319EA" w14:textId="77777777" w:rsidR="00893C9E" w:rsidRPr="00927CDE" w:rsidRDefault="00893C9E" w:rsidP="0094635F">
            <w:pPr>
              <w:rPr>
                <w:i/>
                <w:color w:val="5B9BD5" w:themeColor="accent1"/>
              </w:rPr>
            </w:pPr>
            <w:r w:rsidRPr="0094635F">
              <w:rPr>
                <w:b/>
                <w:color w:val="000000" w:themeColor="text1"/>
              </w:rPr>
              <w:t>How will my privacy and safety be protected?</w:t>
            </w:r>
          </w:p>
          <w:p w14:paraId="5FE37E25" w14:textId="77777777" w:rsidR="00893C9E" w:rsidRDefault="00893C9E" w:rsidP="00AC004A">
            <w:pPr>
              <w:rPr>
                <w:color w:val="000000" w:themeColor="text1"/>
                <w:highlight w:val="yellow"/>
              </w:rPr>
            </w:pPr>
          </w:p>
        </w:tc>
        <w:tc>
          <w:tcPr>
            <w:tcW w:w="4675" w:type="dxa"/>
          </w:tcPr>
          <w:p w14:paraId="356B4595" w14:textId="77777777" w:rsidR="00893C9E" w:rsidRDefault="00893C9E" w:rsidP="00AC004A">
            <w:pPr>
              <w:rPr>
                <w:color w:val="000000" w:themeColor="text1"/>
                <w:highlight w:val="yellow"/>
              </w:rPr>
            </w:pPr>
          </w:p>
        </w:tc>
      </w:tr>
      <w:tr w:rsidR="00893C9E" w14:paraId="3EC3E6FF" w14:textId="77777777" w:rsidTr="00893C9E">
        <w:tc>
          <w:tcPr>
            <w:tcW w:w="4675" w:type="dxa"/>
          </w:tcPr>
          <w:p w14:paraId="4B30E007" w14:textId="47926C9C" w:rsidR="00893C9E" w:rsidRPr="0094635F" w:rsidRDefault="00893C9E" w:rsidP="00AC004A">
            <w:pPr>
              <w:rPr>
                <w:i/>
                <w:color w:val="5B9BD5" w:themeColor="accent1"/>
              </w:rPr>
            </w:pPr>
            <w:r w:rsidRPr="0094635F">
              <w:rPr>
                <w:b/>
                <w:color w:val="000000" w:themeColor="text1"/>
              </w:rPr>
              <w:t>How long will the samples be kept, and where/how will they be stored?</w:t>
            </w:r>
            <w:r w:rsidRPr="00927CDE">
              <w:rPr>
                <w:i/>
                <w:color w:val="5B9BD5" w:themeColor="accent1"/>
              </w:rPr>
              <w:t xml:space="preserve"> (include process for disposal if applicable</w:t>
            </w:r>
            <w:r w:rsidRPr="00893C9E">
              <w:rPr>
                <w:i/>
                <w:color w:val="5B9BD5" w:themeColor="accent1"/>
              </w:rPr>
              <w:t>)</w:t>
            </w:r>
          </w:p>
        </w:tc>
        <w:tc>
          <w:tcPr>
            <w:tcW w:w="4675" w:type="dxa"/>
          </w:tcPr>
          <w:p w14:paraId="2D0F4B2E" w14:textId="77777777" w:rsidR="00893C9E" w:rsidRDefault="00893C9E" w:rsidP="00AC004A">
            <w:pPr>
              <w:rPr>
                <w:color w:val="000000" w:themeColor="text1"/>
                <w:highlight w:val="yellow"/>
              </w:rPr>
            </w:pPr>
          </w:p>
        </w:tc>
      </w:tr>
      <w:tr w:rsidR="00893C9E" w14:paraId="64940A52" w14:textId="77777777" w:rsidTr="00893C9E">
        <w:tc>
          <w:tcPr>
            <w:tcW w:w="4675" w:type="dxa"/>
          </w:tcPr>
          <w:p w14:paraId="7C81A2D1" w14:textId="32818D24" w:rsidR="00893C9E" w:rsidRDefault="00893C9E" w:rsidP="00AC004A">
            <w:pPr>
              <w:rPr>
                <w:color w:val="000000" w:themeColor="text1"/>
                <w:highlight w:val="yellow"/>
              </w:rPr>
            </w:pPr>
            <w:r w:rsidRPr="00B06F2B">
              <w:rPr>
                <w:b/>
                <w:color w:val="000000" w:themeColor="text1"/>
              </w:rPr>
              <w:t>How will the samples be linked with information about me?</w:t>
            </w:r>
          </w:p>
        </w:tc>
        <w:tc>
          <w:tcPr>
            <w:tcW w:w="4675" w:type="dxa"/>
          </w:tcPr>
          <w:p w14:paraId="1450387F" w14:textId="77777777" w:rsidR="00893C9E" w:rsidRDefault="00893C9E" w:rsidP="00AC004A">
            <w:pPr>
              <w:rPr>
                <w:color w:val="000000" w:themeColor="text1"/>
                <w:highlight w:val="yellow"/>
              </w:rPr>
            </w:pPr>
          </w:p>
        </w:tc>
      </w:tr>
      <w:tr w:rsidR="00893C9E" w14:paraId="3F75185F" w14:textId="77777777" w:rsidTr="00893C9E">
        <w:tc>
          <w:tcPr>
            <w:tcW w:w="4675" w:type="dxa"/>
          </w:tcPr>
          <w:p w14:paraId="267D8A19" w14:textId="5B6B0799" w:rsidR="00893C9E" w:rsidRPr="0094635F" w:rsidRDefault="00893C9E" w:rsidP="00927CDE">
            <w:pPr>
              <w:rPr>
                <w:color w:val="000000" w:themeColor="text1"/>
              </w:rPr>
            </w:pPr>
            <w:r w:rsidRPr="00927CDE">
              <w:rPr>
                <w:b/>
                <w:color w:val="000000" w:themeColor="text1"/>
              </w:rPr>
              <w:t>How will researchers handle the results and findings?</w:t>
            </w:r>
            <w:r w:rsidRPr="0094635F">
              <w:rPr>
                <w:i/>
                <w:color w:val="5B9BD5" w:themeColor="accent1"/>
              </w:rPr>
              <w:t xml:space="preserve"> (including clinically relevant information and incidental findings)</w:t>
            </w:r>
          </w:p>
        </w:tc>
        <w:tc>
          <w:tcPr>
            <w:tcW w:w="4675" w:type="dxa"/>
          </w:tcPr>
          <w:p w14:paraId="39279B14" w14:textId="77777777" w:rsidR="00893C9E" w:rsidRDefault="00893C9E" w:rsidP="00AC004A">
            <w:pPr>
              <w:rPr>
                <w:color w:val="000000" w:themeColor="text1"/>
                <w:highlight w:val="yellow"/>
              </w:rPr>
            </w:pPr>
          </w:p>
        </w:tc>
      </w:tr>
    </w:tbl>
    <w:p w14:paraId="2758D601" w14:textId="39FC0F04" w:rsidR="00C74893" w:rsidRPr="0094635F" w:rsidRDefault="00C74893" w:rsidP="0094635F">
      <w:pPr>
        <w:rPr>
          <w:color w:val="000000" w:themeColor="text1"/>
          <w:highlight w:val="yellow"/>
        </w:rPr>
      </w:pPr>
    </w:p>
    <w:p w14:paraId="57916D42" w14:textId="2E41425A" w:rsidR="00C74893" w:rsidRDefault="007761F1" w:rsidP="0094635F">
      <w:pPr>
        <w:rPr>
          <w:color w:val="000000" w:themeColor="text1"/>
          <w:highlight w:val="yellow"/>
        </w:rPr>
      </w:pPr>
      <w:r>
        <w:rPr>
          <w:color w:val="000000" w:themeColor="text1"/>
          <w:highlight w:val="yellow"/>
        </w:rPr>
        <w:t>IF GENETIC RESEARCH:</w:t>
      </w:r>
      <w:r w:rsidR="00CF67E8" w:rsidRPr="0094635F">
        <w:rPr>
          <w:color w:val="000000" w:themeColor="text1"/>
        </w:rPr>
        <w:t xml:space="preserve"> </w:t>
      </w:r>
      <w:r>
        <w:rPr>
          <w:i/>
          <w:color w:val="5B9BD5" w:themeColor="accent1"/>
        </w:rPr>
        <w:t>P</w:t>
      </w:r>
      <w:r w:rsidR="00CF67E8" w:rsidRPr="0094635F">
        <w:rPr>
          <w:i/>
          <w:color w:val="5B9BD5" w:themeColor="accent1"/>
        </w:rPr>
        <w:t>rovide the plan for managing information revealed through the research.</w:t>
      </w:r>
    </w:p>
    <w:p w14:paraId="5733A215" w14:textId="19DD8466" w:rsidR="00FA3931" w:rsidRPr="0094635F" w:rsidRDefault="007761F1" w:rsidP="0094635F">
      <w:pPr>
        <w:rPr>
          <w:color w:val="5B9BD5" w:themeColor="accent1"/>
        </w:rPr>
      </w:pPr>
      <w:r>
        <w:rPr>
          <w:color w:val="000000" w:themeColor="text1"/>
          <w:highlight w:val="yellow"/>
        </w:rPr>
        <w:t>IF PHASE II CLINICAL TRIAL:</w:t>
      </w:r>
      <w:r w:rsidRPr="0094635F">
        <w:rPr>
          <w:color w:val="000000" w:themeColor="text1"/>
        </w:rPr>
        <w:t xml:space="preserve"> </w:t>
      </w:r>
      <w:r w:rsidRPr="0094635F">
        <w:rPr>
          <w:i/>
          <w:color w:val="5B9BD5" w:themeColor="accent1"/>
        </w:rPr>
        <w:t>P</w:t>
      </w:r>
      <w:r w:rsidR="000B05DD" w:rsidRPr="00F65A71">
        <w:rPr>
          <w:i/>
          <w:color w:val="5B9BD5" w:themeColor="accent1"/>
        </w:rPr>
        <w:t>rovide</w:t>
      </w:r>
      <w:r w:rsidR="00FA3931" w:rsidRPr="0094635F">
        <w:rPr>
          <w:i/>
          <w:color w:val="5B9BD5" w:themeColor="accent1"/>
        </w:rPr>
        <w:t xml:space="preserve"> details on access to the new drug upon trial completion; and make reasonable efforts to secure continued access to the drug for those who the drug appears to be efficacious.</w:t>
      </w:r>
    </w:p>
    <w:p w14:paraId="7A70D730" w14:textId="77777777" w:rsidR="00091AE1" w:rsidRDefault="00091AE1" w:rsidP="00E16B9A"/>
    <w:p w14:paraId="55FC4AB1" w14:textId="77777777" w:rsidR="00091AE1" w:rsidRPr="007D3850" w:rsidRDefault="00091AE1"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t>Risks and Potential Harms</w:t>
      </w:r>
    </w:p>
    <w:p w14:paraId="226FFEC2" w14:textId="4436203D" w:rsidR="00B30C87" w:rsidRDefault="004B2E59" w:rsidP="0094635F">
      <w:pPr>
        <w:rPr>
          <w:color w:val="000000" w:themeColor="text1"/>
        </w:rPr>
      </w:pPr>
      <w:r w:rsidRPr="0094635F">
        <w:rPr>
          <w:color w:val="000000" w:themeColor="text1"/>
        </w:rPr>
        <w:t>By participating in this study, you may experience certain risks/harms from the procedure or trea</w:t>
      </w:r>
      <w:r w:rsidR="00AD7048" w:rsidRPr="00927CDE">
        <w:rPr>
          <w:color w:val="000000" w:themeColor="text1"/>
        </w:rPr>
        <w:t>tment. See the table below for information on the most relevant risks/harms</w:t>
      </w:r>
      <w:r w:rsidRPr="0094635F">
        <w:rPr>
          <w:color w:val="000000" w:themeColor="text1"/>
        </w:rPr>
        <w:t>:</w:t>
      </w:r>
    </w:p>
    <w:p w14:paraId="6B7FA5DD" w14:textId="3964618F" w:rsidR="00AD7048" w:rsidRDefault="00AD7048" w:rsidP="0094635F">
      <w:pPr>
        <w:rPr>
          <w:color w:val="000000" w:themeColor="text1"/>
        </w:rPr>
      </w:pPr>
      <w:r>
        <w:rPr>
          <w:i/>
          <w:color w:val="5B9BD5" w:themeColor="accent1"/>
        </w:rPr>
        <w:t>Edit table below as needed to include all</w:t>
      </w:r>
      <w:r w:rsidRPr="00B06F2B">
        <w:rPr>
          <w:i/>
          <w:color w:val="5B9BD5" w:themeColor="accent1"/>
        </w:rPr>
        <w:t xml:space="preserve"> reasonably foreseeable harms/risks or inconveniences to the participant that may arise from research participation from the Investigator’s Brochure or Product Monograph.</w:t>
      </w:r>
      <w:r>
        <w:rPr>
          <w:i/>
          <w:color w:val="5B9BD5" w:themeColor="accent1"/>
        </w:rPr>
        <w:t xml:space="preserve"> Be sure to provide a comprehensible description of each and, w</w:t>
      </w:r>
      <w:r w:rsidRPr="00B06F2B">
        <w:rPr>
          <w:i/>
          <w:color w:val="5B9BD5" w:themeColor="accent1"/>
        </w:rPr>
        <w:t>here necessa</w:t>
      </w:r>
      <w:r>
        <w:rPr>
          <w:i/>
          <w:color w:val="5B9BD5" w:themeColor="accent1"/>
        </w:rPr>
        <w:t>ry, the long-term impact</w:t>
      </w:r>
      <w:r w:rsidRPr="00B06F2B">
        <w:rPr>
          <w:i/>
          <w:color w:val="5B9BD5" w:themeColor="accent1"/>
        </w:rPr>
        <w:t xml:space="preserve"> (i.e. temporary or permanent).</w:t>
      </w:r>
    </w:p>
    <w:tbl>
      <w:tblPr>
        <w:tblStyle w:val="TableGrid"/>
        <w:tblW w:w="0" w:type="auto"/>
        <w:tblLook w:val="04A0" w:firstRow="1" w:lastRow="0" w:firstColumn="1" w:lastColumn="0" w:noHBand="0" w:noVBand="1"/>
      </w:tblPr>
      <w:tblGrid>
        <w:gridCol w:w="1435"/>
        <w:gridCol w:w="5850"/>
        <w:gridCol w:w="2065"/>
      </w:tblGrid>
      <w:tr w:rsidR="00861E09" w14:paraId="238EC6C5" w14:textId="77777777" w:rsidTr="0094635F">
        <w:tc>
          <w:tcPr>
            <w:tcW w:w="1435" w:type="dxa"/>
          </w:tcPr>
          <w:p w14:paraId="27CAEEBA" w14:textId="1D16BE33" w:rsidR="00861E09" w:rsidRPr="0094635F" w:rsidRDefault="00861E09" w:rsidP="0094635F">
            <w:pPr>
              <w:jc w:val="center"/>
              <w:rPr>
                <w:b/>
                <w:color w:val="000000" w:themeColor="text1"/>
              </w:rPr>
            </w:pPr>
            <w:r w:rsidRPr="0094635F">
              <w:rPr>
                <w:b/>
                <w:color w:val="000000" w:themeColor="text1"/>
              </w:rPr>
              <w:t>Likelihood</w:t>
            </w:r>
          </w:p>
        </w:tc>
        <w:tc>
          <w:tcPr>
            <w:tcW w:w="5850" w:type="dxa"/>
          </w:tcPr>
          <w:p w14:paraId="2F350EE4" w14:textId="491AF7D3" w:rsidR="00861E09" w:rsidRPr="0094635F" w:rsidRDefault="00861E09" w:rsidP="0094635F">
            <w:pPr>
              <w:jc w:val="center"/>
              <w:rPr>
                <w:b/>
                <w:color w:val="000000" w:themeColor="text1"/>
              </w:rPr>
            </w:pPr>
            <w:r>
              <w:rPr>
                <w:b/>
                <w:color w:val="000000" w:themeColor="text1"/>
              </w:rPr>
              <w:t xml:space="preserve">Description of </w:t>
            </w:r>
            <w:r w:rsidRPr="0094635F">
              <w:rPr>
                <w:b/>
                <w:color w:val="000000" w:themeColor="text1"/>
              </w:rPr>
              <w:t>Risk</w:t>
            </w:r>
            <w:r>
              <w:rPr>
                <w:b/>
                <w:color w:val="000000" w:themeColor="text1"/>
              </w:rPr>
              <w:t>/Harm</w:t>
            </w:r>
          </w:p>
        </w:tc>
        <w:tc>
          <w:tcPr>
            <w:tcW w:w="2065" w:type="dxa"/>
          </w:tcPr>
          <w:p w14:paraId="218918F2" w14:textId="0A4FF42C" w:rsidR="00861E09" w:rsidRPr="0094635F" w:rsidRDefault="00861E09" w:rsidP="0094635F">
            <w:pPr>
              <w:jc w:val="center"/>
              <w:rPr>
                <w:b/>
                <w:color w:val="000000" w:themeColor="text1"/>
              </w:rPr>
            </w:pPr>
            <w:r>
              <w:rPr>
                <w:b/>
                <w:color w:val="000000" w:themeColor="text1"/>
              </w:rPr>
              <w:t>Severity (mild, moderate, severe)</w:t>
            </w:r>
          </w:p>
        </w:tc>
      </w:tr>
      <w:tr w:rsidR="00861E09" w14:paraId="22E93678" w14:textId="77777777" w:rsidTr="0094635F">
        <w:tc>
          <w:tcPr>
            <w:tcW w:w="1435" w:type="dxa"/>
            <w:vMerge w:val="restart"/>
          </w:tcPr>
          <w:p w14:paraId="376C38A7" w14:textId="463088E3" w:rsidR="00861E09" w:rsidRPr="0094635F" w:rsidRDefault="00861E09">
            <w:pPr>
              <w:rPr>
                <w:color w:val="000000" w:themeColor="text1"/>
              </w:rPr>
            </w:pPr>
            <w:r>
              <w:rPr>
                <w:color w:val="000000" w:themeColor="text1"/>
              </w:rPr>
              <w:t>Expected (30-100%)</w:t>
            </w:r>
          </w:p>
        </w:tc>
        <w:tc>
          <w:tcPr>
            <w:tcW w:w="5850" w:type="dxa"/>
          </w:tcPr>
          <w:p w14:paraId="4DC62447" w14:textId="77777777" w:rsidR="00861E09" w:rsidRPr="0094635F" w:rsidRDefault="00861E09">
            <w:pPr>
              <w:rPr>
                <w:color w:val="000000" w:themeColor="text1"/>
              </w:rPr>
            </w:pPr>
          </w:p>
        </w:tc>
        <w:tc>
          <w:tcPr>
            <w:tcW w:w="2065" w:type="dxa"/>
          </w:tcPr>
          <w:p w14:paraId="456A87D1" w14:textId="77777777" w:rsidR="00861E09" w:rsidRPr="0094635F" w:rsidRDefault="00861E09">
            <w:pPr>
              <w:rPr>
                <w:color w:val="000000" w:themeColor="text1"/>
              </w:rPr>
            </w:pPr>
          </w:p>
        </w:tc>
      </w:tr>
      <w:tr w:rsidR="00861E09" w14:paraId="7958903E" w14:textId="77777777" w:rsidTr="0094635F">
        <w:tc>
          <w:tcPr>
            <w:tcW w:w="1435" w:type="dxa"/>
            <w:vMerge/>
          </w:tcPr>
          <w:p w14:paraId="7B246C0B" w14:textId="77777777" w:rsidR="00861E09" w:rsidRDefault="00861E09">
            <w:pPr>
              <w:rPr>
                <w:color w:val="000000" w:themeColor="text1"/>
              </w:rPr>
            </w:pPr>
          </w:p>
        </w:tc>
        <w:tc>
          <w:tcPr>
            <w:tcW w:w="5850" w:type="dxa"/>
          </w:tcPr>
          <w:p w14:paraId="3F51E1F9" w14:textId="77777777" w:rsidR="00861E09" w:rsidRPr="00927CDE" w:rsidRDefault="00861E09">
            <w:pPr>
              <w:rPr>
                <w:color w:val="000000" w:themeColor="text1"/>
              </w:rPr>
            </w:pPr>
          </w:p>
        </w:tc>
        <w:tc>
          <w:tcPr>
            <w:tcW w:w="2065" w:type="dxa"/>
          </w:tcPr>
          <w:p w14:paraId="4356F096" w14:textId="77777777" w:rsidR="00861E09" w:rsidRPr="00861E09" w:rsidRDefault="00861E09">
            <w:pPr>
              <w:rPr>
                <w:color w:val="000000" w:themeColor="text1"/>
              </w:rPr>
            </w:pPr>
          </w:p>
        </w:tc>
      </w:tr>
      <w:tr w:rsidR="00861E09" w14:paraId="75BF833C" w14:textId="77777777" w:rsidTr="0094635F">
        <w:tc>
          <w:tcPr>
            <w:tcW w:w="1435" w:type="dxa"/>
            <w:vMerge w:val="restart"/>
          </w:tcPr>
          <w:p w14:paraId="67DB4F64" w14:textId="7B522EDF" w:rsidR="00861E09" w:rsidRPr="0094635F" w:rsidRDefault="00861E09">
            <w:pPr>
              <w:rPr>
                <w:color w:val="000000" w:themeColor="text1"/>
              </w:rPr>
            </w:pPr>
            <w:r>
              <w:rPr>
                <w:color w:val="000000" w:themeColor="text1"/>
              </w:rPr>
              <w:t>Likely (10-30%)</w:t>
            </w:r>
          </w:p>
        </w:tc>
        <w:tc>
          <w:tcPr>
            <w:tcW w:w="5850" w:type="dxa"/>
          </w:tcPr>
          <w:p w14:paraId="63819933" w14:textId="77777777" w:rsidR="00861E09" w:rsidRPr="0094635F" w:rsidRDefault="00861E09">
            <w:pPr>
              <w:rPr>
                <w:color w:val="000000" w:themeColor="text1"/>
              </w:rPr>
            </w:pPr>
          </w:p>
        </w:tc>
        <w:tc>
          <w:tcPr>
            <w:tcW w:w="2065" w:type="dxa"/>
          </w:tcPr>
          <w:p w14:paraId="7DDF2C9D" w14:textId="77777777" w:rsidR="00861E09" w:rsidRPr="0094635F" w:rsidRDefault="00861E09">
            <w:pPr>
              <w:rPr>
                <w:color w:val="000000" w:themeColor="text1"/>
              </w:rPr>
            </w:pPr>
          </w:p>
        </w:tc>
      </w:tr>
      <w:tr w:rsidR="00861E09" w14:paraId="2516AA63" w14:textId="77777777" w:rsidTr="0094635F">
        <w:tc>
          <w:tcPr>
            <w:tcW w:w="1435" w:type="dxa"/>
            <w:vMerge/>
          </w:tcPr>
          <w:p w14:paraId="01481B5A" w14:textId="77777777" w:rsidR="00861E09" w:rsidRDefault="00861E09">
            <w:pPr>
              <w:rPr>
                <w:color w:val="000000" w:themeColor="text1"/>
              </w:rPr>
            </w:pPr>
          </w:p>
        </w:tc>
        <w:tc>
          <w:tcPr>
            <w:tcW w:w="5850" w:type="dxa"/>
          </w:tcPr>
          <w:p w14:paraId="464E0192" w14:textId="77777777" w:rsidR="00861E09" w:rsidRPr="00927CDE" w:rsidRDefault="00861E09">
            <w:pPr>
              <w:rPr>
                <w:color w:val="000000" w:themeColor="text1"/>
              </w:rPr>
            </w:pPr>
          </w:p>
        </w:tc>
        <w:tc>
          <w:tcPr>
            <w:tcW w:w="2065" w:type="dxa"/>
          </w:tcPr>
          <w:p w14:paraId="399F0885" w14:textId="77777777" w:rsidR="00861E09" w:rsidRPr="00861E09" w:rsidRDefault="00861E09">
            <w:pPr>
              <w:rPr>
                <w:color w:val="000000" w:themeColor="text1"/>
              </w:rPr>
            </w:pPr>
          </w:p>
        </w:tc>
      </w:tr>
      <w:tr w:rsidR="00861E09" w14:paraId="7F2EB897" w14:textId="77777777" w:rsidTr="0094635F">
        <w:tc>
          <w:tcPr>
            <w:tcW w:w="1435" w:type="dxa"/>
            <w:vMerge w:val="restart"/>
          </w:tcPr>
          <w:p w14:paraId="4F1A8CE8" w14:textId="521CB5E6" w:rsidR="00861E09" w:rsidRPr="0094635F" w:rsidRDefault="00861E09">
            <w:pPr>
              <w:rPr>
                <w:color w:val="000000" w:themeColor="text1"/>
              </w:rPr>
            </w:pPr>
            <w:r>
              <w:rPr>
                <w:color w:val="000000" w:themeColor="text1"/>
              </w:rPr>
              <w:lastRenderedPageBreak/>
              <w:t>Less Likely (1-10%)</w:t>
            </w:r>
          </w:p>
        </w:tc>
        <w:tc>
          <w:tcPr>
            <w:tcW w:w="5850" w:type="dxa"/>
          </w:tcPr>
          <w:p w14:paraId="489C80B7" w14:textId="77777777" w:rsidR="00861E09" w:rsidRPr="0094635F" w:rsidRDefault="00861E09">
            <w:pPr>
              <w:rPr>
                <w:color w:val="000000" w:themeColor="text1"/>
              </w:rPr>
            </w:pPr>
          </w:p>
        </w:tc>
        <w:tc>
          <w:tcPr>
            <w:tcW w:w="2065" w:type="dxa"/>
          </w:tcPr>
          <w:p w14:paraId="3702BD8E" w14:textId="77777777" w:rsidR="00861E09" w:rsidRPr="0094635F" w:rsidRDefault="00861E09">
            <w:pPr>
              <w:rPr>
                <w:color w:val="000000" w:themeColor="text1"/>
              </w:rPr>
            </w:pPr>
          </w:p>
        </w:tc>
      </w:tr>
      <w:tr w:rsidR="00861E09" w14:paraId="5EDC0F60" w14:textId="77777777" w:rsidTr="0094635F">
        <w:tc>
          <w:tcPr>
            <w:tcW w:w="1435" w:type="dxa"/>
            <w:vMerge/>
          </w:tcPr>
          <w:p w14:paraId="1A64E3CF" w14:textId="77777777" w:rsidR="00861E09" w:rsidRDefault="00861E09">
            <w:pPr>
              <w:rPr>
                <w:color w:val="000000" w:themeColor="text1"/>
              </w:rPr>
            </w:pPr>
          </w:p>
        </w:tc>
        <w:tc>
          <w:tcPr>
            <w:tcW w:w="5850" w:type="dxa"/>
          </w:tcPr>
          <w:p w14:paraId="2B844C00" w14:textId="77777777" w:rsidR="00861E09" w:rsidRPr="00927CDE" w:rsidRDefault="00861E09">
            <w:pPr>
              <w:rPr>
                <w:color w:val="000000" w:themeColor="text1"/>
              </w:rPr>
            </w:pPr>
          </w:p>
        </w:tc>
        <w:tc>
          <w:tcPr>
            <w:tcW w:w="2065" w:type="dxa"/>
          </w:tcPr>
          <w:p w14:paraId="0D6460A3" w14:textId="77777777" w:rsidR="00861E09" w:rsidRPr="00861E09" w:rsidRDefault="00861E09">
            <w:pPr>
              <w:rPr>
                <w:color w:val="000000" w:themeColor="text1"/>
              </w:rPr>
            </w:pPr>
          </w:p>
        </w:tc>
      </w:tr>
      <w:tr w:rsidR="00861E09" w14:paraId="5B9132DD" w14:textId="77777777" w:rsidTr="0094635F">
        <w:tc>
          <w:tcPr>
            <w:tcW w:w="1435" w:type="dxa"/>
            <w:vMerge w:val="restart"/>
          </w:tcPr>
          <w:p w14:paraId="3E6C680D" w14:textId="3FDCC92E" w:rsidR="00861E09" w:rsidRPr="0094635F" w:rsidRDefault="00861E09">
            <w:pPr>
              <w:rPr>
                <w:color w:val="000000" w:themeColor="text1"/>
              </w:rPr>
            </w:pPr>
            <w:r>
              <w:rPr>
                <w:color w:val="000000" w:themeColor="text1"/>
              </w:rPr>
              <w:t>Rare (0-1%)</w:t>
            </w:r>
          </w:p>
        </w:tc>
        <w:tc>
          <w:tcPr>
            <w:tcW w:w="5850" w:type="dxa"/>
          </w:tcPr>
          <w:p w14:paraId="5FE0837A" w14:textId="77777777" w:rsidR="00861E09" w:rsidRPr="0094635F" w:rsidRDefault="00861E09">
            <w:pPr>
              <w:rPr>
                <w:color w:val="000000" w:themeColor="text1"/>
              </w:rPr>
            </w:pPr>
          </w:p>
        </w:tc>
        <w:tc>
          <w:tcPr>
            <w:tcW w:w="2065" w:type="dxa"/>
          </w:tcPr>
          <w:p w14:paraId="4320C779" w14:textId="77777777" w:rsidR="00861E09" w:rsidRPr="0094635F" w:rsidRDefault="00861E09">
            <w:pPr>
              <w:rPr>
                <w:color w:val="000000" w:themeColor="text1"/>
              </w:rPr>
            </w:pPr>
          </w:p>
        </w:tc>
      </w:tr>
      <w:tr w:rsidR="00861E09" w14:paraId="39616833" w14:textId="77777777" w:rsidTr="0094635F">
        <w:tc>
          <w:tcPr>
            <w:tcW w:w="1435" w:type="dxa"/>
            <w:vMerge/>
          </w:tcPr>
          <w:p w14:paraId="6C81DC3A" w14:textId="77777777" w:rsidR="00861E09" w:rsidRDefault="00861E09">
            <w:pPr>
              <w:rPr>
                <w:color w:val="000000" w:themeColor="text1"/>
              </w:rPr>
            </w:pPr>
          </w:p>
        </w:tc>
        <w:tc>
          <w:tcPr>
            <w:tcW w:w="5850" w:type="dxa"/>
          </w:tcPr>
          <w:p w14:paraId="4CEA9149" w14:textId="77777777" w:rsidR="00861E09" w:rsidRPr="00927CDE" w:rsidRDefault="00861E09">
            <w:pPr>
              <w:rPr>
                <w:color w:val="000000" w:themeColor="text1"/>
              </w:rPr>
            </w:pPr>
          </w:p>
        </w:tc>
        <w:tc>
          <w:tcPr>
            <w:tcW w:w="2065" w:type="dxa"/>
          </w:tcPr>
          <w:p w14:paraId="5DD46CDE" w14:textId="77777777" w:rsidR="00861E09" w:rsidRPr="00861E09" w:rsidRDefault="00861E09">
            <w:pPr>
              <w:rPr>
                <w:color w:val="000000" w:themeColor="text1"/>
              </w:rPr>
            </w:pPr>
          </w:p>
        </w:tc>
      </w:tr>
    </w:tbl>
    <w:p w14:paraId="1A18182B" w14:textId="467A4B51" w:rsidR="00893C9E" w:rsidRPr="0094635F" w:rsidRDefault="00893C9E" w:rsidP="00927CDE">
      <w:pPr>
        <w:rPr>
          <w:color w:val="5B9BD5" w:themeColor="accent1"/>
        </w:rPr>
      </w:pPr>
    </w:p>
    <w:p w14:paraId="359D084C" w14:textId="56BE605F" w:rsidR="001F1E54" w:rsidRDefault="00AD7048" w:rsidP="00927CDE">
      <w:pPr>
        <w:rPr>
          <w:color w:val="000000" w:themeColor="text1"/>
        </w:rPr>
      </w:pPr>
      <w:r w:rsidRPr="00927CDE">
        <w:rPr>
          <w:color w:val="000000" w:themeColor="text1"/>
          <w:highlight w:val="yellow"/>
        </w:rPr>
        <w:t xml:space="preserve"> </w:t>
      </w:r>
      <w:r w:rsidR="00917782" w:rsidRPr="0094635F">
        <w:rPr>
          <w:color w:val="000000" w:themeColor="text1"/>
          <w:highlight w:val="yellow"/>
        </w:rPr>
        <w:t>(IF APPLICABLE)</w:t>
      </w:r>
      <w:r w:rsidR="00917782">
        <w:rPr>
          <w:color w:val="000000" w:themeColor="text1"/>
        </w:rPr>
        <w:t xml:space="preserve"> </w:t>
      </w:r>
      <w:r w:rsidR="001F1E54">
        <w:rPr>
          <w:color w:val="000000" w:themeColor="text1"/>
        </w:rPr>
        <w:t xml:space="preserve">For individuals who are pregnant or </w:t>
      </w:r>
      <w:r w:rsidR="00F25046">
        <w:rPr>
          <w:color w:val="000000" w:themeColor="text1"/>
        </w:rPr>
        <w:t>breastfeeding</w:t>
      </w:r>
      <w:r w:rsidR="001F1E54">
        <w:rPr>
          <w:color w:val="000000" w:themeColor="text1"/>
        </w:rPr>
        <w:t>, there may be risks</w:t>
      </w:r>
      <w:r w:rsidR="00123579">
        <w:rPr>
          <w:color w:val="000000" w:themeColor="text1"/>
        </w:rPr>
        <w:t>/harms</w:t>
      </w:r>
      <w:r w:rsidR="001F1E54">
        <w:rPr>
          <w:color w:val="000000" w:themeColor="text1"/>
        </w:rPr>
        <w:t xml:space="preserve"> to your child’s health from the</w:t>
      </w:r>
      <w:r w:rsidR="00123579">
        <w:rPr>
          <w:color w:val="000000" w:themeColor="text1"/>
        </w:rPr>
        <w:t xml:space="preserve"> procedure or treatment. Some possible risks/harms include</w:t>
      </w:r>
      <w:r w:rsidR="001F1E54">
        <w:rPr>
          <w:color w:val="000000" w:themeColor="text1"/>
        </w:rPr>
        <w:t>:</w:t>
      </w:r>
    </w:p>
    <w:p w14:paraId="773FD74D" w14:textId="469259AF" w:rsidR="00C74893" w:rsidRPr="0094635F" w:rsidRDefault="001F1E54" w:rsidP="0094635F">
      <w:pPr>
        <w:pStyle w:val="ListParagraph"/>
        <w:numPr>
          <w:ilvl w:val="0"/>
          <w:numId w:val="26"/>
        </w:numPr>
        <w:rPr>
          <w:color w:val="000000" w:themeColor="text1"/>
        </w:rPr>
      </w:pPr>
      <w:r>
        <w:rPr>
          <w:i/>
          <w:color w:val="5B9BD5" w:themeColor="accent1"/>
        </w:rPr>
        <w:t>Comprehensible description of</w:t>
      </w:r>
      <w:r w:rsidR="00C74893" w:rsidRPr="0094635F">
        <w:rPr>
          <w:i/>
          <w:color w:val="5B9BD5" w:themeColor="accent1"/>
        </w:rPr>
        <w:t xml:space="preserve"> reasonably foreseeable risks to an embryo, fetus or nursing infant. Where there is a stated risk to an embryo, fetus or nursing infant, describe the need for birth control during and after the study is described as applicable.</w:t>
      </w:r>
    </w:p>
    <w:p w14:paraId="154ABE6D" w14:textId="3412255E" w:rsidR="009F267B" w:rsidRPr="007D3850" w:rsidRDefault="002A305A" w:rsidP="0094635F">
      <w:r>
        <w:rPr>
          <w:color w:val="000000" w:themeColor="text1"/>
        </w:rPr>
        <w:t xml:space="preserve">You may also be subject to some unexpected risks not mentioned above. In the event of a research-related injury, contact </w:t>
      </w:r>
      <w:r w:rsidRPr="0094635F">
        <w:rPr>
          <w:i/>
          <w:color w:val="5B9BD5" w:themeColor="accent1"/>
        </w:rPr>
        <w:t>[</w:t>
      </w:r>
      <w:r w:rsidR="002C77DA">
        <w:rPr>
          <w:i/>
          <w:color w:val="5B9BD5" w:themeColor="accent1"/>
        </w:rPr>
        <w:t xml:space="preserve">name, position, </w:t>
      </w:r>
      <w:r w:rsidRPr="0094635F">
        <w:rPr>
          <w:i/>
          <w:color w:val="5B9BD5" w:themeColor="accent1"/>
        </w:rPr>
        <w:t>contact information]</w:t>
      </w:r>
      <w:r>
        <w:rPr>
          <w:color w:val="000000" w:themeColor="text1"/>
        </w:rPr>
        <w:t xml:space="preserve"> immediately.</w:t>
      </w:r>
    </w:p>
    <w:p w14:paraId="34C922E2" w14:textId="77777777" w:rsidR="00265606" w:rsidRDefault="00265606"/>
    <w:p w14:paraId="234C17A3" w14:textId="77777777" w:rsidR="00265606" w:rsidRPr="007D3850" w:rsidRDefault="00265606"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t>Potential Benefits</w:t>
      </w:r>
    </w:p>
    <w:p w14:paraId="4A7F680D" w14:textId="63B2D904" w:rsidR="0024136D" w:rsidRPr="0094635F" w:rsidRDefault="00BA4240" w:rsidP="00E16B9A">
      <w:pPr>
        <w:rPr>
          <w:color w:val="FF0000"/>
        </w:rPr>
      </w:pPr>
      <w:r w:rsidRPr="0094635F">
        <w:rPr>
          <w:color w:val="FF0000"/>
        </w:rPr>
        <w:t>Note</w:t>
      </w:r>
      <w:r w:rsidR="00FD2BDE" w:rsidRPr="0094635F">
        <w:rPr>
          <w:color w:val="FF0000"/>
        </w:rPr>
        <w:t xml:space="preserve">: </w:t>
      </w:r>
      <w:r w:rsidRPr="0094635F">
        <w:rPr>
          <w:color w:val="FF0000"/>
        </w:rPr>
        <w:t>monetary compensation is NOT a benefit.</w:t>
      </w:r>
    </w:p>
    <w:p w14:paraId="0ACFFAC5" w14:textId="26A620C3" w:rsidR="00D86E6C" w:rsidRDefault="00D86E6C" w:rsidP="00E16B9A">
      <w:pPr>
        <w:rPr>
          <w:color w:val="000000" w:themeColor="text1"/>
        </w:rPr>
      </w:pPr>
      <w:r w:rsidRPr="0094635F">
        <w:rPr>
          <w:color w:val="000000" w:themeColor="text1"/>
          <w:highlight w:val="yellow"/>
        </w:rPr>
        <w:t xml:space="preserve">IF BENEFITS </w:t>
      </w:r>
      <w:r w:rsidR="009E3756">
        <w:rPr>
          <w:color w:val="000000" w:themeColor="text1"/>
          <w:highlight w:val="yellow"/>
        </w:rPr>
        <w:t>EXPECTED</w:t>
      </w:r>
      <w:r w:rsidRPr="0094635F">
        <w:rPr>
          <w:color w:val="000000" w:themeColor="text1"/>
          <w:highlight w:val="yellow"/>
        </w:rPr>
        <w:t>:</w:t>
      </w:r>
      <w:r>
        <w:rPr>
          <w:color w:val="000000" w:themeColor="text1"/>
        </w:rPr>
        <w:t xml:space="preserve"> You may or may not receive direct benefit by participating in this study. Some potential benefits of taking part in this research include:</w:t>
      </w:r>
    </w:p>
    <w:p w14:paraId="39339265" w14:textId="552AA1BE" w:rsidR="00E16B9A" w:rsidRPr="0094635F" w:rsidRDefault="00F65A71" w:rsidP="0094635F">
      <w:pPr>
        <w:pStyle w:val="ListParagraph"/>
        <w:numPr>
          <w:ilvl w:val="0"/>
          <w:numId w:val="22"/>
        </w:numPr>
        <w:rPr>
          <w:color w:val="000000" w:themeColor="text1"/>
        </w:rPr>
      </w:pPr>
      <w:r>
        <w:rPr>
          <w:i/>
          <w:color w:val="5B9BD5" w:themeColor="accent1"/>
        </w:rPr>
        <w:t>Bullet list with c</w:t>
      </w:r>
      <w:r w:rsidR="00E16B9A" w:rsidRPr="0094635F">
        <w:rPr>
          <w:i/>
          <w:color w:val="5B9BD5" w:themeColor="accent1"/>
        </w:rPr>
        <w:t>omprehensible description</w:t>
      </w:r>
      <w:r>
        <w:rPr>
          <w:i/>
          <w:color w:val="5B9BD5" w:themeColor="accent1"/>
        </w:rPr>
        <w:t>s</w:t>
      </w:r>
      <w:r w:rsidR="00E16B9A" w:rsidRPr="0094635F">
        <w:rPr>
          <w:i/>
          <w:color w:val="5B9BD5" w:themeColor="accent1"/>
        </w:rPr>
        <w:t xml:space="preserve"> of reasonably foreseeable benefits that may arise from research participation.</w:t>
      </w:r>
    </w:p>
    <w:p w14:paraId="00002E01" w14:textId="2872827E" w:rsidR="00D86E6C" w:rsidRPr="0094635F" w:rsidRDefault="00D86E6C">
      <w:pPr>
        <w:rPr>
          <w:color w:val="000000" w:themeColor="text1"/>
        </w:rPr>
      </w:pPr>
      <w:r w:rsidRPr="0094635F">
        <w:rPr>
          <w:color w:val="000000" w:themeColor="text1"/>
          <w:highlight w:val="yellow"/>
        </w:rPr>
        <w:t>IF NO BENEFITS EXPECTED:</w:t>
      </w:r>
      <w:r>
        <w:rPr>
          <w:color w:val="000000" w:themeColor="text1"/>
        </w:rPr>
        <w:t xml:space="preserve"> There are no known benefits to you associated with your participation in this research study.</w:t>
      </w:r>
    </w:p>
    <w:p w14:paraId="2C3C99D9" w14:textId="77777777" w:rsidR="00E16B9A" w:rsidRDefault="00E16B9A" w:rsidP="00E16B9A"/>
    <w:p w14:paraId="2BE6E6DC" w14:textId="77777777" w:rsidR="00265606" w:rsidRPr="007D3850" w:rsidRDefault="00265606"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t>Voluntary Participation and Withdrawal</w:t>
      </w:r>
    </w:p>
    <w:p w14:paraId="505B1F9E" w14:textId="0C34AA7B" w:rsidR="00E16B9A" w:rsidRDefault="00A91A49" w:rsidP="00E16B9A">
      <w:r>
        <w:t>Your p</w:t>
      </w:r>
      <w:r w:rsidR="00E16B9A">
        <w:t>articipation is voluntary.</w:t>
      </w:r>
      <w:r>
        <w:t xml:space="preserve"> You are f</w:t>
      </w:r>
      <w:r w:rsidR="00E16B9A">
        <w:t>ree to refuse participation or withdraw from the study at any time, with no penalty and no influence on future treatment.</w:t>
      </w:r>
    </w:p>
    <w:p w14:paraId="3F4E61DC" w14:textId="3DA248CD" w:rsidR="008B08C8" w:rsidRPr="00FD2BDE" w:rsidRDefault="00A91A49" w:rsidP="00E16B9A">
      <w:pPr>
        <w:rPr>
          <w:color w:val="5B9BD5" w:themeColor="accent1"/>
        </w:rPr>
      </w:pPr>
      <w:r w:rsidRPr="007D3850">
        <w:rPr>
          <w:i/>
          <w:color w:val="5B9BD5" w:themeColor="accent1"/>
        </w:rPr>
        <w:t xml:space="preserve">Provide </w:t>
      </w:r>
      <w:r w:rsidR="00F0008B">
        <w:rPr>
          <w:i/>
          <w:color w:val="5B9BD5" w:themeColor="accent1"/>
        </w:rPr>
        <w:t xml:space="preserve">any </w:t>
      </w:r>
      <w:r w:rsidRPr="007D3850">
        <w:rPr>
          <w:i/>
          <w:color w:val="5B9BD5" w:themeColor="accent1"/>
        </w:rPr>
        <w:t>further</w:t>
      </w:r>
      <w:r w:rsidR="00E16B9A" w:rsidRPr="007D3850">
        <w:rPr>
          <w:i/>
          <w:color w:val="5B9BD5" w:themeColor="accent1"/>
        </w:rPr>
        <w:t xml:space="preserve"> information on the participant’s right to request the withdrawal of data or human biological materials, including any limitations on the feasibility of that withdrawal</w:t>
      </w:r>
      <w:r w:rsidR="00E16B9A" w:rsidRPr="00997292">
        <w:rPr>
          <w:i/>
          <w:color w:val="5B9BD5" w:themeColor="accent1"/>
        </w:rPr>
        <w:t>.</w:t>
      </w:r>
      <w:r w:rsidR="00FD2BDE" w:rsidRPr="00997292">
        <w:rPr>
          <w:i/>
          <w:color w:val="5B9BD5" w:themeColor="accent1"/>
        </w:rPr>
        <w:t xml:space="preserve"> </w:t>
      </w:r>
      <w:r w:rsidR="00FD2BDE" w:rsidRPr="0094635F">
        <w:rPr>
          <w:color w:val="FF0000"/>
        </w:rPr>
        <w:t>Note: do not include any Sponsor contact information. The participant should never contact the Sponsor directly to withdraw. The participant’s identifiable information should remain with the study doctor. The participant should only contact their study doctor to withdraw.</w:t>
      </w:r>
    </w:p>
    <w:p w14:paraId="35288E06" w14:textId="304295CC" w:rsidR="00030071" w:rsidRDefault="00030071" w:rsidP="00E16B9A">
      <w:pPr>
        <w:rPr>
          <w:color w:val="5B9BD5" w:themeColor="accent1"/>
        </w:rPr>
      </w:pPr>
    </w:p>
    <w:p w14:paraId="713B7B44" w14:textId="3C028B11" w:rsidR="003364E9" w:rsidRDefault="003364E9" w:rsidP="003364E9">
      <w:pPr>
        <w:rPr>
          <w:rFonts w:asciiTheme="majorHAnsi" w:hAnsiTheme="majorHAnsi" w:cstheme="majorHAnsi"/>
          <w:b/>
          <w:sz w:val="24"/>
          <w:szCs w:val="24"/>
          <w:u w:val="single"/>
        </w:rPr>
      </w:pPr>
      <w:r>
        <w:rPr>
          <w:rFonts w:asciiTheme="majorHAnsi" w:hAnsiTheme="majorHAnsi" w:cstheme="majorHAnsi"/>
          <w:b/>
          <w:sz w:val="24"/>
          <w:szCs w:val="24"/>
          <w:u w:val="single"/>
        </w:rPr>
        <w:t>Can participation in this study end early?</w:t>
      </w:r>
    </w:p>
    <w:p w14:paraId="70B6BF9B" w14:textId="1511EC0F" w:rsidR="00233899" w:rsidRDefault="009629E7" w:rsidP="00E16B9A">
      <w:r>
        <w:rPr>
          <w:color w:val="000000" w:themeColor="text1"/>
        </w:rPr>
        <w:t>Researchers may choose to withdraw you from the study for any of the following reasons:</w:t>
      </w:r>
      <w:r w:rsidR="00233899" w:rsidRPr="007D3850">
        <w:rPr>
          <w:i/>
          <w:color w:val="5B9BD5" w:themeColor="accent1"/>
        </w:rPr>
        <w:t xml:space="preserve"> </w:t>
      </w:r>
      <w:r>
        <w:rPr>
          <w:i/>
          <w:color w:val="5B9BD5" w:themeColor="accent1"/>
        </w:rPr>
        <w:t>[</w:t>
      </w:r>
      <w:r w:rsidR="00233899" w:rsidRPr="007D3850">
        <w:rPr>
          <w:i/>
          <w:color w:val="5B9BD5" w:themeColor="accent1"/>
        </w:rPr>
        <w:t>Identify reasons why participants may be taken off the stu</w:t>
      </w:r>
      <w:r w:rsidR="00014E02" w:rsidRPr="00914C62">
        <w:rPr>
          <w:i/>
          <w:color w:val="5B9BD5" w:themeColor="accent1"/>
        </w:rPr>
        <w:t>dy. Examples are outlined below;</w:t>
      </w:r>
      <w:r w:rsidR="00014E02">
        <w:rPr>
          <w:i/>
          <w:color w:val="5B9BD5" w:themeColor="accent1"/>
        </w:rPr>
        <w:t xml:space="preserve"> i</w:t>
      </w:r>
      <w:r w:rsidR="00233899">
        <w:rPr>
          <w:i/>
          <w:color w:val="5B9BD5" w:themeColor="accent1"/>
        </w:rPr>
        <w:t xml:space="preserve">nclude or modify </w:t>
      </w:r>
      <w:r w:rsidR="00014E02">
        <w:rPr>
          <w:i/>
          <w:color w:val="5B9BD5" w:themeColor="accent1"/>
        </w:rPr>
        <w:t xml:space="preserve">the </w:t>
      </w:r>
      <w:r w:rsidR="00233899">
        <w:rPr>
          <w:i/>
          <w:color w:val="5B9BD5" w:themeColor="accent1"/>
        </w:rPr>
        <w:t>bullets as applicable.</w:t>
      </w:r>
      <w:r>
        <w:rPr>
          <w:i/>
          <w:color w:val="5B9BD5" w:themeColor="accent1"/>
        </w:rPr>
        <w:t>]</w:t>
      </w:r>
    </w:p>
    <w:p w14:paraId="54B52402" w14:textId="379A178A" w:rsidR="00233899" w:rsidRPr="007D3850" w:rsidRDefault="00233899" w:rsidP="007D3850">
      <w:pPr>
        <w:pStyle w:val="ListParagraph"/>
        <w:numPr>
          <w:ilvl w:val="0"/>
          <w:numId w:val="17"/>
        </w:numPr>
        <w:rPr>
          <w:color w:val="000000" w:themeColor="text1"/>
        </w:rPr>
      </w:pPr>
      <w:r w:rsidRPr="007D3850">
        <w:rPr>
          <w:color w:val="000000" w:themeColor="text1"/>
        </w:rPr>
        <w:lastRenderedPageBreak/>
        <w:t>The study intervention does not work for you</w:t>
      </w:r>
    </w:p>
    <w:p w14:paraId="266515CA" w14:textId="30C35C4B" w:rsidR="00233899" w:rsidRPr="007D3850" w:rsidRDefault="00233899" w:rsidP="007D3850">
      <w:pPr>
        <w:pStyle w:val="ListParagraph"/>
        <w:numPr>
          <w:ilvl w:val="0"/>
          <w:numId w:val="17"/>
        </w:numPr>
        <w:rPr>
          <w:color w:val="000000" w:themeColor="text1"/>
        </w:rPr>
      </w:pPr>
      <w:r w:rsidRPr="007D3850">
        <w:rPr>
          <w:color w:val="000000" w:themeColor="text1"/>
        </w:rPr>
        <w:t xml:space="preserve">You are unable to tolerate the study intervention </w:t>
      </w:r>
    </w:p>
    <w:p w14:paraId="35C3EA42" w14:textId="1AAE30E1" w:rsidR="00233899" w:rsidRPr="007D3850" w:rsidRDefault="00233899" w:rsidP="007D3850">
      <w:pPr>
        <w:pStyle w:val="ListParagraph"/>
        <w:numPr>
          <w:ilvl w:val="0"/>
          <w:numId w:val="17"/>
        </w:numPr>
        <w:rPr>
          <w:color w:val="000000" w:themeColor="text1"/>
        </w:rPr>
      </w:pPr>
      <w:r w:rsidRPr="007D3850">
        <w:rPr>
          <w:color w:val="000000" w:themeColor="text1"/>
        </w:rPr>
        <w:t xml:space="preserve">You are unable to complete all required study procedures </w:t>
      </w:r>
    </w:p>
    <w:p w14:paraId="6B75C9B5" w14:textId="1F5348AE" w:rsidR="00233899" w:rsidRPr="007D3850" w:rsidRDefault="00233899" w:rsidP="007D3850">
      <w:pPr>
        <w:pStyle w:val="ListParagraph"/>
        <w:numPr>
          <w:ilvl w:val="0"/>
          <w:numId w:val="17"/>
        </w:numPr>
        <w:rPr>
          <w:color w:val="000000" w:themeColor="text1"/>
        </w:rPr>
      </w:pPr>
      <w:r w:rsidRPr="007D3850">
        <w:rPr>
          <w:color w:val="000000" w:themeColor="text1"/>
        </w:rPr>
        <w:t>New information shows that the study intervention is no longer in your best interest</w:t>
      </w:r>
    </w:p>
    <w:p w14:paraId="5C723947" w14:textId="77777777" w:rsidR="00233899" w:rsidRPr="007D3850" w:rsidRDefault="00233899" w:rsidP="007D3850">
      <w:pPr>
        <w:pStyle w:val="ListParagraph"/>
        <w:numPr>
          <w:ilvl w:val="0"/>
          <w:numId w:val="17"/>
        </w:numPr>
        <w:rPr>
          <w:color w:val="000000" w:themeColor="text1"/>
        </w:rPr>
      </w:pPr>
      <w:r w:rsidRPr="007D3850">
        <w:rPr>
          <w:color w:val="000000" w:themeColor="text1"/>
        </w:rPr>
        <w:t>The study doctor no longer feels this is the best option for you</w:t>
      </w:r>
    </w:p>
    <w:p w14:paraId="30EC7386" w14:textId="77777777" w:rsidR="00233899" w:rsidRPr="007D3850" w:rsidRDefault="00233899" w:rsidP="007D3850">
      <w:pPr>
        <w:pStyle w:val="ListParagraph"/>
        <w:numPr>
          <w:ilvl w:val="0"/>
          <w:numId w:val="17"/>
        </w:numPr>
        <w:rPr>
          <w:color w:val="000000" w:themeColor="text1"/>
        </w:rPr>
      </w:pPr>
      <w:r w:rsidRPr="007D3850">
        <w:rPr>
          <w:color w:val="000000" w:themeColor="text1"/>
        </w:rPr>
        <w:t xml:space="preserve">The Sponsor decides to stop the study </w:t>
      </w:r>
    </w:p>
    <w:p w14:paraId="79854567" w14:textId="77777777" w:rsidR="00233899" w:rsidRPr="007D3850" w:rsidRDefault="00233899" w:rsidP="007D3850">
      <w:pPr>
        <w:pStyle w:val="ListParagraph"/>
        <w:numPr>
          <w:ilvl w:val="0"/>
          <w:numId w:val="17"/>
        </w:numPr>
        <w:rPr>
          <w:color w:val="000000" w:themeColor="text1"/>
        </w:rPr>
      </w:pPr>
      <w:r w:rsidRPr="007D3850">
        <w:rPr>
          <w:color w:val="000000" w:themeColor="text1"/>
        </w:rPr>
        <w:t>The Regulatory Authority/</w:t>
      </w:r>
      <w:proofErr w:type="spellStart"/>
      <w:r w:rsidRPr="007D3850">
        <w:rPr>
          <w:color w:val="000000" w:themeColor="text1"/>
        </w:rPr>
        <w:t>ies</w:t>
      </w:r>
      <w:proofErr w:type="spellEnd"/>
      <w:r w:rsidRPr="007D3850">
        <w:rPr>
          <w:color w:val="000000" w:themeColor="text1"/>
        </w:rPr>
        <w:t xml:space="preserve"> (for example, Health Canada) or research ethics board withdraw permission for this study to continue </w:t>
      </w:r>
    </w:p>
    <w:p w14:paraId="71B43E83" w14:textId="6B99C69A" w:rsidR="00233899" w:rsidRPr="007D3850" w:rsidRDefault="00233899" w:rsidP="007D3850">
      <w:pPr>
        <w:pStyle w:val="ListParagraph"/>
        <w:numPr>
          <w:ilvl w:val="0"/>
          <w:numId w:val="17"/>
        </w:numPr>
        <w:rPr>
          <w:color w:val="000000" w:themeColor="text1"/>
        </w:rPr>
      </w:pPr>
      <w:r w:rsidRPr="007D3850">
        <w:rPr>
          <w:color w:val="000000" w:themeColor="text1"/>
        </w:rPr>
        <w:t xml:space="preserve">Your group assignment becomes known to you or others (like the study doctor or study staff) </w:t>
      </w:r>
    </w:p>
    <w:p w14:paraId="05798F20" w14:textId="44A7EF1E" w:rsidR="003364E9" w:rsidRPr="007D3850" w:rsidRDefault="00233899" w:rsidP="007D3850">
      <w:pPr>
        <w:pStyle w:val="ListParagraph"/>
        <w:numPr>
          <w:ilvl w:val="0"/>
          <w:numId w:val="17"/>
        </w:numPr>
        <w:rPr>
          <w:color w:val="000000" w:themeColor="text1"/>
        </w:rPr>
      </w:pPr>
      <w:r w:rsidRPr="007D3850">
        <w:rPr>
          <w:color w:val="000000" w:themeColor="text1"/>
        </w:rPr>
        <w:t>If you plan to or become pregnant</w:t>
      </w:r>
    </w:p>
    <w:p w14:paraId="798D27D7" w14:textId="6D8B2B61" w:rsidR="00233899" w:rsidRPr="00233899" w:rsidRDefault="00233899">
      <w:pPr>
        <w:rPr>
          <w:color w:val="5B9BD5" w:themeColor="accent1"/>
        </w:rPr>
      </w:pPr>
      <w:r>
        <w:t>If this happens, it may mean that you would not receive the study intervention for the full period described in this consent form. If you are removed from this study, the study doctor will discuss the reasons with you and plans will be made for your continued care outside of the study.</w:t>
      </w:r>
    </w:p>
    <w:p w14:paraId="2B061245" w14:textId="77777777" w:rsidR="003364E9" w:rsidRDefault="003364E9" w:rsidP="00E16B9A">
      <w:pPr>
        <w:rPr>
          <w:color w:val="5B9BD5" w:themeColor="accent1"/>
        </w:rPr>
      </w:pPr>
    </w:p>
    <w:p w14:paraId="707BF06C" w14:textId="01C2E797" w:rsidR="00030071" w:rsidRPr="009F1153" w:rsidRDefault="00030071" w:rsidP="00030071">
      <w:pPr>
        <w:rPr>
          <w:rFonts w:asciiTheme="majorHAnsi" w:hAnsiTheme="majorHAnsi" w:cstheme="majorHAnsi"/>
          <w:b/>
          <w:sz w:val="24"/>
          <w:szCs w:val="24"/>
          <w:u w:val="single"/>
        </w:rPr>
      </w:pPr>
      <w:r>
        <w:rPr>
          <w:rFonts w:asciiTheme="majorHAnsi" w:hAnsiTheme="majorHAnsi" w:cstheme="majorHAnsi"/>
          <w:b/>
          <w:sz w:val="24"/>
          <w:szCs w:val="24"/>
          <w:u w:val="single"/>
        </w:rPr>
        <w:t>What other choices are there?</w:t>
      </w:r>
    </w:p>
    <w:p w14:paraId="5BAE2528" w14:textId="65642591" w:rsidR="00AD7048" w:rsidRDefault="009629E7" w:rsidP="00E16B9A">
      <w:pPr>
        <w:rPr>
          <w:color w:val="000000" w:themeColor="text1"/>
        </w:rPr>
      </w:pPr>
      <w:r w:rsidRPr="0094635F">
        <w:rPr>
          <w:color w:val="000000" w:themeColor="text1"/>
          <w:highlight w:val="yellow"/>
        </w:rPr>
        <w:t>IF ALTERNATIVES EXIST:</w:t>
      </w:r>
      <w:r>
        <w:rPr>
          <w:color w:val="000000" w:themeColor="text1"/>
        </w:rPr>
        <w:t xml:space="preserve"> If you decide not to participate or if you withdraw from the study before it is completed, </w:t>
      </w:r>
      <w:r w:rsidR="00AD7048">
        <w:rPr>
          <w:color w:val="000000" w:themeColor="text1"/>
        </w:rPr>
        <w:t xml:space="preserve">the </w:t>
      </w:r>
      <w:r>
        <w:rPr>
          <w:color w:val="000000" w:themeColor="text1"/>
        </w:rPr>
        <w:t xml:space="preserve">alternative procedure(s) or course(s) of treatment </w:t>
      </w:r>
      <w:r w:rsidR="00AD7048">
        <w:rPr>
          <w:color w:val="000000" w:themeColor="text1"/>
        </w:rPr>
        <w:t>will be as seen in the table below.</w:t>
      </w:r>
    </w:p>
    <w:p w14:paraId="4BC1E95F" w14:textId="5183E7E6" w:rsidR="00AD7048" w:rsidRDefault="00AD7048" w:rsidP="00E16B9A">
      <w:pPr>
        <w:rPr>
          <w:i/>
          <w:color w:val="5B9BD5" w:themeColor="accent1"/>
        </w:rPr>
      </w:pPr>
      <w:r>
        <w:rPr>
          <w:i/>
          <w:color w:val="5B9BD5" w:themeColor="accent1"/>
        </w:rPr>
        <w:t>Edit table below as needed to l</w:t>
      </w:r>
      <w:r w:rsidR="009629E7" w:rsidRPr="0094635F">
        <w:rPr>
          <w:i/>
          <w:color w:val="5B9BD5" w:themeColor="accent1"/>
        </w:rPr>
        <w:t>ist and describe alternatives and their important b</w:t>
      </w:r>
      <w:r w:rsidRPr="00927CDE">
        <w:rPr>
          <w:i/>
          <w:color w:val="5B9BD5" w:themeColor="accent1"/>
        </w:rPr>
        <w:t>enefits and risks.</w:t>
      </w:r>
    </w:p>
    <w:tbl>
      <w:tblPr>
        <w:tblStyle w:val="TableGrid"/>
        <w:tblW w:w="0" w:type="auto"/>
        <w:tblLook w:val="04A0" w:firstRow="1" w:lastRow="0" w:firstColumn="1" w:lastColumn="0" w:noHBand="0" w:noVBand="1"/>
      </w:tblPr>
      <w:tblGrid>
        <w:gridCol w:w="3116"/>
        <w:gridCol w:w="3117"/>
        <w:gridCol w:w="3117"/>
      </w:tblGrid>
      <w:tr w:rsidR="00AD7048" w14:paraId="3A2B1473" w14:textId="77777777" w:rsidTr="00AD7048">
        <w:tc>
          <w:tcPr>
            <w:tcW w:w="3116" w:type="dxa"/>
          </w:tcPr>
          <w:p w14:paraId="21E0FBB1" w14:textId="6F5319ED" w:rsidR="00AD7048" w:rsidRPr="0094635F" w:rsidRDefault="00AD7048" w:rsidP="0094635F">
            <w:pPr>
              <w:jc w:val="center"/>
              <w:rPr>
                <w:b/>
                <w:color w:val="000000" w:themeColor="text1"/>
              </w:rPr>
            </w:pPr>
            <w:r>
              <w:rPr>
                <w:b/>
                <w:color w:val="000000" w:themeColor="text1"/>
              </w:rPr>
              <w:t>Alternative</w:t>
            </w:r>
          </w:p>
        </w:tc>
        <w:tc>
          <w:tcPr>
            <w:tcW w:w="3117" w:type="dxa"/>
          </w:tcPr>
          <w:p w14:paraId="4F248972" w14:textId="16FAA1E8" w:rsidR="00AD7048" w:rsidRPr="0094635F" w:rsidRDefault="00AD7048" w:rsidP="0094635F">
            <w:pPr>
              <w:jc w:val="center"/>
              <w:rPr>
                <w:b/>
                <w:color w:val="000000" w:themeColor="text1"/>
              </w:rPr>
            </w:pPr>
            <w:r>
              <w:rPr>
                <w:b/>
                <w:color w:val="000000" w:themeColor="text1"/>
              </w:rPr>
              <w:t>Benefits</w:t>
            </w:r>
          </w:p>
        </w:tc>
        <w:tc>
          <w:tcPr>
            <w:tcW w:w="3117" w:type="dxa"/>
          </w:tcPr>
          <w:p w14:paraId="47B9B394" w14:textId="341BEBB6" w:rsidR="00AD7048" w:rsidRPr="0094635F" w:rsidRDefault="00AD7048" w:rsidP="0094635F">
            <w:pPr>
              <w:jc w:val="center"/>
              <w:rPr>
                <w:b/>
                <w:color w:val="000000" w:themeColor="text1"/>
              </w:rPr>
            </w:pPr>
            <w:r>
              <w:rPr>
                <w:b/>
                <w:color w:val="000000" w:themeColor="text1"/>
              </w:rPr>
              <w:t>Risks</w:t>
            </w:r>
          </w:p>
        </w:tc>
      </w:tr>
      <w:tr w:rsidR="00AD7048" w14:paraId="1E3D3706" w14:textId="77777777" w:rsidTr="00AD7048">
        <w:tc>
          <w:tcPr>
            <w:tcW w:w="3116" w:type="dxa"/>
          </w:tcPr>
          <w:p w14:paraId="21BC57E5" w14:textId="77777777" w:rsidR="00AD7048" w:rsidRPr="0094635F" w:rsidRDefault="00AD7048" w:rsidP="00E16B9A">
            <w:pPr>
              <w:rPr>
                <w:color w:val="000000" w:themeColor="text1"/>
              </w:rPr>
            </w:pPr>
          </w:p>
        </w:tc>
        <w:tc>
          <w:tcPr>
            <w:tcW w:w="3117" w:type="dxa"/>
          </w:tcPr>
          <w:p w14:paraId="5184B70B" w14:textId="77777777" w:rsidR="00AD7048" w:rsidRPr="0094635F" w:rsidRDefault="00AD7048" w:rsidP="00E16B9A">
            <w:pPr>
              <w:rPr>
                <w:color w:val="000000" w:themeColor="text1"/>
              </w:rPr>
            </w:pPr>
          </w:p>
        </w:tc>
        <w:tc>
          <w:tcPr>
            <w:tcW w:w="3117" w:type="dxa"/>
          </w:tcPr>
          <w:p w14:paraId="6B6F0C71" w14:textId="77777777" w:rsidR="00AD7048" w:rsidRPr="0094635F" w:rsidRDefault="00AD7048" w:rsidP="00E16B9A">
            <w:pPr>
              <w:rPr>
                <w:color w:val="000000" w:themeColor="text1"/>
              </w:rPr>
            </w:pPr>
          </w:p>
        </w:tc>
      </w:tr>
      <w:tr w:rsidR="00AD7048" w14:paraId="1FEF106A" w14:textId="77777777" w:rsidTr="00AD7048">
        <w:tc>
          <w:tcPr>
            <w:tcW w:w="3116" w:type="dxa"/>
          </w:tcPr>
          <w:p w14:paraId="2D74B148" w14:textId="77777777" w:rsidR="00AD7048" w:rsidRPr="0094635F" w:rsidRDefault="00AD7048" w:rsidP="00E16B9A">
            <w:pPr>
              <w:rPr>
                <w:color w:val="000000" w:themeColor="text1"/>
              </w:rPr>
            </w:pPr>
          </w:p>
        </w:tc>
        <w:tc>
          <w:tcPr>
            <w:tcW w:w="3117" w:type="dxa"/>
          </w:tcPr>
          <w:p w14:paraId="70C1D14C" w14:textId="77777777" w:rsidR="00AD7048" w:rsidRPr="0094635F" w:rsidRDefault="00AD7048" w:rsidP="00E16B9A">
            <w:pPr>
              <w:rPr>
                <w:color w:val="000000" w:themeColor="text1"/>
              </w:rPr>
            </w:pPr>
          </w:p>
        </w:tc>
        <w:tc>
          <w:tcPr>
            <w:tcW w:w="3117" w:type="dxa"/>
          </w:tcPr>
          <w:p w14:paraId="56874F03" w14:textId="77777777" w:rsidR="00AD7048" w:rsidRPr="0094635F" w:rsidRDefault="00AD7048" w:rsidP="00E16B9A">
            <w:pPr>
              <w:rPr>
                <w:color w:val="000000" w:themeColor="text1"/>
              </w:rPr>
            </w:pPr>
          </w:p>
        </w:tc>
      </w:tr>
    </w:tbl>
    <w:p w14:paraId="66B8E5D3" w14:textId="77777777" w:rsidR="00AD7048" w:rsidRDefault="00AD7048" w:rsidP="00E16B9A">
      <w:pPr>
        <w:rPr>
          <w:i/>
          <w:color w:val="5B9BD5" w:themeColor="accent1"/>
        </w:rPr>
      </w:pPr>
    </w:p>
    <w:p w14:paraId="24AE5BA3" w14:textId="5E65E824" w:rsidR="009629E7" w:rsidRPr="0094635F" w:rsidRDefault="009629E7" w:rsidP="00E16B9A">
      <w:pPr>
        <w:rPr>
          <w:color w:val="000000" w:themeColor="text1"/>
        </w:rPr>
      </w:pPr>
      <w:r>
        <w:rPr>
          <w:color w:val="000000" w:themeColor="text1"/>
          <w:highlight w:val="yellow"/>
        </w:rPr>
        <w:t xml:space="preserve">IF </w:t>
      </w:r>
      <w:r w:rsidRPr="0094635F">
        <w:rPr>
          <w:color w:val="000000" w:themeColor="text1"/>
          <w:highlight w:val="yellow"/>
        </w:rPr>
        <w:t>NO ALTERNATIVES EXIST:</w:t>
      </w:r>
      <w:r>
        <w:rPr>
          <w:color w:val="000000" w:themeColor="text1"/>
        </w:rPr>
        <w:t xml:space="preserve"> An alternative to the procedures in this study is to not participate in the study and continue on as you do now.</w:t>
      </w:r>
    </w:p>
    <w:p w14:paraId="2CA1A42B" w14:textId="77777777" w:rsidR="00265606" w:rsidRDefault="00265606" w:rsidP="00E16B9A"/>
    <w:p w14:paraId="5023DA5D" w14:textId="0260E700" w:rsidR="00265606" w:rsidRPr="007D3850" w:rsidRDefault="00FA4C5B"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t>Collection of Information and Confidentiality</w:t>
      </w:r>
    </w:p>
    <w:p w14:paraId="5DE5FA51" w14:textId="718931B7" w:rsidR="00C67294" w:rsidRDefault="00C67294" w:rsidP="00E16B9A">
      <w:r w:rsidRPr="0094635F">
        <w:rPr>
          <w:color w:val="000000" w:themeColor="text1"/>
          <w:highlight w:val="yellow"/>
        </w:rPr>
        <w:t>Note: Use of data includes secondary uses. Be sure the participant is aware of these uses as well</w:t>
      </w:r>
      <w:r w:rsidR="006A62C3" w:rsidRPr="00F65A71">
        <w:rPr>
          <w:color w:val="000000" w:themeColor="text1"/>
          <w:highlight w:val="yellow"/>
        </w:rPr>
        <w:t xml:space="preserve">. </w:t>
      </w:r>
      <w:r w:rsidR="006A62C3" w:rsidRPr="0094635F">
        <w:rPr>
          <w:color w:val="000000" w:themeColor="text1"/>
          <w:highlight w:val="yellow"/>
        </w:rPr>
        <w:t xml:space="preserve">Also, </w:t>
      </w:r>
      <w:r w:rsidR="006A62C3" w:rsidRPr="00F65A71">
        <w:rPr>
          <w:highlight w:val="yellow"/>
        </w:rPr>
        <w:t>b</w:t>
      </w:r>
      <w:r w:rsidR="006A62C3" w:rsidRPr="007D3850">
        <w:rPr>
          <w:highlight w:val="yellow"/>
        </w:rPr>
        <w:t>e sure to explain that that follow up information about their health and medical condition may also be collected from other physicians contributing to their care. Please clarify why you would do this, and provide examples of the physicians who may be asked to do this (at GRH and CMH? Family physicians?)</w:t>
      </w:r>
      <w:r w:rsidR="006A62C3" w:rsidRPr="00CF67E8">
        <w:t xml:space="preserve"> </w:t>
      </w:r>
    </w:p>
    <w:p w14:paraId="374533D7" w14:textId="64147353" w:rsidR="00AB3229" w:rsidRPr="0094635F" w:rsidRDefault="00AB3229" w:rsidP="00E16B9A">
      <w:pPr>
        <w:rPr>
          <w:i/>
          <w:color w:val="FF0000"/>
        </w:rPr>
      </w:pPr>
      <w:r w:rsidRPr="0094635F">
        <w:rPr>
          <w:i/>
          <w:color w:val="FF0000"/>
        </w:rPr>
        <w:t>This section should not contain any language that may be construed as requiring the participant to consent to unrestricted access to his or her medical records by third parties.</w:t>
      </w:r>
    </w:p>
    <w:p w14:paraId="470501CC" w14:textId="3B8AAA95" w:rsidR="00290B22" w:rsidRPr="00927CDE" w:rsidRDefault="005C7211" w:rsidP="00927CDE">
      <w:pPr>
        <w:rPr>
          <w:color w:val="000000" w:themeColor="text1"/>
        </w:rPr>
      </w:pPr>
      <w:r w:rsidRPr="0094635F">
        <w:rPr>
          <w:color w:val="000000" w:themeColor="text1"/>
        </w:rPr>
        <w:t xml:space="preserve">If you choose to participate in the study, the information </w:t>
      </w:r>
      <w:r w:rsidR="003461C6">
        <w:rPr>
          <w:color w:val="000000" w:themeColor="text1"/>
        </w:rPr>
        <w:t xml:space="preserve">listed </w:t>
      </w:r>
      <w:r>
        <w:rPr>
          <w:color w:val="000000" w:themeColor="text1"/>
        </w:rPr>
        <w:t xml:space="preserve">below </w:t>
      </w:r>
      <w:r w:rsidRPr="0094635F">
        <w:rPr>
          <w:color w:val="000000" w:themeColor="text1"/>
        </w:rPr>
        <w:t>will be collected about yo</w:t>
      </w:r>
      <w:r w:rsidRPr="00F65A71">
        <w:rPr>
          <w:color w:val="000000" w:themeColor="text1"/>
        </w:rPr>
        <w:t>u</w:t>
      </w:r>
      <w:r>
        <w:rPr>
          <w:color w:val="000000" w:themeColor="text1"/>
        </w:rPr>
        <w:t xml:space="preserve"> </w:t>
      </w:r>
      <w:r w:rsidRPr="0094635F">
        <w:rPr>
          <w:i/>
          <w:color w:val="5B9BD5" w:themeColor="accent1"/>
        </w:rPr>
        <w:t>[</w:t>
      </w:r>
      <w:r>
        <w:rPr>
          <w:i/>
          <w:color w:val="5B9BD5" w:themeColor="accent1"/>
        </w:rPr>
        <w:t xml:space="preserve">add </w:t>
      </w:r>
      <w:r w:rsidRPr="0094635F">
        <w:rPr>
          <w:i/>
          <w:color w:val="5B9BD5" w:themeColor="accent1"/>
        </w:rPr>
        <w:t>bullet list of specific information being collected and for what purpose</w:t>
      </w:r>
      <w:r>
        <w:rPr>
          <w:i/>
          <w:color w:val="5B9BD5" w:themeColor="accent1"/>
        </w:rPr>
        <w:t xml:space="preserve"> below this paragraph</w:t>
      </w:r>
      <w:r w:rsidRPr="0094635F">
        <w:rPr>
          <w:i/>
          <w:color w:val="5B9BD5" w:themeColor="accent1"/>
        </w:rPr>
        <w:t>]</w:t>
      </w:r>
      <w:r>
        <w:rPr>
          <w:color w:val="000000" w:themeColor="text1"/>
        </w:rPr>
        <w:t xml:space="preserve">. The people who will have access to this information are </w:t>
      </w:r>
      <w:r w:rsidRPr="0094635F">
        <w:rPr>
          <w:i/>
          <w:color w:val="5B9BD5" w:themeColor="accent1"/>
        </w:rPr>
        <w:t>[people with access to information collected]</w:t>
      </w:r>
      <w:r w:rsidR="00C67294">
        <w:rPr>
          <w:color w:val="000000" w:themeColor="text1"/>
        </w:rPr>
        <w:t>.</w:t>
      </w:r>
    </w:p>
    <w:p w14:paraId="7C3C994A" w14:textId="51BEDBD0" w:rsidR="00AD7048" w:rsidRDefault="006A62C3" w:rsidP="00F65A71">
      <w:pPr>
        <w:rPr>
          <w:color w:val="000000" w:themeColor="text1"/>
        </w:rPr>
      </w:pPr>
      <w:r w:rsidRPr="0094635F">
        <w:rPr>
          <w:color w:val="000000" w:themeColor="text1"/>
          <w:highlight w:val="yellow"/>
        </w:rPr>
        <w:t>(If applicable)</w:t>
      </w:r>
      <w:r>
        <w:rPr>
          <w:color w:val="000000" w:themeColor="text1"/>
        </w:rPr>
        <w:t xml:space="preserve"> </w:t>
      </w:r>
      <w:r w:rsidR="005C7211">
        <w:rPr>
          <w:color w:val="000000" w:themeColor="text1"/>
        </w:rPr>
        <w:t xml:space="preserve">As well as new information being collected, researchers </w:t>
      </w:r>
      <w:r w:rsidR="00CC6884">
        <w:rPr>
          <w:color w:val="000000" w:themeColor="text1"/>
        </w:rPr>
        <w:t>will</w:t>
      </w:r>
      <w:r w:rsidR="005C7211">
        <w:rPr>
          <w:color w:val="000000" w:themeColor="text1"/>
        </w:rPr>
        <w:t xml:space="preserve"> access your original medical records for </w:t>
      </w:r>
      <w:r w:rsidR="00C67294" w:rsidRPr="0094635F">
        <w:rPr>
          <w:i/>
          <w:color w:val="5B9BD5" w:themeColor="accent1"/>
        </w:rPr>
        <w:t xml:space="preserve">[information being collected from records and for what purpose (e.g. </w:t>
      </w:r>
      <w:r w:rsidR="005C7211" w:rsidRPr="0094635F">
        <w:rPr>
          <w:i/>
          <w:color w:val="5B9BD5" w:themeColor="accent1"/>
        </w:rPr>
        <w:t xml:space="preserve">verification of clinical </w:t>
      </w:r>
      <w:r w:rsidR="005C7211" w:rsidRPr="0094635F">
        <w:rPr>
          <w:i/>
          <w:color w:val="5B9BD5" w:themeColor="accent1"/>
        </w:rPr>
        <w:lastRenderedPageBreak/>
        <w:t>trial procedures and/or data</w:t>
      </w:r>
      <w:r w:rsidR="00C67294" w:rsidRPr="0094635F">
        <w:rPr>
          <w:i/>
          <w:color w:val="5B9BD5" w:themeColor="accent1"/>
        </w:rPr>
        <w:t>)]</w:t>
      </w:r>
      <w:r w:rsidR="005C7211">
        <w:rPr>
          <w:color w:val="000000" w:themeColor="text1"/>
        </w:rPr>
        <w:t xml:space="preserve">. </w:t>
      </w:r>
      <w:r w:rsidR="003B1DC1">
        <w:rPr>
          <w:color w:val="000000" w:themeColor="text1"/>
        </w:rPr>
        <w:t>This data</w:t>
      </w:r>
      <w:r w:rsidR="005C7211">
        <w:rPr>
          <w:color w:val="000000" w:themeColor="text1"/>
        </w:rPr>
        <w:t xml:space="preserve"> </w:t>
      </w:r>
      <w:r w:rsidR="003B1DC1">
        <w:rPr>
          <w:color w:val="000000" w:themeColor="text1"/>
        </w:rPr>
        <w:t>would</w:t>
      </w:r>
      <w:r w:rsidR="005C7211">
        <w:rPr>
          <w:color w:val="000000" w:themeColor="text1"/>
        </w:rPr>
        <w:t xml:space="preserve"> be collected from your records by </w:t>
      </w:r>
      <w:r w:rsidR="005C7211" w:rsidRPr="0094635F">
        <w:rPr>
          <w:i/>
          <w:color w:val="5B9BD5" w:themeColor="accent1"/>
        </w:rPr>
        <w:t>[people with access to records]</w:t>
      </w:r>
      <w:r w:rsidR="005C7211">
        <w:rPr>
          <w:color w:val="000000" w:themeColor="text1"/>
        </w:rPr>
        <w:t xml:space="preserve"> on a </w:t>
      </w:r>
      <w:r w:rsidR="005C7211" w:rsidRPr="0094635F">
        <w:rPr>
          <w:i/>
          <w:color w:val="5B9BD5" w:themeColor="accent1"/>
        </w:rPr>
        <w:t>[how often data will be collected]</w:t>
      </w:r>
      <w:r w:rsidR="005C7211">
        <w:rPr>
          <w:color w:val="000000" w:themeColor="text1"/>
        </w:rPr>
        <w:t xml:space="preserve"> basis.</w:t>
      </w:r>
    </w:p>
    <w:p w14:paraId="7CA3FBB5" w14:textId="3DE33338" w:rsidR="005C7211" w:rsidRDefault="00C67294" w:rsidP="00F65A71">
      <w:pPr>
        <w:rPr>
          <w:color w:val="000000" w:themeColor="text1"/>
        </w:rPr>
      </w:pPr>
      <w:r>
        <w:rPr>
          <w:color w:val="000000" w:themeColor="text1"/>
        </w:rPr>
        <w:t>Any data collected</w:t>
      </w:r>
      <w:r w:rsidR="005C7211">
        <w:rPr>
          <w:color w:val="000000" w:themeColor="text1"/>
        </w:rPr>
        <w:t xml:space="preserve"> will be stored </w:t>
      </w:r>
      <w:r w:rsidR="005C7211" w:rsidRPr="0094635F">
        <w:rPr>
          <w:i/>
          <w:color w:val="5B9BD5" w:themeColor="accent1"/>
        </w:rPr>
        <w:t>[location where data will be stored]</w:t>
      </w:r>
      <w:r w:rsidR="005C7211">
        <w:rPr>
          <w:color w:val="000000" w:themeColor="text1"/>
        </w:rPr>
        <w:t xml:space="preserve"> for </w:t>
      </w:r>
      <w:r w:rsidR="005C7211" w:rsidRPr="0094635F">
        <w:rPr>
          <w:i/>
          <w:color w:val="5B9BD5" w:themeColor="accent1"/>
        </w:rPr>
        <w:t>[duration of data storage]</w:t>
      </w:r>
      <w:r w:rsidR="005C7211">
        <w:rPr>
          <w:color w:val="000000" w:themeColor="text1"/>
        </w:rPr>
        <w:t xml:space="preserve">. Confidentiality will be protected by </w:t>
      </w:r>
      <w:r w:rsidR="005C7211" w:rsidRPr="0094635F">
        <w:rPr>
          <w:i/>
          <w:color w:val="5B9BD5" w:themeColor="accent1"/>
        </w:rPr>
        <w:t>[describe measures to protect confidentiality]</w:t>
      </w:r>
      <w:r w:rsidR="005C7211">
        <w:rPr>
          <w:color w:val="000000" w:themeColor="text1"/>
        </w:rPr>
        <w:t>.</w:t>
      </w:r>
      <w:r>
        <w:rPr>
          <w:color w:val="000000" w:themeColor="text1"/>
        </w:rPr>
        <w:t xml:space="preserve"> </w:t>
      </w:r>
    </w:p>
    <w:p w14:paraId="34EEE2CD" w14:textId="77777777" w:rsidR="00095F7E" w:rsidRDefault="00095F7E" w:rsidP="0094635F">
      <w:pPr>
        <w:rPr>
          <w:color w:val="000000" w:themeColor="text1"/>
        </w:rPr>
      </w:pPr>
    </w:p>
    <w:p w14:paraId="2C4A2212" w14:textId="648CE493" w:rsidR="00A91A49" w:rsidRPr="007D3850" w:rsidRDefault="00CC6884" w:rsidP="0094635F">
      <w:r>
        <w:rPr>
          <w:color w:val="000000" w:themeColor="text1"/>
        </w:rPr>
        <w:t>If necessary, researchers</w:t>
      </w:r>
      <w:r w:rsidR="00C67294" w:rsidRPr="0094635F">
        <w:rPr>
          <w:color w:val="000000" w:themeColor="text1"/>
        </w:rPr>
        <w:t xml:space="preserve"> </w:t>
      </w:r>
      <w:r>
        <w:t>m</w:t>
      </w:r>
      <w:r w:rsidRPr="007D3850">
        <w:t>ay</w:t>
      </w:r>
      <w:r w:rsidR="00E16B9A" w:rsidRPr="007D3850">
        <w:t xml:space="preserve"> have a duty to disclose information collected</w:t>
      </w:r>
      <w:r w:rsidR="00C67294">
        <w:t xml:space="preserve">. This information could be disclosed to </w:t>
      </w:r>
      <w:r w:rsidR="00C67294" w:rsidRPr="0094635F">
        <w:rPr>
          <w:i/>
          <w:color w:val="5B9BD5" w:themeColor="accent1"/>
        </w:rPr>
        <w:t>[applicable individuals]</w:t>
      </w:r>
      <w:r w:rsidR="00C67294">
        <w:t>.</w:t>
      </w:r>
    </w:p>
    <w:p w14:paraId="532F606E" w14:textId="77777777" w:rsidR="00853DC4" w:rsidRDefault="00853DC4" w:rsidP="00E16B9A">
      <w:pPr>
        <w:rPr>
          <w:rFonts w:asciiTheme="majorHAnsi" w:hAnsiTheme="majorHAnsi" w:cstheme="majorHAnsi"/>
          <w:b/>
          <w:u w:val="single"/>
        </w:rPr>
      </w:pPr>
    </w:p>
    <w:p w14:paraId="339A889B" w14:textId="5AA6FC71" w:rsidR="00596A52" w:rsidRPr="007D3850" w:rsidRDefault="00853DC4" w:rsidP="00E16B9A">
      <w:pPr>
        <w:rPr>
          <w:rFonts w:asciiTheme="majorHAnsi" w:hAnsiTheme="majorHAnsi" w:cstheme="majorHAnsi"/>
          <w:sz w:val="24"/>
          <w:szCs w:val="24"/>
        </w:rPr>
      </w:pPr>
      <w:r w:rsidRPr="007D3850">
        <w:rPr>
          <w:rFonts w:asciiTheme="majorHAnsi" w:hAnsiTheme="majorHAnsi" w:cstheme="majorHAnsi"/>
          <w:b/>
          <w:sz w:val="24"/>
          <w:szCs w:val="24"/>
          <w:u w:val="single"/>
        </w:rPr>
        <w:t>Costs</w:t>
      </w:r>
    </w:p>
    <w:p w14:paraId="580032E8" w14:textId="652090B7" w:rsidR="00853DC4" w:rsidRPr="007D3850" w:rsidRDefault="00853DC4" w:rsidP="00853DC4">
      <w:pPr>
        <w:rPr>
          <w:i/>
          <w:color w:val="5B9BD5" w:themeColor="accent1"/>
        </w:rPr>
      </w:pPr>
      <w:r w:rsidRPr="007D3850">
        <w:rPr>
          <w:i/>
          <w:color w:val="5B9BD5" w:themeColor="accent1"/>
        </w:rPr>
        <w:t>Provide informa</w:t>
      </w:r>
      <w:r w:rsidR="00030071">
        <w:rPr>
          <w:i/>
          <w:color w:val="5B9BD5" w:themeColor="accent1"/>
        </w:rPr>
        <w:t xml:space="preserve">tion on any costs or payments. </w:t>
      </w:r>
      <w:r w:rsidRPr="007D3850">
        <w:rPr>
          <w:i/>
          <w:color w:val="5B9BD5" w:themeColor="accent1"/>
        </w:rPr>
        <w:t>The anticipated expenses, if any, to the participant for participating in the research study.</w:t>
      </w:r>
    </w:p>
    <w:p w14:paraId="411F272F" w14:textId="36C47906" w:rsidR="00853DC4" w:rsidRDefault="00853DC4" w:rsidP="00E16B9A">
      <w:pPr>
        <w:rPr>
          <w:rFonts w:cstheme="minorHAnsi"/>
        </w:rPr>
      </w:pPr>
    </w:p>
    <w:p w14:paraId="2A639E2B" w14:textId="519B313D" w:rsidR="00853DC4" w:rsidRPr="007D3850" w:rsidRDefault="00853DC4" w:rsidP="00E16B9A">
      <w:pPr>
        <w:rPr>
          <w:rFonts w:asciiTheme="majorHAnsi" w:hAnsiTheme="majorHAnsi" w:cstheme="majorHAnsi"/>
          <w:sz w:val="24"/>
          <w:szCs w:val="24"/>
        </w:rPr>
      </w:pPr>
      <w:r w:rsidRPr="007D3850">
        <w:rPr>
          <w:rFonts w:asciiTheme="majorHAnsi" w:hAnsiTheme="majorHAnsi" w:cstheme="majorHAnsi"/>
          <w:b/>
          <w:sz w:val="24"/>
          <w:szCs w:val="24"/>
          <w:u w:val="single"/>
        </w:rPr>
        <w:t>Compensation</w:t>
      </w:r>
    </w:p>
    <w:p w14:paraId="7CA1F46E" w14:textId="2B54F8A1" w:rsidR="00F0008B" w:rsidRPr="0094635F" w:rsidRDefault="00F0008B" w:rsidP="00853DC4">
      <w:pPr>
        <w:rPr>
          <w:i/>
          <w:color w:val="FF0000"/>
        </w:rPr>
      </w:pPr>
      <w:r w:rsidRPr="0094635F">
        <w:rPr>
          <w:color w:val="FF0000"/>
        </w:rPr>
        <w:t>Note: payments should be prorated and not contingent on completion of the trial.</w:t>
      </w:r>
    </w:p>
    <w:p w14:paraId="6541FA26" w14:textId="4EEC7CEA" w:rsidR="00853DC4" w:rsidRPr="00F05D99" w:rsidRDefault="00853DC4" w:rsidP="00853DC4">
      <w:r w:rsidRPr="007D3850">
        <w:rPr>
          <w:i/>
          <w:color w:val="5B9BD5" w:themeColor="accent1"/>
        </w:rPr>
        <w:t xml:space="preserve">Provide information on any </w:t>
      </w:r>
      <w:r w:rsidR="00CE596F" w:rsidRPr="00444724">
        <w:rPr>
          <w:i/>
          <w:color w:val="5B9BD5" w:themeColor="accent1"/>
        </w:rPr>
        <w:t>compensation,</w:t>
      </w:r>
      <w:r w:rsidRPr="007D3850">
        <w:rPr>
          <w:i/>
          <w:color w:val="5B9BD5" w:themeColor="accent1"/>
        </w:rPr>
        <w:t xml:space="preserve"> </w:t>
      </w:r>
      <w:r w:rsidR="00CE596F" w:rsidRPr="00444724">
        <w:rPr>
          <w:i/>
          <w:color w:val="5B9BD5" w:themeColor="accent1"/>
        </w:rPr>
        <w:t>reimbursement, and/or incentives</w:t>
      </w:r>
      <w:r w:rsidRPr="007D3850">
        <w:rPr>
          <w:i/>
          <w:color w:val="5B9BD5" w:themeColor="accent1"/>
        </w:rPr>
        <w:t>.</w:t>
      </w:r>
      <w:r w:rsidR="001970B8">
        <w:rPr>
          <w:i/>
          <w:color w:val="5B9BD5" w:themeColor="accent1"/>
        </w:rPr>
        <w:t xml:space="preserve"> Describe how payments will be pro-rated if participants withdraw early from the study.</w:t>
      </w:r>
    </w:p>
    <w:p w14:paraId="544FA371" w14:textId="26FB22F0" w:rsidR="00853DC4" w:rsidRPr="007D3850" w:rsidRDefault="00853DC4" w:rsidP="00E16B9A">
      <w:pPr>
        <w:rPr>
          <w:rFonts w:cstheme="minorHAnsi"/>
        </w:rPr>
      </w:pPr>
    </w:p>
    <w:p w14:paraId="1FBA0A65" w14:textId="4D09CF76" w:rsidR="00FA4C5B" w:rsidRPr="007D3850" w:rsidRDefault="00B066A1"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t>Rights as a Participant</w:t>
      </w:r>
    </w:p>
    <w:p w14:paraId="2278C0EA" w14:textId="2DD23A41" w:rsidR="00997292" w:rsidRDefault="00753BC9" w:rsidP="00E16B9A">
      <w:pPr>
        <w:rPr>
          <w:color w:val="FF0000"/>
        </w:rPr>
      </w:pPr>
      <w:r w:rsidRPr="0094635F">
        <w:rPr>
          <w:color w:val="FF0000"/>
        </w:rPr>
        <w:t>Note: t</w:t>
      </w:r>
      <w:r w:rsidR="00FD2BDE" w:rsidRPr="0094635F">
        <w:rPr>
          <w:color w:val="FF0000"/>
        </w:rPr>
        <w:t>his section should not have any suggestive language that a patient's rights to care could potentially be compromised in the event of study</w:t>
      </w:r>
      <w:r w:rsidR="00791F4F">
        <w:rPr>
          <w:color w:val="FF0000"/>
        </w:rPr>
        <w:t>-</w:t>
      </w:r>
      <w:r w:rsidR="00FD2BDE" w:rsidRPr="0094635F">
        <w:rPr>
          <w:color w:val="FF0000"/>
        </w:rPr>
        <w:t>related injury.</w:t>
      </w:r>
    </w:p>
    <w:p w14:paraId="1518D160" w14:textId="3CEA2F00" w:rsidR="00E16B9A" w:rsidRPr="00997292" w:rsidRDefault="00FD2BDE" w:rsidP="00E16B9A">
      <w:r w:rsidRPr="0094635F">
        <w:rPr>
          <w:color w:val="000000" w:themeColor="text1"/>
        </w:rPr>
        <w:t>You do not waive any</w:t>
      </w:r>
      <w:r w:rsidR="00E16B9A" w:rsidRPr="0094635F">
        <w:rPr>
          <w:color w:val="000000" w:themeColor="text1"/>
        </w:rPr>
        <w:t xml:space="preserve"> legal rights or liability</w:t>
      </w:r>
      <w:r w:rsidRPr="0094635F">
        <w:rPr>
          <w:color w:val="000000" w:themeColor="text1"/>
        </w:rPr>
        <w:t xml:space="preserve"> by signing the consent form</w:t>
      </w:r>
      <w:r w:rsidR="00E16B9A" w:rsidRPr="0094635F">
        <w:rPr>
          <w:color w:val="000000" w:themeColor="text1"/>
        </w:rPr>
        <w:t>.</w:t>
      </w:r>
      <w:r w:rsidR="00997292">
        <w:rPr>
          <w:color w:val="000000" w:themeColor="text1"/>
        </w:rPr>
        <w:t xml:space="preserve"> As a participant, you are guaranteed the following</w:t>
      </w:r>
      <w:r w:rsidR="00AD7048">
        <w:rPr>
          <w:color w:val="000000" w:themeColor="text1"/>
        </w:rPr>
        <w:t>:</w:t>
      </w:r>
      <w:r w:rsidR="00997292">
        <w:rPr>
          <w:color w:val="000000" w:themeColor="text1"/>
        </w:rPr>
        <w:t xml:space="preserve"> </w:t>
      </w:r>
      <w:r w:rsidR="00997292">
        <w:rPr>
          <w:i/>
          <w:color w:val="5B9BD5" w:themeColor="accent1"/>
        </w:rPr>
        <w:t>[Standard participant rights</w:t>
      </w:r>
      <w:r w:rsidR="00997292" w:rsidRPr="00914C62">
        <w:rPr>
          <w:i/>
          <w:color w:val="5B9BD5" w:themeColor="accent1"/>
        </w:rPr>
        <w:t xml:space="preserve"> are outlined below;</w:t>
      </w:r>
      <w:r w:rsidR="00997292">
        <w:rPr>
          <w:i/>
          <w:color w:val="5B9BD5" w:themeColor="accent1"/>
        </w:rPr>
        <w:t xml:space="preserve"> add any other bullets as applicable]</w:t>
      </w:r>
      <w:r w:rsidR="00997292">
        <w:rPr>
          <w:color w:val="000000" w:themeColor="text1"/>
        </w:rPr>
        <w:t>:</w:t>
      </w:r>
    </w:p>
    <w:p w14:paraId="7424FE8D" w14:textId="2C733CD5" w:rsidR="00E16B9A" w:rsidRPr="0094635F" w:rsidRDefault="00997292" w:rsidP="007D3850">
      <w:pPr>
        <w:pStyle w:val="ListParagraph"/>
        <w:numPr>
          <w:ilvl w:val="0"/>
          <w:numId w:val="16"/>
        </w:numPr>
        <w:rPr>
          <w:color w:val="000000" w:themeColor="text1"/>
        </w:rPr>
      </w:pPr>
      <w:r w:rsidRPr="0094635F">
        <w:rPr>
          <w:color w:val="000000" w:themeColor="text1"/>
        </w:rPr>
        <w:t>A</w:t>
      </w:r>
      <w:r w:rsidR="00E16B9A" w:rsidRPr="0094635F">
        <w:rPr>
          <w:color w:val="000000" w:themeColor="text1"/>
        </w:rPr>
        <w:t xml:space="preserve"> copy of the signed and dated written informed consent form and any other written information provided to the participants.  </w:t>
      </w:r>
    </w:p>
    <w:p w14:paraId="4A466DA5" w14:textId="5BF1938A" w:rsidR="00E16B9A" w:rsidRDefault="00997292" w:rsidP="007D3850">
      <w:pPr>
        <w:pStyle w:val="ListParagraph"/>
        <w:numPr>
          <w:ilvl w:val="0"/>
          <w:numId w:val="16"/>
        </w:numPr>
        <w:rPr>
          <w:color w:val="000000" w:themeColor="text1"/>
        </w:rPr>
      </w:pPr>
      <w:r w:rsidRPr="0094635F">
        <w:rPr>
          <w:color w:val="000000" w:themeColor="text1"/>
        </w:rPr>
        <w:t>C</w:t>
      </w:r>
      <w:r w:rsidR="00E16B9A" w:rsidRPr="0094635F">
        <w:rPr>
          <w:color w:val="000000" w:themeColor="text1"/>
        </w:rPr>
        <w:t xml:space="preserve">ontinuing and meaningful opportunities for deciding whether or not to continue to participate in the study. </w:t>
      </w:r>
    </w:p>
    <w:p w14:paraId="77D8BFAD" w14:textId="5FB90905" w:rsidR="005B3087" w:rsidRPr="0094635F" w:rsidRDefault="005B3087">
      <w:pPr>
        <w:pStyle w:val="ListParagraph"/>
        <w:numPr>
          <w:ilvl w:val="0"/>
          <w:numId w:val="16"/>
        </w:numPr>
        <w:rPr>
          <w:color w:val="000000" w:themeColor="text1"/>
        </w:rPr>
      </w:pPr>
      <w:r w:rsidRPr="00AE3094">
        <w:rPr>
          <w:color w:val="000000" w:themeColor="text1"/>
        </w:rPr>
        <w:t>No improper restrictions on compensation and/or treatment in the eve</w:t>
      </w:r>
      <w:r>
        <w:rPr>
          <w:color w:val="000000" w:themeColor="text1"/>
        </w:rPr>
        <w:t>nt of research-related injury.</w:t>
      </w:r>
    </w:p>
    <w:p w14:paraId="0AE927B0" w14:textId="7F226BA0" w:rsidR="00E16B9A" w:rsidRPr="0094635F" w:rsidRDefault="00997292" w:rsidP="007D3850">
      <w:pPr>
        <w:pStyle w:val="ListParagraph"/>
        <w:numPr>
          <w:ilvl w:val="0"/>
          <w:numId w:val="16"/>
        </w:numPr>
        <w:rPr>
          <w:color w:val="000000" w:themeColor="text1"/>
        </w:rPr>
      </w:pPr>
      <w:r w:rsidRPr="0094635F">
        <w:rPr>
          <w:color w:val="000000" w:themeColor="text1"/>
        </w:rPr>
        <w:t>That n</w:t>
      </w:r>
      <w:r w:rsidR="00E16B9A" w:rsidRPr="0094635F">
        <w:rPr>
          <w:color w:val="000000" w:themeColor="text1"/>
        </w:rPr>
        <w:t xml:space="preserve">ew information will be provided to </w:t>
      </w:r>
      <w:r w:rsidRPr="0094635F">
        <w:rPr>
          <w:color w:val="000000" w:themeColor="text1"/>
        </w:rPr>
        <w:t xml:space="preserve">you </w:t>
      </w:r>
      <w:r w:rsidR="00E16B9A" w:rsidRPr="0094635F">
        <w:rPr>
          <w:color w:val="000000" w:themeColor="text1"/>
        </w:rPr>
        <w:t xml:space="preserve">whenever </w:t>
      </w:r>
      <w:r w:rsidR="00EE72AC">
        <w:rPr>
          <w:color w:val="000000" w:themeColor="text1"/>
        </w:rPr>
        <w:t>it is</w:t>
      </w:r>
      <w:r w:rsidR="00EE72AC" w:rsidRPr="0094635F">
        <w:rPr>
          <w:color w:val="000000" w:themeColor="text1"/>
        </w:rPr>
        <w:t xml:space="preserve"> </w:t>
      </w:r>
      <w:r w:rsidR="00EE72AC">
        <w:rPr>
          <w:color w:val="000000" w:themeColor="text1"/>
        </w:rPr>
        <w:t>important to</w:t>
      </w:r>
      <w:r w:rsidR="00E16B9A" w:rsidRPr="0094635F">
        <w:rPr>
          <w:color w:val="000000" w:themeColor="text1"/>
        </w:rPr>
        <w:t xml:space="preserve"> </w:t>
      </w:r>
      <w:r w:rsidRPr="0094635F">
        <w:rPr>
          <w:color w:val="000000" w:themeColor="text1"/>
        </w:rPr>
        <w:t xml:space="preserve">your </w:t>
      </w:r>
      <w:r w:rsidR="00E16B9A" w:rsidRPr="0094635F">
        <w:rPr>
          <w:color w:val="000000" w:themeColor="text1"/>
        </w:rPr>
        <w:t xml:space="preserve">decision to </w:t>
      </w:r>
      <w:r w:rsidR="00246802">
        <w:rPr>
          <w:color w:val="000000" w:themeColor="text1"/>
        </w:rPr>
        <w:t>participate</w:t>
      </w:r>
      <w:r w:rsidR="00E16B9A" w:rsidRPr="0094635F">
        <w:rPr>
          <w:color w:val="000000" w:themeColor="text1"/>
        </w:rPr>
        <w:t xml:space="preserve"> in </w:t>
      </w:r>
      <w:r w:rsidR="00246802">
        <w:rPr>
          <w:color w:val="000000" w:themeColor="text1"/>
        </w:rPr>
        <w:t>the</w:t>
      </w:r>
      <w:r w:rsidR="00246802" w:rsidRPr="0094635F">
        <w:rPr>
          <w:color w:val="000000" w:themeColor="text1"/>
        </w:rPr>
        <w:t xml:space="preserve"> </w:t>
      </w:r>
      <w:r w:rsidR="00246802">
        <w:rPr>
          <w:color w:val="000000" w:themeColor="text1"/>
        </w:rPr>
        <w:t>study.</w:t>
      </w:r>
    </w:p>
    <w:p w14:paraId="137C3D58" w14:textId="501F3DF0" w:rsidR="00E16B9A" w:rsidRPr="0094635F" w:rsidRDefault="00997292" w:rsidP="007D3850">
      <w:pPr>
        <w:pStyle w:val="ListParagraph"/>
        <w:numPr>
          <w:ilvl w:val="0"/>
          <w:numId w:val="16"/>
        </w:numPr>
        <w:rPr>
          <w:color w:val="000000" w:themeColor="text1"/>
        </w:rPr>
      </w:pPr>
      <w:r>
        <w:rPr>
          <w:color w:val="000000" w:themeColor="text1"/>
        </w:rPr>
        <w:t>That r</w:t>
      </w:r>
      <w:r w:rsidR="00E16B9A" w:rsidRPr="0094635F">
        <w:rPr>
          <w:color w:val="000000" w:themeColor="text1"/>
        </w:rPr>
        <w:t xml:space="preserve">ecords identifying </w:t>
      </w:r>
      <w:r>
        <w:rPr>
          <w:color w:val="000000" w:themeColor="text1"/>
        </w:rPr>
        <w:t>you</w:t>
      </w:r>
      <w:r w:rsidRPr="0094635F">
        <w:rPr>
          <w:color w:val="000000" w:themeColor="text1"/>
        </w:rPr>
        <w:t xml:space="preserve"> </w:t>
      </w:r>
      <w:r w:rsidR="00E16B9A" w:rsidRPr="0094635F">
        <w:rPr>
          <w:color w:val="000000" w:themeColor="text1"/>
        </w:rPr>
        <w:t xml:space="preserve">will be kept confidential and, to the extent permitted by the applicable laws and/or regulations, will not be made publicly available. If the results of the research study are published, </w:t>
      </w:r>
      <w:r>
        <w:rPr>
          <w:color w:val="000000" w:themeColor="text1"/>
        </w:rPr>
        <w:t>your</w:t>
      </w:r>
      <w:r w:rsidR="00E16B9A" w:rsidRPr="0094635F">
        <w:rPr>
          <w:color w:val="000000" w:themeColor="text1"/>
        </w:rPr>
        <w:t xml:space="preserve"> identity will remain confidential.</w:t>
      </w:r>
    </w:p>
    <w:p w14:paraId="0A311A8B" w14:textId="77777777" w:rsidR="00997292" w:rsidRDefault="00997292" w:rsidP="007D3850">
      <w:pPr>
        <w:rPr>
          <w:rFonts w:asciiTheme="majorHAnsi" w:hAnsiTheme="majorHAnsi" w:cstheme="majorHAnsi"/>
          <w:b/>
          <w:sz w:val="24"/>
          <w:szCs w:val="24"/>
          <w:u w:val="single"/>
        </w:rPr>
      </w:pPr>
    </w:p>
    <w:p w14:paraId="6DE35DDC" w14:textId="7097CA19" w:rsidR="00233899" w:rsidRDefault="00233899" w:rsidP="007D3850">
      <w:pPr>
        <w:rPr>
          <w:rFonts w:asciiTheme="majorHAnsi" w:hAnsiTheme="majorHAnsi" w:cstheme="majorHAnsi"/>
          <w:b/>
          <w:sz w:val="24"/>
          <w:szCs w:val="24"/>
          <w:u w:val="single"/>
        </w:rPr>
      </w:pPr>
      <w:r>
        <w:rPr>
          <w:rFonts w:asciiTheme="majorHAnsi" w:hAnsiTheme="majorHAnsi" w:cstheme="majorHAnsi"/>
          <w:b/>
          <w:sz w:val="24"/>
          <w:szCs w:val="24"/>
          <w:u w:val="single"/>
        </w:rPr>
        <w:lastRenderedPageBreak/>
        <w:t>What if researchers discover new information about me?</w:t>
      </w:r>
    </w:p>
    <w:p w14:paraId="280FA2B4" w14:textId="77777777" w:rsidR="00233899" w:rsidRPr="007D3850" w:rsidRDefault="00233899" w:rsidP="00E16B9A">
      <w:pPr>
        <w:rPr>
          <w:color w:val="5B9BD5" w:themeColor="accent1"/>
        </w:rPr>
      </w:pPr>
      <w:r>
        <w:t xml:space="preserve">During the study, the researchers may learn something about you that they didn’t expect. For example, the researchers may </w:t>
      </w:r>
      <w:r w:rsidRPr="007D3850">
        <w:rPr>
          <w:color w:val="5B9BD5" w:themeColor="accent1"/>
        </w:rPr>
        <w:t xml:space="preserve">[insert anticipated incidental findings (e.g. find out that you have another medical condition)]. </w:t>
      </w:r>
    </w:p>
    <w:p w14:paraId="204A0DB8" w14:textId="0DF20634" w:rsidR="00E16B9A" w:rsidRPr="00233899" w:rsidRDefault="005B3087" w:rsidP="00E16B9A">
      <w:r w:rsidRPr="0094635F">
        <w:rPr>
          <w:color w:val="000000" w:themeColor="text1"/>
        </w:rPr>
        <w:t>If this happens, then</w:t>
      </w:r>
      <w:r>
        <w:rPr>
          <w:i/>
          <w:color w:val="5B9BD5" w:themeColor="accent1"/>
        </w:rPr>
        <w:t xml:space="preserve"> [d</w:t>
      </w:r>
      <w:r w:rsidR="00233899" w:rsidRPr="007D3850">
        <w:rPr>
          <w:i/>
          <w:color w:val="5B9BD5" w:themeColor="accent1"/>
        </w:rPr>
        <w:t>escribe anticipated management plan in the event of an incidental finding</w:t>
      </w:r>
      <w:r w:rsidRPr="0094635F">
        <w:rPr>
          <w:i/>
          <w:color w:val="5B9BD5" w:themeColor="accent1"/>
        </w:rPr>
        <w:t>]</w:t>
      </w:r>
      <w:r>
        <w:rPr>
          <w:i/>
        </w:rPr>
        <w:t>.</w:t>
      </w:r>
    </w:p>
    <w:p w14:paraId="64741EAD" w14:textId="77777777" w:rsidR="00233899" w:rsidRDefault="00233899" w:rsidP="00E16B9A"/>
    <w:p w14:paraId="677E42B2" w14:textId="77777777" w:rsidR="004069E7" w:rsidRPr="007D3850" w:rsidRDefault="004069E7" w:rsidP="004069E7">
      <w:pPr>
        <w:rPr>
          <w:rFonts w:asciiTheme="majorHAnsi" w:hAnsiTheme="majorHAnsi" w:cstheme="majorHAnsi"/>
          <w:b/>
          <w:sz w:val="24"/>
          <w:szCs w:val="24"/>
          <w:u w:val="single"/>
        </w:rPr>
      </w:pPr>
      <w:r w:rsidRPr="007D3850">
        <w:rPr>
          <w:rFonts w:asciiTheme="majorHAnsi" w:hAnsiTheme="majorHAnsi" w:cstheme="majorHAnsi"/>
          <w:b/>
          <w:sz w:val="24"/>
          <w:szCs w:val="24"/>
          <w:u w:val="single"/>
        </w:rPr>
        <w:t>Questions about the Study</w:t>
      </w:r>
    </w:p>
    <w:p w14:paraId="71D1873E" w14:textId="6F98AC33" w:rsidR="004069E7" w:rsidRDefault="004069E7" w:rsidP="004069E7">
      <w:r>
        <w:t xml:space="preserve">If you have any questions about the study, please contact </w:t>
      </w:r>
      <w:r w:rsidRPr="0094635F">
        <w:rPr>
          <w:i/>
          <w:color w:val="5B9BD5" w:themeColor="accent1"/>
        </w:rPr>
        <w:t>[</w:t>
      </w:r>
      <w:r w:rsidR="00290B22">
        <w:rPr>
          <w:i/>
          <w:color w:val="5B9BD5" w:themeColor="accent1"/>
        </w:rPr>
        <w:t xml:space="preserve">study doctor </w:t>
      </w:r>
      <w:r w:rsidRPr="0094635F">
        <w:rPr>
          <w:i/>
          <w:color w:val="5B9BD5" w:themeColor="accent1"/>
        </w:rPr>
        <w:t>name, position, contact information].</w:t>
      </w:r>
    </w:p>
    <w:p w14:paraId="7D4A2BDF" w14:textId="2B2A9435" w:rsidR="004069E7" w:rsidRDefault="004069E7" w:rsidP="00E16B9A">
      <w:r>
        <w:t xml:space="preserve">If you have any </w:t>
      </w:r>
      <w:r w:rsidR="00A560C8">
        <w:t>questions or concerns about your rights as a research participant or the conduct of this study</w:t>
      </w:r>
      <w:r>
        <w:t xml:space="preserve">, </w:t>
      </w:r>
      <w:r w:rsidR="00A560C8">
        <w:t xml:space="preserve">you may </w:t>
      </w:r>
      <w:r>
        <w:t>contact the Waterloo Wellington Research Ethics Board (WWREB) Chair.</w:t>
      </w:r>
    </w:p>
    <w:p w14:paraId="2DAB5B16" w14:textId="77777777" w:rsidR="0094635F" w:rsidRDefault="00F05D99">
      <w:r w:rsidRPr="007D3850">
        <w:rPr>
          <w:highlight w:val="yellow"/>
        </w:rPr>
        <w:t xml:space="preserve">For clinical trials, include the following statement of online registry: </w:t>
      </w:r>
      <w:r w:rsidRPr="0094635F">
        <w:t xml:space="preserve">A description of this clinical trial will be available on </w:t>
      </w:r>
      <w:proofErr w:type="gramStart"/>
      <w:r w:rsidRPr="0094635F">
        <w:t>http://www.ClinicalTrials.gov ,</w:t>
      </w:r>
      <w:proofErr w:type="gramEnd"/>
      <w:r w:rsidRPr="0094635F">
        <w:t xml:space="preserve"> as required by US Law. This website will not include information that can identify you. At most the website will include a summary of the results. You can search for this website at any time.</w:t>
      </w:r>
    </w:p>
    <w:p w14:paraId="118186A2" w14:textId="77777777" w:rsidR="0094635F" w:rsidRPr="007D3850" w:rsidRDefault="0094635F" w:rsidP="0094635F">
      <w:pPr>
        <w:rPr>
          <w:rFonts w:asciiTheme="majorHAnsi" w:hAnsiTheme="majorHAnsi" w:cstheme="majorHAnsi"/>
          <w:b/>
          <w:sz w:val="24"/>
          <w:szCs w:val="24"/>
          <w:u w:val="single"/>
        </w:rPr>
      </w:pPr>
      <w:r w:rsidRPr="007D3850">
        <w:rPr>
          <w:rFonts w:asciiTheme="majorHAnsi" w:hAnsiTheme="majorHAnsi" w:cstheme="majorHAnsi"/>
          <w:b/>
          <w:sz w:val="24"/>
          <w:szCs w:val="24"/>
          <w:u w:val="single"/>
        </w:rPr>
        <w:t>Conflict of Interest</w:t>
      </w:r>
    </w:p>
    <w:p w14:paraId="3116AF86" w14:textId="77777777" w:rsidR="0094635F" w:rsidRPr="0094635F" w:rsidRDefault="0094635F" w:rsidP="0094635F">
      <w:pPr>
        <w:rPr>
          <w:color w:val="000000" w:themeColor="text1"/>
        </w:rPr>
      </w:pPr>
      <w:r w:rsidRPr="0094635F">
        <w:rPr>
          <w:color w:val="000000" w:themeColor="text1"/>
          <w:highlight w:val="yellow"/>
        </w:rPr>
        <w:t>Describe the presence of any apparent, actual, or possible conflict of interest</w:t>
      </w:r>
      <w:r>
        <w:rPr>
          <w:color w:val="000000" w:themeColor="text1"/>
          <w:highlight w:val="yellow"/>
        </w:rPr>
        <w:t xml:space="preserve">. </w:t>
      </w:r>
      <w:r w:rsidRPr="0094635F">
        <w:rPr>
          <w:color w:val="000000" w:themeColor="text1"/>
          <w:highlight w:val="yellow"/>
        </w:rPr>
        <w:t>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4E5863C6" w14:textId="77777777" w:rsidR="0094635F" w:rsidRPr="007D3850" w:rsidRDefault="0094635F" w:rsidP="0094635F">
      <w:pPr>
        <w:rPr>
          <w:color w:val="5B9BD5" w:themeColor="accent1"/>
        </w:rPr>
      </w:pPr>
      <w:r w:rsidRPr="007D3850">
        <w:rPr>
          <w:color w:val="5B9BD5" w:themeColor="accent1"/>
        </w:rPr>
        <w:t xml:space="preserve">[Individual (e.g., study doctor)] </w:t>
      </w:r>
      <w:r w:rsidRPr="0094635F">
        <w:t>is receiving personal financial payment from</w:t>
      </w:r>
      <w:r w:rsidRPr="007D3850">
        <w:rPr>
          <w:color w:val="5B9BD5" w:themeColor="accent1"/>
        </w:rPr>
        <w:t xml:space="preserve"> [source of funds (e.g., the study Sponsor)] </w:t>
      </w:r>
      <w:r w:rsidRPr="0094635F">
        <w:t xml:space="preserve">for </w:t>
      </w:r>
      <w:r w:rsidRPr="007D3850">
        <w:rPr>
          <w:color w:val="5B9BD5" w:themeColor="accent1"/>
        </w:rPr>
        <w:t>[reason for payment (e.g., providing advice on the design of the study)]</w:t>
      </w:r>
      <w:r w:rsidRPr="0094635F">
        <w:t xml:space="preserve">. You may request any details about this payment. </w:t>
      </w:r>
    </w:p>
    <w:p w14:paraId="2FF87055" w14:textId="77777777" w:rsidR="0094635F" w:rsidRPr="007D3850" w:rsidRDefault="0094635F" w:rsidP="0094635F">
      <w:pPr>
        <w:jc w:val="center"/>
        <w:rPr>
          <w:color w:val="5B9BD5" w:themeColor="accent1"/>
        </w:rPr>
      </w:pPr>
      <w:r w:rsidRPr="007D3850">
        <w:rPr>
          <w:color w:val="5B9BD5" w:themeColor="accent1"/>
        </w:rPr>
        <w:t>OR</w:t>
      </w:r>
    </w:p>
    <w:p w14:paraId="68FA38B4" w14:textId="77777777" w:rsidR="0094635F" w:rsidRPr="0094635F" w:rsidRDefault="0094635F" w:rsidP="0094635F">
      <w:r w:rsidRPr="0094635F">
        <w:t xml:space="preserve">There are no conflicts of interest to declare related to this study. </w:t>
      </w:r>
    </w:p>
    <w:p w14:paraId="625E4AB3" w14:textId="77777777" w:rsidR="0094635F" w:rsidRPr="007D3850" w:rsidRDefault="0094635F" w:rsidP="0094635F">
      <w:pPr>
        <w:jc w:val="center"/>
        <w:rPr>
          <w:color w:val="5B9BD5" w:themeColor="accent1"/>
        </w:rPr>
      </w:pPr>
      <w:r w:rsidRPr="007D3850">
        <w:rPr>
          <w:color w:val="5B9BD5" w:themeColor="accent1"/>
        </w:rPr>
        <w:t>OR</w:t>
      </w:r>
    </w:p>
    <w:p w14:paraId="566491CA" w14:textId="77777777" w:rsidR="0094635F" w:rsidRPr="0094635F" w:rsidRDefault="0094635F" w:rsidP="0094635F">
      <w:pPr>
        <w:rPr>
          <w:b/>
        </w:rPr>
      </w:pPr>
      <w:r w:rsidRPr="0094635F">
        <w:t xml:space="preserve">The </w:t>
      </w:r>
      <w:r w:rsidRPr="007D3850">
        <w:rPr>
          <w:color w:val="5B9BD5" w:themeColor="accent1"/>
        </w:rPr>
        <w:t xml:space="preserve">[recipient of funding (e.g. hospitals)] </w:t>
      </w:r>
      <w:r w:rsidRPr="0094635F">
        <w:t xml:space="preserve">is receiving financial payment from </w:t>
      </w:r>
      <w:r w:rsidRPr="007D3850">
        <w:rPr>
          <w:color w:val="5B9BD5" w:themeColor="accent1"/>
        </w:rPr>
        <w:t xml:space="preserve">[Sponsor/Funder] </w:t>
      </w:r>
      <w:r w:rsidRPr="0094635F">
        <w:t>to help offset the costs of conducting this research. The doctor treating you also may be the doctor in charge of the study</w:t>
      </w:r>
      <w:r w:rsidRPr="0094635F">
        <w:rPr>
          <w:b/>
        </w:rPr>
        <w:t>.</w:t>
      </w:r>
    </w:p>
    <w:p w14:paraId="61CAB135" w14:textId="4CFCBB85" w:rsidR="00CE596F" w:rsidRDefault="00CE596F">
      <w:pPr>
        <w:rPr>
          <w:b/>
          <w:u w:val="single"/>
        </w:rPr>
      </w:pPr>
      <w:r>
        <w:rPr>
          <w:b/>
          <w:u w:val="single"/>
        </w:rPr>
        <w:br w:type="page"/>
      </w:r>
    </w:p>
    <w:p w14:paraId="6660A7FF" w14:textId="5725D78A" w:rsidR="004069E7" w:rsidRPr="007D3850" w:rsidRDefault="00320B7D" w:rsidP="00E16B9A">
      <w:pPr>
        <w:rPr>
          <w:rFonts w:asciiTheme="majorHAnsi" w:hAnsiTheme="majorHAnsi" w:cstheme="majorHAnsi"/>
          <w:b/>
          <w:sz w:val="24"/>
          <w:szCs w:val="24"/>
          <w:u w:val="single"/>
        </w:rPr>
      </w:pPr>
      <w:r w:rsidRPr="007D3850">
        <w:rPr>
          <w:rFonts w:asciiTheme="majorHAnsi" w:hAnsiTheme="majorHAnsi" w:cstheme="majorHAnsi"/>
          <w:b/>
          <w:sz w:val="24"/>
          <w:szCs w:val="24"/>
          <w:u w:val="single"/>
        </w:rPr>
        <w:lastRenderedPageBreak/>
        <w:t>Consent</w:t>
      </w:r>
    </w:p>
    <w:p w14:paraId="21CBF8F8" w14:textId="7D3D8F54" w:rsidR="00320B7D" w:rsidRDefault="00E16B9A" w:rsidP="007D3850">
      <w:pPr>
        <w:pStyle w:val="ListParagraph"/>
        <w:numPr>
          <w:ilvl w:val="0"/>
          <w:numId w:val="9"/>
        </w:numPr>
      </w:pPr>
      <w:r w:rsidRPr="007D3850">
        <w:rPr>
          <w:b/>
        </w:rPr>
        <w:t xml:space="preserve">Participant/Substitute decision-maker </w:t>
      </w:r>
    </w:p>
    <w:p w14:paraId="24B2AE54" w14:textId="3DB09149" w:rsidR="00320B7D" w:rsidRDefault="00E16B9A" w:rsidP="00E16B9A">
      <w:r>
        <w:t>By signing this form, I confirm that:</w:t>
      </w:r>
    </w:p>
    <w:p w14:paraId="341D63DF" w14:textId="7552BE42" w:rsidR="00320B7D" w:rsidRDefault="00E16B9A" w:rsidP="007D3850">
      <w:pPr>
        <w:pStyle w:val="ListParagraph"/>
        <w:numPr>
          <w:ilvl w:val="0"/>
          <w:numId w:val="10"/>
        </w:numPr>
      </w:pPr>
      <w:r>
        <w:t>This research study has been fully explained to me and all of my questions answered to my</w:t>
      </w:r>
      <w:r w:rsidR="00320B7D">
        <w:t xml:space="preserve"> </w:t>
      </w:r>
      <w:r>
        <w:t>satisfaction</w:t>
      </w:r>
    </w:p>
    <w:p w14:paraId="2445DF39" w14:textId="5866CAF0" w:rsidR="00320B7D" w:rsidRDefault="00E16B9A" w:rsidP="007D3850">
      <w:pPr>
        <w:pStyle w:val="ListParagraph"/>
        <w:numPr>
          <w:ilvl w:val="0"/>
          <w:numId w:val="10"/>
        </w:numPr>
      </w:pPr>
      <w:r>
        <w:t>I understand the requirements of participating in this research study</w:t>
      </w:r>
    </w:p>
    <w:p w14:paraId="24E64AE6" w14:textId="3ACD4997" w:rsidR="00320B7D" w:rsidRDefault="00E16B9A" w:rsidP="007D3850">
      <w:pPr>
        <w:pStyle w:val="ListParagraph"/>
        <w:numPr>
          <w:ilvl w:val="0"/>
          <w:numId w:val="10"/>
        </w:numPr>
      </w:pPr>
      <w:r>
        <w:t>I have been informed of the risks and benefits, if any, of participating in this research study</w:t>
      </w:r>
    </w:p>
    <w:p w14:paraId="277A487C" w14:textId="40A1D22F" w:rsidR="00320B7D" w:rsidRDefault="00E16B9A" w:rsidP="007D3850">
      <w:pPr>
        <w:pStyle w:val="ListParagraph"/>
        <w:numPr>
          <w:ilvl w:val="0"/>
          <w:numId w:val="10"/>
        </w:numPr>
      </w:pPr>
      <w:r>
        <w:t>I have been informed of any alternatives to participating in this research study</w:t>
      </w:r>
    </w:p>
    <w:p w14:paraId="5476E751" w14:textId="507189CF" w:rsidR="00320B7D" w:rsidRDefault="00E16B9A" w:rsidP="007D3850">
      <w:pPr>
        <w:pStyle w:val="ListParagraph"/>
        <w:numPr>
          <w:ilvl w:val="0"/>
          <w:numId w:val="10"/>
        </w:numPr>
      </w:pPr>
      <w:r>
        <w:t>I have been informed of the rights of research participants</w:t>
      </w:r>
    </w:p>
    <w:p w14:paraId="71494D2D" w14:textId="0718CFB2" w:rsidR="00320B7D" w:rsidRDefault="00E16B9A" w:rsidP="007D3850">
      <w:pPr>
        <w:pStyle w:val="ListParagraph"/>
        <w:numPr>
          <w:ilvl w:val="0"/>
          <w:numId w:val="10"/>
        </w:numPr>
      </w:pPr>
      <w:r>
        <w:t>I have read each page of this form</w:t>
      </w:r>
    </w:p>
    <w:p w14:paraId="77D55D0D" w14:textId="7635BBEE" w:rsidR="00320B7D" w:rsidRDefault="00E16B9A" w:rsidP="007D3850">
      <w:pPr>
        <w:pStyle w:val="ListParagraph"/>
        <w:numPr>
          <w:ilvl w:val="0"/>
          <w:numId w:val="10"/>
        </w:numPr>
      </w:pPr>
      <w:r>
        <w:t xml:space="preserve">I authorize access to my personal health information, medical record, and research study data as explained in this form </w:t>
      </w:r>
    </w:p>
    <w:p w14:paraId="11C0A732" w14:textId="4F55A329" w:rsidR="00320B7D" w:rsidRDefault="00E16B9A" w:rsidP="007D3850">
      <w:pPr>
        <w:pStyle w:val="ListParagraph"/>
        <w:numPr>
          <w:ilvl w:val="0"/>
          <w:numId w:val="10"/>
        </w:numPr>
      </w:pPr>
      <w:r>
        <w:t>I have agreed to participate in this study or agree to allow the person I am responsible for to participate in this study</w:t>
      </w:r>
    </w:p>
    <w:p w14:paraId="08EC470A" w14:textId="55DAF226" w:rsidR="00320B7D" w:rsidRDefault="00E16B9A" w:rsidP="007D3850">
      <w:pPr>
        <w:pStyle w:val="ListParagraph"/>
        <w:numPr>
          <w:ilvl w:val="0"/>
          <w:numId w:val="10"/>
        </w:numPr>
      </w:pPr>
      <w:r w:rsidRPr="007D3850">
        <w:rPr>
          <w:highlight w:val="yellow"/>
        </w:rPr>
        <w:t>(If applicable)</w:t>
      </w:r>
      <w:r>
        <w:t xml:space="preserve"> I understand that my family doctor will be informed of my participation in this research study</w:t>
      </w:r>
    </w:p>
    <w:p w14:paraId="113F3528" w14:textId="4DE2236E" w:rsidR="00320B7D" w:rsidRDefault="00E16B9A" w:rsidP="007D3850">
      <w:pPr>
        <w:pStyle w:val="ListParagraph"/>
        <w:numPr>
          <w:ilvl w:val="0"/>
          <w:numId w:val="10"/>
        </w:numPr>
      </w:pPr>
      <w:r w:rsidRPr="007D3850">
        <w:rPr>
          <w:highlight w:val="yellow"/>
        </w:rPr>
        <w:t>(If applicable)</w:t>
      </w:r>
      <w:r>
        <w:t xml:space="preserve"> This informed consent document will be placed in my medical records</w:t>
      </w:r>
    </w:p>
    <w:p w14:paraId="3651149C" w14:textId="77777777" w:rsidR="00BE2554" w:rsidRDefault="00BE2554" w:rsidP="007D3850">
      <w:pPr>
        <w:pStyle w:val="ListParagraph"/>
      </w:pPr>
    </w:p>
    <w:tbl>
      <w:tblPr>
        <w:tblStyle w:val="TableGrid"/>
        <w:tblW w:w="0" w:type="auto"/>
        <w:tblLook w:val="04A0" w:firstRow="1" w:lastRow="0" w:firstColumn="1" w:lastColumn="0" w:noHBand="0" w:noVBand="1"/>
      </w:tblPr>
      <w:tblGrid>
        <w:gridCol w:w="3116"/>
        <w:gridCol w:w="3629"/>
        <w:gridCol w:w="2605"/>
      </w:tblGrid>
      <w:tr w:rsidR="00320B7D" w14:paraId="57500D55" w14:textId="77777777" w:rsidTr="007D3850">
        <w:tc>
          <w:tcPr>
            <w:tcW w:w="3116" w:type="dxa"/>
          </w:tcPr>
          <w:p w14:paraId="5F05B55D" w14:textId="77777777" w:rsidR="00320B7D" w:rsidRDefault="00320B7D" w:rsidP="00320B7D"/>
          <w:p w14:paraId="11E3C7AB" w14:textId="77777777" w:rsidR="00320B7D" w:rsidRDefault="00320B7D" w:rsidP="00320B7D"/>
          <w:p w14:paraId="30256531" w14:textId="77777777" w:rsidR="00320B7D" w:rsidRDefault="00320B7D" w:rsidP="00320B7D"/>
          <w:p w14:paraId="3CF31841" w14:textId="77777777" w:rsidR="00320B7D" w:rsidRDefault="00320B7D" w:rsidP="00320B7D"/>
          <w:p w14:paraId="582C9123" w14:textId="2719DD32" w:rsidR="00320B7D" w:rsidRPr="007D3850" w:rsidRDefault="00320B7D" w:rsidP="00320B7D">
            <w:pPr>
              <w:rPr>
                <w:sz w:val="20"/>
                <w:szCs w:val="20"/>
              </w:rPr>
            </w:pPr>
            <w:r w:rsidRPr="007D3850">
              <w:rPr>
                <w:sz w:val="20"/>
                <w:szCs w:val="20"/>
              </w:rPr>
              <w:t>Participant/substitute decision-maker name</w:t>
            </w:r>
          </w:p>
        </w:tc>
        <w:tc>
          <w:tcPr>
            <w:tcW w:w="3629" w:type="dxa"/>
          </w:tcPr>
          <w:p w14:paraId="0DDF9BFD" w14:textId="77777777" w:rsidR="00320B7D" w:rsidRDefault="00320B7D" w:rsidP="00320B7D"/>
          <w:p w14:paraId="4B9EC2E3" w14:textId="77777777" w:rsidR="00320B7D" w:rsidRDefault="00320B7D" w:rsidP="00320B7D"/>
          <w:p w14:paraId="31C244A7" w14:textId="77777777" w:rsidR="00320B7D" w:rsidRDefault="00320B7D" w:rsidP="00320B7D"/>
          <w:p w14:paraId="5D490A8C" w14:textId="77777777" w:rsidR="00320B7D" w:rsidRDefault="00320B7D" w:rsidP="00320B7D"/>
          <w:p w14:paraId="40C8C435" w14:textId="1CBD432A" w:rsidR="00320B7D" w:rsidRPr="007D3850" w:rsidRDefault="00320B7D" w:rsidP="00320B7D">
            <w:pPr>
              <w:rPr>
                <w:sz w:val="20"/>
                <w:szCs w:val="20"/>
              </w:rPr>
            </w:pPr>
            <w:r w:rsidRPr="007D3850">
              <w:rPr>
                <w:sz w:val="20"/>
                <w:szCs w:val="20"/>
              </w:rPr>
              <w:t>Participant/substitute decision-maker signature</w:t>
            </w:r>
          </w:p>
        </w:tc>
        <w:tc>
          <w:tcPr>
            <w:tcW w:w="2605" w:type="dxa"/>
          </w:tcPr>
          <w:p w14:paraId="222EC053" w14:textId="77777777" w:rsidR="00320B7D" w:rsidRDefault="00320B7D" w:rsidP="00320B7D"/>
          <w:p w14:paraId="79426F9E" w14:textId="77777777" w:rsidR="00320B7D" w:rsidRDefault="00320B7D" w:rsidP="00320B7D"/>
          <w:p w14:paraId="240BC46E" w14:textId="77777777" w:rsidR="00320B7D" w:rsidRDefault="00320B7D" w:rsidP="00320B7D"/>
          <w:p w14:paraId="7C226338" w14:textId="77777777" w:rsidR="00320B7D" w:rsidRDefault="00320B7D" w:rsidP="00320B7D"/>
          <w:p w14:paraId="711BEC95" w14:textId="6D9F691C" w:rsidR="00320B7D" w:rsidRPr="007D3850" w:rsidRDefault="00320B7D" w:rsidP="00320B7D">
            <w:pPr>
              <w:rPr>
                <w:sz w:val="20"/>
                <w:szCs w:val="20"/>
              </w:rPr>
            </w:pPr>
            <w:r w:rsidRPr="007D3850">
              <w:rPr>
                <w:sz w:val="20"/>
                <w:szCs w:val="20"/>
              </w:rPr>
              <w:t>Date</w:t>
            </w:r>
          </w:p>
        </w:tc>
      </w:tr>
    </w:tbl>
    <w:p w14:paraId="1C2C1A3B" w14:textId="56855FD5" w:rsidR="00320B7D" w:rsidRDefault="00320B7D"/>
    <w:p w14:paraId="70E3E3D0" w14:textId="08E9AE39" w:rsidR="00320B7D" w:rsidRDefault="00E16B9A" w:rsidP="007D3850">
      <w:pPr>
        <w:pStyle w:val="ListParagraph"/>
        <w:numPr>
          <w:ilvl w:val="0"/>
          <w:numId w:val="9"/>
        </w:numPr>
      </w:pPr>
      <w:r w:rsidRPr="007D3850">
        <w:rPr>
          <w:b/>
        </w:rPr>
        <w:t>Person obtaining consent</w:t>
      </w:r>
      <w:r w:rsidR="004069E7">
        <w:rPr>
          <w:b/>
        </w:rPr>
        <w:t xml:space="preserve"> </w:t>
      </w:r>
      <w:r w:rsidR="004069E7" w:rsidRPr="0094635F">
        <w:rPr>
          <w:b/>
          <w:highlight w:val="yellow"/>
        </w:rPr>
        <w:t>(required for clinical trials)</w:t>
      </w:r>
      <w:r w:rsidRPr="007D3850">
        <w:rPr>
          <w:b/>
        </w:rPr>
        <w:t xml:space="preserve"> </w:t>
      </w:r>
    </w:p>
    <w:p w14:paraId="13589B1C" w14:textId="07CD78AF" w:rsidR="007C7AAA" w:rsidRDefault="00E16B9A" w:rsidP="00E16B9A">
      <w:r>
        <w:t>By signing this form, I confirm that:</w:t>
      </w:r>
    </w:p>
    <w:p w14:paraId="29E35351" w14:textId="177D4A38" w:rsidR="007C7AAA" w:rsidRDefault="00E16B9A" w:rsidP="007D3850">
      <w:pPr>
        <w:pStyle w:val="ListParagraph"/>
        <w:numPr>
          <w:ilvl w:val="0"/>
          <w:numId w:val="11"/>
        </w:numPr>
      </w:pPr>
      <w:r>
        <w:t>This study and its purpose has been explained to the participant named above</w:t>
      </w:r>
    </w:p>
    <w:p w14:paraId="7B58B2A1" w14:textId="3BE46C14" w:rsidR="007C7AAA" w:rsidRDefault="00E16B9A" w:rsidP="007D3850">
      <w:pPr>
        <w:pStyle w:val="ListParagraph"/>
        <w:numPr>
          <w:ilvl w:val="0"/>
          <w:numId w:val="11"/>
        </w:numPr>
      </w:pPr>
      <w:r>
        <w:t>All questions asked by the participant have been answered</w:t>
      </w:r>
    </w:p>
    <w:p w14:paraId="3FD6BD7B" w14:textId="451320CB" w:rsidR="007C7AAA" w:rsidRDefault="00E16B9A" w:rsidP="007D3850">
      <w:pPr>
        <w:pStyle w:val="ListParagraph"/>
        <w:numPr>
          <w:ilvl w:val="0"/>
          <w:numId w:val="11"/>
        </w:numPr>
      </w:pPr>
      <w:r>
        <w:t>I will give a copy of this signed and dated document to the participant</w:t>
      </w:r>
    </w:p>
    <w:p w14:paraId="0099128A" w14:textId="77777777" w:rsidR="007C7AAA" w:rsidRDefault="007C7AAA" w:rsidP="007D3850">
      <w:pPr>
        <w:pStyle w:val="ListParagraph"/>
      </w:pPr>
    </w:p>
    <w:tbl>
      <w:tblPr>
        <w:tblStyle w:val="TableGrid"/>
        <w:tblW w:w="0" w:type="auto"/>
        <w:tblLook w:val="04A0" w:firstRow="1" w:lastRow="0" w:firstColumn="1" w:lastColumn="0" w:noHBand="0" w:noVBand="1"/>
      </w:tblPr>
      <w:tblGrid>
        <w:gridCol w:w="3116"/>
        <w:gridCol w:w="3629"/>
        <w:gridCol w:w="2605"/>
      </w:tblGrid>
      <w:tr w:rsidR="007C7AAA" w:rsidRPr="0079625E" w14:paraId="01D3EB23" w14:textId="77777777" w:rsidTr="00233899">
        <w:tc>
          <w:tcPr>
            <w:tcW w:w="3116" w:type="dxa"/>
          </w:tcPr>
          <w:p w14:paraId="7825882E" w14:textId="77777777" w:rsidR="007C7AAA" w:rsidRDefault="007C7AAA" w:rsidP="00233899"/>
          <w:p w14:paraId="52E63323" w14:textId="77777777" w:rsidR="007C7AAA" w:rsidRDefault="007C7AAA" w:rsidP="00233899"/>
          <w:p w14:paraId="6444AB3E" w14:textId="77777777" w:rsidR="007C7AAA" w:rsidRDefault="007C7AAA" w:rsidP="00233899"/>
          <w:p w14:paraId="396A4815" w14:textId="77777777" w:rsidR="007C7AAA" w:rsidRDefault="007C7AAA" w:rsidP="00233899"/>
          <w:p w14:paraId="3D5C304F" w14:textId="376D4258" w:rsidR="007C7AAA" w:rsidRPr="0079625E" w:rsidRDefault="007C7AAA" w:rsidP="00233899">
            <w:pPr>
              <w:rPr>
                <w:sz w:val="20"/>
                <w:szCs w:val="20"/>
              </w:rPr>
            </w:pPr>
            <w:r>
              <w:rPr>
                <w:sz w:val="20"/>
                <w:szCs w:val="20"/>
              </w:rPr>
              <w:t>Person obtaining consent</w:t>
            </w:r>
            <w:r w:rsidRPr="0079625E">
              <w:rPr>
                <w:sz w:val="20"/>
                <w:szCs w:val="20"/>
              </w:rPr>
              <w:t xml:space="preserve"> name</w:t>
            </w:r>
          </w:p>
        </w:tc>
        <w:tc>
          <w:tcPr>
            <w:tcW w:w="3629" w:type="dxa"/>
          </w:tcPr>
          <w:p w14:paraId="14B62902" w14:textId="77777777" w:rsidR="007C7AAA" w:rsidRDefault="007C7AAA" w:rsidP="00233899"/>
          <w:p w14:paraId="2B4FF131" w14:textId="77777777" w:rsidR="007C7AAA" w:rsidRDefault="007C7AAA" w:rsidP="00233899"/>
          <w:p w14:paraId="34E4B8DF" w14:textId="77777777" w:rsidR="007C7AAA" w:rsidRDefault="007C7AAA" w:rsidP="00233899"/>
          <w:p w14:paraId="45951535" w14:textId="77777777" w:rsidR="007C7AAA" w:rsidRDefault="007C7AAA" w:rsidP="00233899"/>
          <w:p w14:paraId="035B7610" w14:textId="03F2D4F6" w:rsidR="007C7AAA" w:rsidRPr="0079625E" w:rsidRDefault="007C7AAA" w:rsidP="00233899">
            <w:pPr>
              <w:rPr>
                <w:sz w:val="20"/>
                <w:szCs w:val="20"/>
              </w:rPr>
            </w:pPr>
            <w:r w:rsidRPr="0079625E">
              <w:rPr>
                <w:sz w:val="20"/>
                <w:szCs w:val="20"/>
              </w:rPr>
              <w:t>P</w:t>
            </w:r>
            <w:r>
              <w:rPr>
                <w:sz w:val="20"/>
                <w:szCs w:val="20"/>
              </w:rPr>
              <w:t>erson obtaining consent</w:t>
            </w:r>
            <w:r w:rsidRPr="0079625E">
              <w:rPr>
                <w:sz w:val="20"/>
                <w:szCs w:val="20"/>
              </w:rPr>
              <w:t xml:space="preserve"> signature</w:t>
            </w:r>
          </w:p>
        </w:tc>
        <w:tc>
          <w:tcPr>
            <w:tcW w:w="2605" w:type="dxa"/>
          </w:tcPr>
          <w:p w14:paraId="66CCF530" w14:textId="77777777" w:rsidR="007C7AAA" w:rsidRDefault="007C7AAA" w:rsidP="00233899"/>
          <w:p w14:paraId="5FE7272D" w14:textId="77777777" w:rsidR="007C7AAA" w:rsidRDefault="007C7AAA" w:rsidP="00233899"/>
          <w:p w14:paraId="41D6C309" w14:textId="77777777" w:rsidR="007C7AAA" w:rsidRDefault="007C7AAA" w:rsidP="00233899"/>
          <w:p w14:paraId="67051A5E" w14:textId="77777777" w:rsidR="007C7AAA" w:rsidRDefault="007C7AAA" w:rsidP="00233899"/>
          <w:p w14:paraId="49D169C8" w14:textId="77777777" w:rsidR="007C7AAA" w:rsidRPr="0079625E" w:rsidRDefault="007C7AAA" w:rsidP="00233899">
            <w:pPr>
              <w:rPr>
                <w:sz w:val="20"/>
                <w:szCs w:val="20"/>
              </w:rPr>
            </w:pPr>
            <w:r w:rsidRPr="0079625E">
              <w:rPr>
                <w:sz w:val="20"/>
                <w:szCs w:val="20"/>
              </w:rPr>
              <w:t>Date</w:t>
            </w:r>
          </w:p>
        </w:tc>
      </w:tr>
    </w:tbl>
    <w:p w14:paraId="27B39992" w14:textId="77777777" w:rsidR="007C7AAA" w:rsidRDefault="007C7AAA" w:rsidP="00E16B9A"/>
    <w:p w14:paraId="64DBF261" w14:textId="43CB9CC2" w:rsidR="007C7AAA" w:rsidRDefault="00E16B9A" w:rsidP="007D3850">
      <w:pPr>
        <w:pStyle w:val="ListParagraph"/>
        <w:numPr>
          <w:ilvl w:val="0"/>
          <w:numId w:val="9"/>
        </w:numPr>
      </w:pPr>
      <w:r w:rsidRPr="007D3850">
        <w:rPr>
          <w:b/>
        </w:rPr>
        <w:t>Statement of the Investigator</w:t>
      </w:r>
      <w:r w:rsidR="004069E7">
        <w:rPr>
          <w:b/>
        </w:rPr>
        <w:t xml:space="preserve"> </w:t>
      </w:r>
      <w:r w:rsidR="004069E7" w:rsidRPr="0094635F">
        <w:rPr>
          <w:b/>
          <w:highlight w:val="yellow"/>
        </w:rPr>
        <w:t>(required for clinical trials)</w:t>
      </w:r>
    </w:p>
    <w:p w14:paraId="09DC8C89" w14:textId="25311868" w:rsidR="00E16B9A" w:rsidRDefault="00E16B9A" w:rsidP="00E16B9A">
      <w:r>
        <w:lastRenderedPageBreak/>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bl>
      <w:tblPr>
        <w:tblStyle w:val="TableGrid"/>
        <w:tblW w:w="0" w:type="auto"/>
        <w:tblLook w:val="04A0" w:firstRow="1" w:lastRow="0" w:firstColumn="1" w:lastColumn="0" w:noHBand="0" w:noVBand="1"/>
      </w:tblPr>
      <w:tblGrid>
        <w:gridCol w:w="3116"/>
        <w:gridCol w:w="3629"/>
        <w:gridCol w:w="2605"/>
      </w:tblGrid>
      <w:tr w:rsidR="007C7AAA" w:rsidRPr="0079625E" w14:paraId="2BCFE524" w14:textId="77777777" w:rsidTr="00233899">
        <w:tc>
          <w:tcPr>
            <w:tcW w:w="3116" w:type="dxa"/>
          </w:tcPr>
          <w:p w14:paraId="6185C410" w14:textId="77777777" w:rsidR="007C7AAA" w:rsidRDefault="007C7AAA" w:rsidP="00233899"/>
          <w:p w14:paraId="63BF7DFD" w14:textId="77777777" w:rsidR="007C7AAA" w:rsidRDefault="007C7AAA" w:rsidP="00233899"/>
          <w:p w14:paraId="44514D7E" w14:textId="77777777" w:rsidR="007C7AAA" w:rsidRDefault="007C7AAA" w:rsidP="00233899"/>
          <w:p w14:paraId="7E16BAE7" w14:textId="77777777" w:rsidR="007C7AAA" w:rsidRDefault="007C7AAA" w:rsidP="00233899"/>
          <w:p w14:paraId="490D31D8" w14:textId="5CB8E693" w:rsidR="007C7AAA" w:rsidRPr="0079625E" w:rsidRDefault="007C7AAA" w:rsidP="00233899">
            <w:pPr>
              <w:rPr>
                <w:sz w:val="20"/>
                <w:szCs w:val="20"/>
              </w:rPr>
            </w:pPr>
            <w:r>
              <w:rPr>
                <w:sz w:val="20"/>
                <w:szCs w:val="20"/>
              </w:rPr>
              <w:t>Investigator</w:t>
            </w:r>
            <w:r w:rsidRPr="0079625E">
              <w:rPr>
                <w:sz w:val="20"/>
                <w:szCs w:val="20"/>
              </w:rPr>
              <w:t xml:space="preserve"> name</w:t>
            </w:r>
          </w:p>
        </w:tc>
        <w:tc>
          <w:tcPr>
            <w:tcW w:w="3629" w:type="dxa"/>
          </w:tcPr>
          <w:p w14:paraId="1A3E041D" w14:textId="77777777" w:rsidR="007C7AAA" w:rsidRDefault="007C7AAA" w:rsidP="00233899"/>
          <w:p w14:paraId="58307B70" w14:textId="77777777" w:rsidR="007C7AAA" w:rsidRDefault="007C7AAA" w:rsidP="00233899"/>
          <w:p w14:paraId="56FC6CA6" w14:textId="77777777" w:rsidR="007C7AAA" w:rsidRDefault="007C7AAA" w:rsidP="00233899"/>
          <w:p w14:paraId="2CE10AE6" w14:textId="77777777" w:rsidR="007C7AAA" w:rsidRDefault="007C7AAA" w:rsidP="00233899"/>
          <w:p w14:paraId="506BF74A" w14:textId="26A475D7" w:rsidR="007C7AAA" w:rsidRPr="0079625E" w:rsidRDefault="007C7AAA" w:rsidP="00233899">
            <w:pPr>
              <w:rPr>
                <w:sz w:val="20"/>
                <w:szCs w:val="20"/>
              </w:rPr>
            </w:pPr>
            <w:r>
              <w:rPr>
                <w:sz w:val="20"/>
                <w:szCs w:val="20"/>
              </w:rPr>
              <w:t xml:space="preserve">Investigator </w:t>
            </w:r>
            <w:r w:rsidRPr="0079625E">
              <w:rPr>
                <w:sz w:val="20"/>
                <w:szCs w:val="20"/>
              </w:rPr>
              <w:t>signature</w:t>
            </w:r>
          </w:p>
        </w:tc>
        <w:tc>
          <w:tcPr>
            <w:tcW w:w="2605" w:type="dxa"/>
          </w:tcPr>
          <w:p w14:paraId="58FAB4A3" w14:textId="77777777" w:rsidR="007C7AAA" w:rsidRDefault="007C7AAA" w:rsidP="00233899"/>
          <w:p w14:paraId="24F0BA7E" w14:textId="77777777" w:rsidR="007C7AAA" w:rsidRDefault="007C7AAA" w:rsidP="00233899"/>
          <w:p w14:paraId="422F2F1E" w14:textId="77777777" w:rsidR="007C7AAA" w:rsidRDefault="007C7AAA" w:rsidP="00233899"/>
          <w:p w14:paraId="272F6658" w14:textId="77777777" w:rsidR="007C7AAA" w:rsidRDefault="007C7AAA" w:rsidP="00233899"/>
          <w:p w14:paraId="60760CA4" w14:textId="77777777" w:rsidR="007C7AAA" w:rsidRPr="0079625E" w:rsidRDefault="007C7AAA" w:rsidP="00233899">
            <w:pPr>
              <w:rPr>
                <w:sz w:val="20"/>
                <w:szCs w:val="20"/>
              </w:rPr>
            </w:pPr>
            <w:r w:rsidRPr="0079625E">
              <w:rPr>
                <w:sz w:val="20"/>
                <w:szCs w:val="20"/>
              </w:rPr>
              <w:t>Date</w:t>
            </w:r>
          </w:p>
        </w:tc>
      </w:tr>
    </w:tbl>
    <w:p w14:paraId="719C9AF9" w14:textId="6F84A3AB" w:rsidR="00C101F2" w:rsidRDefault="00C101F2" w:rsidP="00E16B9A"/>
    <w:tbl>
      <w:tblPr>
        <w:tblStyle w:val="TableGrid"/>
        <w:tblW w:w="0" w:type="auto"/>
        <w:tblLook w:val="04A0" w:firstRow="1" w:lastRow="0" w:firstColumn="1" w:lastColumn="0" w:noHBand="0" w:noVBand="1"/>
      </w:tblPr>
      <w:tblGrid>
        <w:gridCol w:w="3116"/>
        <w:gridCol w:w="3629"/>
        <w:gridCol w:w="2605"/>
      </w:tblGrid>
      <w:tr w:rsidR="007C7AAA" w:rsidRPr="0079625E" w14:paraId="45730F04" w14:textId="77777777" w:rsidTr="00233899">
        <w:tc>
          <w:tcPr>
            <w:tcW w:w="3116" w:type="dxa"/>
          </w:tcPr>
          <w:p w14:paraId="0DE3BA8F" w14:textId="77777777" w:rsidR="007C7AAA" w:rsidRDefault="007C7AAA" w:rsidP="00233899"/>
          <w:p w14:paraId="7478C1A9" w14:textId="77777777" w:rsidR="007C7AAA" w:rsidRDefault="007C7AAA" w:rsidP="00233899"/>
          <w:p w14:paraId="57AA55B2" w14:textId="77777777" w:rsidR="007C7AAA" w:rsidRDefault="007C7AAA" w:rsidP="00233899"/>
          <w:p w14:paraId="3CA67DAF" w14:textId="77777777" w:rsidR="007C7AAA" w:rsidRDefault="007C7AAA" w:rsidP="00233899"/>
          <w:p w14:paraId="5A306B41" w14:textId="0F34B1B9" w:rsidR="007C7AAA" w:rsidRPr="0079625E" w:rsidRDefault="00F03056" w:rsidP="00233899">
            <w:pPr>
              <w:rPr>
                <w:sz w:val="20"/>
                <w:szCs w:val="20"/>
              </w:rPr>
            </w:pPr>
            <w:r>
              <w:rPr>
                <w:sz w:val="20"/>
                <w:szCs w:val="20"/>
              </w:rPr>
              <w:t>Person assisting</w:t>
            </w:r>
            <w:r w:rsidR="00BE2554" w:rsidRPr="007D3850">
              <w:rPr>
                <w:b/>
                <w:sz w:val="20"/>
                <w:szCs w:val="20"/>
              </w:rPr>
              <w:t>*</w:t>
            </w:r>
            <w:r w:rsidR="007C7AAA" w:rsidRPr="0079625E">
              <w:rPr>
                <w:sz w:val="20"/>
                <w:szCs w:val="20"/>
              </w:rPr>
              <w:t xml:space="preserve"> name</w:t>
            </w:r>
          </w:p>
        </w:tc>
        <w:tc>
          <w:tcPr>
            <w:tcW w:w="3629" w:type="dxa"/>
          </w:tcPr>
          <w:p w14:paraId="0E8F7DCC" w14:textId="77777777" w:rsidR="007C7AAA" w:rsidRDefault="007C7AAA" w:rsidP="00233899"/>
          <w:p w14:paraId="31D9C524" w14:textId="77777777" w:rsidR="007C7AAA" w:rsidRDefault="007C7AAA" w:rsidP="00233899"/>
          <w:p w14:paraId="0A6CBB3E" w14:textId="77777777" w:rsidR="007C7AAA" w:rsidRDefault="007C7AAA" w:rsidP="00233899"/>
          <w:p w14:paraId="0857DFBE" w14:textId="77777777" w:rsidR="007C7AAA" w:rsidRDefault="007C7AAA" w:rsidP="00233899"/>
          <w:p w14:paraId="2E2F2190" w14:textId="3231D54C" w:rsidR="007C7AAA" w:rsidRPr="0079625E" w:rsidRDefault="007C7AAA" w:rsidP="00233899">
            <w:pPr>
              <w:rPr>
                <w:sz w:val="20"/>
                <w:szCs w:val="20"/>
              </w:rPr>
            </w:pPr>
            <w:r w:rsidRPr="0079625E">
              <w:rPr>
                <w:sz w:val="20"/>
                <w:szCs w:val="20"/>
              </w:rPr>
              <w:t>P</w:t>
            </w:r>
            <w:r w:rsidR="00F03056">
              <w:rPr>
                <w:sz w:val="20"/>
                <w:szCs w:val="20"/>
              </w:rPr>
              <w:t>erson assisting</w:t>
            </w:r>
            <w:r w:rsidRPr="0079625E">
              <w:rPr>
                <w:sz w:val="20"/>
                <w:szCs w:val="20"/>
              </w:rPr>
              <w:t xml:space="preserve"> signature</w:t>
            </w:r>
          </w:p>
        </w:tc>
        <w:tc>
          <w:tcPr>
            <w:tcW w:w="2605" w:type="dxa"/>
          </w:tcPr>
          <w:p w14:paraId="61276B3A" w14:textId="77777777" w:rsidR="007C7AAA" w:rsidRDefault="007C7AAA" w:rsidP="00233899"/>
          <w:p w14:paraId="404968B6" w14:textId="77777777" w:rsidR="007C7AAA" w:rsidRDefault="007C7AAA" w:rsidP="00233899"/>
          <w:p w14:paraId="5B42E362" w14:textId="77777777" w:rsidR="007C7AAA" w:rsidRDefault="007C7AAA" w:rsidP="00233899"/>
          <w:p w14:paraId="301A1B91" w14:textId="77777777" w:rsidR="007C7AAA" w:rsidRDefault="007C7AAA" w:rsidP="00233899"/>
          <w:p w14:paraId="74A051E7" w14:textId="77777777" w:rsidR="007C7AAA" w:rsidRPr="0079625E" w:rsidRDefault="007C7AAA" w:rsidP="00233899">
            <w:pPr>
              <w:rPr>
                <w:sz w:val="20"/>
                <w:szCs w:val="20"/>
              </w:rPr>
            </w:pPr>
            <w:r w:rsidRPr="0079625E">
              <w:rPr>
                <w:sz w:val="20"/>
                <w:szCs w:val="20"/>
              </w:rPr>
              <w:t>Date</w:t>
            </w:r>
          </w:p>
        </w:tc>
      </w:tr>
    </w:tbl>
    <w:p w14:paraId="0D83EDDF" w14:textId="77777777" w:rsidR="007C7AAA" w:rsidRDefault="007C7AAA" w:rsidP="00E16B9A"/>
    <w:p w14:paraId="56453169" w14:textId="6938F3F2" w:rsidR="007C7AAA" w:rsidRPr="00BE2554" w:rsidRDefault="00BE2554" w:rsidP="00E16B9A">
      <w:r w:rsidRPr="007D3850">
        <w:rPr>
          <w:i/>
        </w:rPr>
        <w:t>*</w:t>
      </w:r>
      <w:r>
        <w:t>e.g. translator/ or if participant unable to read</w:t>
      </w:r>
    </w:p>
    <w:p w14:paraId="28E4813E" w14:textId="77777777" w:rsidR="00E16B9A" w:rsidRDefault="00E16B9A" w:rsidP="00E16B9A"/>
    <w:p w14:paraId="613EEFE7" w14:textId="77777777" w:rsidR="00E16B9A" w:rsidRPr="007D3850" w:rsidRDefault="00E16B9A" w:rsidP="00E16B9A">
      <w:pPr>
        <w:rPr>
          <w:highlight w:val="yellow"/>
        </w:rPr>
      </w:pPr>
      <w:r w:rsidRPr="007D3850">
        <w:rPr>
          <w:highlight w:val="yellow"/>
        </w:rPr>
        <w:t xml:space="preserve">Note: Collection of samples/tissues for future unknown research and/or banking (i.e. where the research purpose is not yet known) must have a separate informed consent form.  </w:t>
      </w:r>
    </w:p>
    <w:p w14:paraId="46865C97" w14:textId="4965AEA6" w:rsidR="00E16B9A" w:rsidRDefault="00E16B9A" w:rsidP="00E16B9A">
      <w:r w:rsidRPr="007D3850">
        <w:rPr>
          <w:highlight w:val="yellow"/>
        </w:rPr>
        <w:t>If banking of genetic material, indicate how they plan to address the associated ethical issues, including confidentiality, privacy, storage, use of the data and results, possibility of commercialization of research findings and withdrawal by participants as well as future contact of participants, families, communities and groups.</w:t>
      </w:r>
    </w:p>
    <w:p w14:paraId="2B9AE75F" w14:textId="77777777" w:rsidR="00E16B9A" w:rsidRDefault="00E16B9A" w:rsidP="00E16B9A"/>
    <w:tbl>
      <w:tblPr>
        <w:tblStyle w:val="TableGrid"/>
        <w:tblW w:w="0" w:type="auto"/>
        <w:tblLook w:val="04A0" w:firstRow="1" w:lastRow="0" w:firstColumn="1" w:lastColumn="0" w:noHBand="0" w:noVBand="1"/>
      </w:tblPr>
      <w:tblGrid>
        <w:gridCol w:w="1555"/>
        <w:gridCol w:w="1275"/>
        <w:gridCol w:w="6520"/>
      </w:tblGrid>
      <w:tr w:rsidR="00A36858" w14:paraId="4DDD484A" w14:textId="77777777" w:rsidTr="00A36858">
        <w:tc>
          <w:tcPr>
            <w:tcW w:w="1555" w:type="dxa"/>
          </w:tcPr>
          <w:p w14:paraId="0929DDAE" w14:textId="66CC7128" w:rsidR="00A36858" w:rsidRDefault="00A36858" w:rsidP="00E16B9A">
            <w:r>
              <w:t>Yes</w:t>
            </w:r>
          </w:p>
        </w:tc>
        <w:tc>
          <w:tcPr>
            <w:tcW w:w="1275" w:type="dxa"/>
          </w:tcPr>
          <w:p w14:paraId="262A01D4" w14:textId="06EB337B" w:rsidR="00A36858" w:rsidRDefault="00A36858" w:rsidP="00E16B9A">
            <w:r>
              <w:t>No</w:t>
            </w:r>
          </w:p>
        </w:tc>
        <w:tc>
          <w:tcPr>
            <w:tcW w:w="6520" w:type="dxa"/>
          </w:tcPr>
          <w:p w14:paraId="3494DC89" w14:textId="7FC75EDD" w:rsidR="00A36858" w:rsidRDefault="00A36858" w:rsidP="00E16B9A">
            <w:r>
              <w:t>Item</w:t>
            </w:r>
          </w:p>
        </w:tc>
      </w:tr>
      <w:tr w:rsidR="00A36858" w14:paraId="071EB3DD" w14:textId="77777777" w:rsidTr="00A36858">
        <w:tc>
          <w:tcPr>
            <w:tcW w:w="1555" w:type="dxa"/>
          </w:tcPr>
          <w:p w14:paraId="3D2B1487" w14:textId="77777777" w:rsidR="00A36858" w:rsidRDefault="00A36858" w:rsidP="00E16B9A"/>
        </w:tc>
        <w:tc>
          <w:tcPr>
            <w:tcW w:w="1275" w:type="dxa"/>
          </w:tcPr>
          <w:p w14:paraId="38BF4A1F" w14:textId="77777777" w:rsidR="00A36858" w:rsidRDefault="00A36858" w:rsidP="00E16B9A"/>
        </w:tc>
        <w:tc>
          <w:tcPr>
            <w:tcW w:w="6520" w:type="dxa"/>
          </w:tcPr>
          <w:p w14:paraId="1D8B6141" w14:textId="77777777" w:rsidR="00A36858" w:rsidRDefault="00A36858" w:rsidP="00E16B9A"/>
        </w:tc>
      </w:tr>
      <w:tr w:rsidR="00A36858" w14:paraId="3D2C77E3" w14:textId="77777777" w:rsidTr="00A36858">
        <w:tc>
          <w:tcPr>
            <w:tcW w:w="1555" w:type="dxa"/>
          </w:tcPr>
          <w:p w14:paraId="3FE6D012" w14:textId="77777777" w:rsidR="00A36858" w:rsidRDefault="00A36858" w:rsidP="00E16B9A"/>
        </w:tc>
        <w:tc>
          <w:tcPr>
            <w:tcW w:w="1275" w:type="dxa"/>
          </w:tcPr>
          <w:p w14:paraId="14C91184" w14:textId="77777777" w:rsidR="00A36858" w:rsidRDefault="00A36858" w:rsidP="00E16B9A"/>
        </w:tc>
        <w:tc>
          <w:tcPr>
            <w:tcW w:w="6520" w:type="dxa"/>
          </w:tcPr>
          <w:p w14:paraId="00B1B9AB" w14:textId="77777777" w:rsidR="00A36858" w:rsidRDefault="00A36858" w:rsidP="00E16B9A"/>
        </w:tc>
      </w:tr>
    </w:tbl>
    <w:p w14:paraId="70AAEB2B" w14:textId="77777777" w:rsidR="00E16B9A" w:rsidRPr="00E16B9A" w:rsidRDefault="00E16B9A" w:rsidP="00E16B9A"/>
    <w:sectPr w:rsidR="00E16B9A" w:rsidRPr="00E16B9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8385" w14:textId="77777777" w:rsidR="0067120D" w:rsidRDefault="0067120D" w:rsidP="00A1182D">
      <w:pPr>
        <w:spacing w:after="0" w:line="240" w:lineRule="auto"/>
      </w:pPr>
      <w:r>
        <w:separator/>
      </w:r>
    </w:p>
  </w:endnote>
  <w:endnote w:type="continuationSeparator" w:id="0">
    <w:p w14:paraId="07762905" w14:textId="77777777" w:rsidR="0067120D" w:rsidRDefault="0067120D" w:rsidP="00A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08C3" w14:textId="53B2549F" w:rsidR="00233899" w:rsidRDefault="00233899">
    <w:pPr>
      <w:pStyle w:val="Footer"/>
    </w:pPr>
    <w:r>
      <w:t xml:space="preserve">Version Date: </w:t>
    </w:r>
    <w:sdt>
      <w:sdtPr>
        <w:id w:val="1772813664"/>
        <w:placeholder>
          <w:docPart w:val="ED46EF315FBA4E93A42D2FF864603CE3"/>
        </w:placeholder>
        <w:showingPlcHdr/>
        <w:date>
          <w:dateFormat w:val="dd-MM-yyyy"/>
          <w:lid w:val="en-CA"/>
          <w:storeMappedDataAs w:val="dateTime"/>
          <w:calendar w:val="gregorian"/>
        </w:date>
      </w:sdtPr>
      <w:sdtEndPr/>
      <w:sdtContent>
        <w:r>
          <w:rPr>
            <w:rStyle w:val="PlaceholderText"/>
          </w:rPr>
          <w:t>Select document version date</w:t>
        </w:r>
      </w:sdtContent>
    </w:sdt>
    <w:r>
      <w:ptab w:relativeTo="margin" w:alignment="center" w:leader="none"/>
    </w:r>
    <w:r>
      <w:ptab w:relativeTo="margin" w:alignment="right" w:leader="none"/>
    </w:r>
    <w:r w:rsidRPr="00A1182D">
      <w:t xml:space="preserve">Page </w:t>
    </w:r>
    <w:r w:rsidRPr="00A1182D">
      <w:rPr>
        <w:b/>
        <w:bCs/>
      </w:rPr>
      <w:fldChar w:fldCharType="begin"/>
    </w:r>
    <w:r w:rsidRPr="00A1182D">
      <w:rPr>
        <w:b/>
        <w:bCs/>
      </w:rPr>
      <w:instrText xml:space="preserve"> PAGE  \* Arabic  \* MERGEFORMAT </w:instrText>
    </w:r>
    <w:r w:rsidRPr="00A1182D">
      <w:rPr>
        <w:b/>
        <w:bCs/>
      </w:rPr>
      <w:fldChar w:fldCharType="separate"/>
    </w:r>
    <w:r w:rsidR="00467FA0">
      <w:rPr>
        <w:b/>
        <w:bCs/>
        <w:noProof/>
      </w:rPr>
      <w:t>10</w:t>
    </w:r>
    <w:r w:rsidRPr="00A1182D">
      <w:rPr>
        <w:b/>
        <w:bCs/>
      </w:rPr>
      <w:fldChar w:fldCharType="end"/>
    </w:r>
    <w:r w:rsidRPr="00A1182D">
      <w:t xml:space="preserve"> of </w:t>
    </w:r>
    <w:r w:rsidRPr="00A1182D">
      <w:rPr>
        <w:b/>
        <w:bCs/>
      </w:rPr>
      <w:fldChar w:fldCharType="begin"/>
    </w:r>
    <w:r w:rsidRPr="00A1182D">
      <w:rPr>
        <w:b/>
        <w:bCs/>
      </w:rPr>
      <w:instrText xml:space="preserve"> NUMPAGES  \* Arabic  \* MERGEFORMAT </w:instrText>
    </w:r>
    <w:r w:rsidRPr="00A1182D">
      <w:rPr>
        <w:b/>
        <w:bCs/>
      </w:rPr>
      <w:fldChar w:fldCharType="separate"/>
    </w:r>
    <w:r w:rsidR="00467FA0">
      <w:rPr>
        <w:b/>
        <w:bCs/>
        <w:noProof/>
      </w:rPr>
      <w:t>10</w:t>
    </w:r>
    <w:r w:rsidRPr="00A1182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F300" w14:textId="77777777" w:rsidR="0067120D" w:rsidRDefault="0067120D" w:rsidP="00A1182D">
      <w:pPr>
        <w:spacing w:after="0" w:line="240" w:lineRule="auto"/>
      </w:pPr>
      <w:r>
        <w:separator/>
      </w:r>
    </w:p>
  </w:footnote>
  <w:footnote w:type="continuationSeparator" w:id="0">
    <w:p w14:paraId="3E2736B6" w14:textId="77777777" w:rsidR="0067120D" w:rsidRDefault="0067120D" w:rsidP="00A11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CD4"/>
    <w:multiLevelType w:val="hybridMultilevel"/>
    <w:tmpl w:val="D38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3F4"/>
    <w:multiLevelType w:val="hybridMultilevel"/>
    <w:tmpl w:val="3962DE3A"/>
    <w:lvl w:ilvl="0" w:tplc="2B220E88">
      <w:numFmt w:val="bullet"/>
      <w:lvlText w:val="-"/>
      <w:lvlJc w:val="left"/>
      <w:pPr>
        <w:ind w:left="720" w:hanging="360"/>
      </w:pPr>
      <w:rPr>
        <w:rFonts w:ascii="Calibri" w:eastAsiaTheme="minorHAnsi" w:hAnsi="Calibri" w:cs="Calibri" w:hint="default"/>
      </w:rPr>
    </w:lvl>
    <w:lvl w:ilvl="1" w:tplc="0EF882E4">
      <w:numFmt w:val="bullet"/>
      <w:lvlText w:val="•"/>
      <w:lvlJc w:val="left"/>
      <w:pPr>
        <w:ind w:left="1800" w:hanging="720"/>
      </w:pPr>
      <w:rPr>
        <w:rFonts w:ascii="Calibri" w:eastAsiaTheme="minorHAnsi" w:hAnsi="Calibri" w:cs="Calibri" w:hint="default"/>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8D8"/>
    <w:multiLevelType w:val="hybridMultilevel"/>
    <w:tmpl w:val="EE7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51C2"/>
    <w:multiLevelType w:val="hybridMultilevel"/>
    <w:tmpl w:val="74A421AC"/>
    <w:lvl w:ilvl="0" w:tplc="1EA2A82C">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457"/>
    <w:multiLevelType w:val="hybridMultilevel"/>
    <w:tmpl w:val="FF5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586"/>
    <w:multiLevelType w:val="hybridMultilevel"/>
    <w:tmpl w:val="018E1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154"/>
    <w:multiLevelType w:val="hybridMultilevel"/>
    <w:tmpl w:val="05C22BAE"/>
    <w:lvl w:ilvl="0" w:tplc="088C5300">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B91"/>
    <w:multiLevelType w:val="multilevel"/>
    <w:tmpl w:val="D456964A"/>
    <w:lvl w:ilvl="0">
      <w:start w:val="1"/>
      <w:numFmt w:val="bullet"/>
      <w:lvlText w:val=""/>
      <w:lvlJc w:val="left"/>
      <w:pPr>
        <w:ind w:left="360" w:hanging="360"/>
      </w:pPr>
      <w:rPr>
        <w:rFonts w:ascii="Symbol" w:hAnsi="Symbol" w:hint="default"/>
        <w:b/>
        <w:i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D66A4C"/>
    <w:multiLevelType w:val="hybridMultilevel"/>
    <w:tmpl w:val="EBCCABF8"/>
    <w:lvl w:ilvl="0" w:tplc="6D6097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1EF8"/>
    <w:multiLevelType w:val="hybridMultilevel"/>
    <w:tmpl w:val="B51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A3D1B"/>
    <w:multiLevelType w:val="hybridMultilevel"/>
    <w:tmpl w:val="782E0CCA"/>
    <w:lvl w:ilvl="0" w:tplc="213E8A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3DD1"/>
    <w:multiLevelType w:val="hybridMultilevel"/>
    <w:tmpl w:val="9C4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36314"/>
    <w:multiLevelType w:val="hybridMultilevel"/>
    <w:tmpl w:val="40321846"/>
    <w:lvl w:ilvl="0" w:tplc="8E48CD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34D2"/>
    <w:multiLevelType w:val="hybridMultilevel"/>
    <w:tmpl w:val="1BA019B8"/>
    <w:lvl w:ilvl="0" w:tplc="2B220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F36EA"/>
    <w:multiLevelType w:val="hybridMultilevel"/>
    <w:tmpl w:val="E904FF80"/>
    <w:lvl w:ilvl="0" w:tplc="31D2CB50">
      <w:start w:val="1"/>
      <w:numFmt w:val="bullet"/>
      <w:lvlText w:val=""/>
      <w:lvlJc w:val="left"/>
      <w:pPr>
        <w:ind w:left="720" w:hanging="360"/>
      </w:pPr>
      <w:rPr>
        <w:rFonts w:ascii="Symbol" w:hAnsi="Symbol"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1752A51"/>
    <w:multiLevelType w:val="hybridMultilevel"/>
    <w:tmpl w:val="F25A0E74"/>
    <w:lvl w:ilvl="0" w:tplc="E1AE4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7707B"/>
    <w:multiLevelType w:val="hybridMultilevel"/>
    <w:tmpl w:val="DC6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2B1B"/>
    <w:multiLevelType w:val="hybridMultilevel"/>
    <w:tmpl w:val="ACFCF55C"/>
    <w:lvl w:ilvl="0" w:tplc="31D2CB50">
      <w:start w:val="1"/>
      <w:numFmt w:val="bullet"/>
      <w:lvlText w:val=""/>
      <w:lvlJc w:val="left"/>
      <w:pPr>
        <w:ind w:left="720" w:hanging="360"/>
      </w:pPr>
      <w:rPr>
        <w:rFonts w:ascii="Symbol" w:hAnsi="Symbol"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B62C25"/>
    <w:multiLevelType w:val="hybridMultilevel"/>
    <w:tmpl w:val="CA4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4328A"/>
    <w:multiLevelType w:val="hybridMultilevel"/>
    <w:tmpl w:val="3EB0558A"/>
    <w:lvl w:ilvl="0" w:tplc="088C5300">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B3AD0"/>
    <w:multiLevelType w:val="hybridMultilevel"/>
    <w:tmpl w:val="1B084632"/>
    <w:lvl w:ilvl="0" w:tplc="2B220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B7D43"/>
    <w:multiLevelType w:val="hybridMultilevel"/>
    <w:tmpl w:val="6B8069A2"/>
    <w:lvl w:ilvl="0" w:tplc="E0829C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5093B"/>
    <w:multiLevelType w:val="hybridMultilevel"/>
    <w:tmpl w:val="9DE62B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CC484D"/>
    <w:multiLevelType w:val="hybridMultilevel"/>
    <w:tmpl w:val="B8AAED4E"/>
    <w:lvl w:ilvl="0" w:tplc="593246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25442"/>
    <w:multiLevelType w:val="hybridMultilevel"/>
    <w:tmpl w:val="BC604B4C"/>
    <w:lvl w:ilvl="0" w:tplc="5932463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5760"/>
    <w:multiLevelType w:val="hybridMultilevel"/>
    <w:tmpl w:val="EAFA3478"/>
    <w:lvl w:ilvl="0" w:tplc="2B220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48860">
    <w:abstractNumId w:val="18"/>
  </w:num>
  <w:num w:numId="2" w16cid:durableId="358554956">
    <w:abstractNumId w:val="23"/>
  </w:num>
  <w:num w:numId="3" w16cid:durableId="1268347475">
    <w:abstractNumId w:val="14"/>
  </w:num>
  <w:num w:numId="4" w16cid:durableId="1952468119">
    <w:abstractNumId w:val="7"/>
  </w:num>
  <w:num w:numId="5" w16cid:durableId="474183625">
    <w:abstractNumId w:val="15"/>
  </w:num>
  <w:num w:numId="6" w16cid:durableId="675425726">
    <w:abstractNumId w:val="26"/>
  </w:num>
  <w:num w:numId="7" w16cid:durableId="1239289661">
    <w:abstractNumId w:val="13"/>
  </w:num>
  <w:num w:numId="8" w16cid:durableId="169372305">
    <w:abstractNumId w:val="1"/>
  </w:num>
  <w:num w:numId="9" w16cid:durableId="1864705973">
    <w:abstractNumId w:val="4"/>
  </w:num>
  <w:num w:numId="10" w16cid:durableId="401611306">
    <w:abstractNumId w:val="11"/>
  </w:num>
  <w:num w:numId="11" w16cid:durableId="265037195">
    <w:abstractNumId w:val="2"/>
  </w:num>
  <w:num w:numId="12" w16cid:durableId="70978041">
    <w:abstractNumId w:val="12"/>
  </w:num>
  <w:num w:numId="13" w16cid:durableId="6252433">
    <w:abstractNumId w:val="6"/>
  </w:num>
  <w:num w:numId="14" w16cid:durableId="450974794">
    <w:abstractNumId w:val="19"/>
  </w:num>
  <w:num w:numId="15" w16cid:durableId="2024698602">
    <w:abstractNumId w:val="20"/>
  </w:num>
  <w:num w:numId="16" w16cid:durableId="1710063074">
    <w:abstractNumId w:val="22"/>
  </w:num>
  <w:num w:numId="17" w16cid:durableId="303436137">
    <w:abstractNumId w:val="21"/>
  </w:num>
  <w:num w:numId="18" w16cid:durableId="1031490289">
    <w:abstractNumId w:val="0"/>
  </w:num>
  <w:num w:numId="19" w16cid:durableId="876165304">
    <w:abstractNumId w:val="24"/>
  </w:num>
  <w:num w:numId="20" w16cid:durableId="829369398">
    <w:abstractNumId w:val="25"/>
  </w:num>
  <w:num w:numId="21" w16cid:durableId="1457989381">
    <w:abstractNumId w:val="5"/>
  </w:num>
  <w:num w:numId="22" w16cid:durableId="149103133">
    <w:abstractNumId w:val="8"/>
  </w:num>
  <w:num w:numId="23" w16cid:durableId="1711105183">
    <w:abstractNumId w:val="16"/>
  </w:num>
  <w:num w:numId="24" w16cid:durableId="1043141379">
    <w:abstractNumId w:val="3"/>
  </w:num>
  <w:num w:numId="25" w16cid:durableId="3097039">
    <w:abstractNumId w:val="10"/>
  </w:num>
  <w:num w:numId="26" w16cid:durableId="591548382">
    <w:abstractNumId w:val="9"/>
  </w:num>
  <w:num w:numId="27" w16cid:durableId="648630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2D"/>
    <w:rsid w:val="00014E02"/>
    <w:rsid w:val="00030071"/>
    <w:rsid w:val="000413C9"/>
    <w:rsid w:val="00047B80"/>
    <w:rsid w:val="000607DA"/>
    <w:rsid w:val="00091AE1"/>
    <w:rsid w:val="00095F7E"/>
    <w:rsid w:val="000B05DD"/>
    <w:rsid w:val="000E6B4C"/>
    <w:rsid w:val="000F3BA9"/>
    <w:rsid w:val="00101844"/>
    <w:rsid w:val="00123579"/>
    <w:rsid w:val="00131F4C"/>
    <w:rsid w:val="00153728"/>
    <w:rsid w:val="001562C7"/>
    <w:rsid w:val="0016794E"/>
    <w:rsid w:val="001970B8"/>
    <w:rsid w:val="001A2208"/>
    <w:rsid w:val="001F1E54"/>
    <w:rsid w:val="002179FF"/>
    <w:rsid w:val="00233899"/>
    <w:rsid w:val="0024136D"/>
    <w:rsid w:val="00246802"/>
    <w:rsid w:val="0025667D"/>
    <w:rsid w:val="002643C4"/>
    <w:rsid w:val="00265606"/>
    <w:rsid w:val="00271FA4"/>
    <w:rsid w:val="00290B22"/>
    <w:rsid w:val="002A305A"/>
    <w:rsid w:val="002C77DA"/>
    <w:rsid w:val="002D3767"/>
    <w:rsid w:val="002F0239"/>
    <w:rsid w:val="00320B7D"/>
    <w:rsid w:val="003364E9"/>
    <w:rsid w:val="003461C6"/>
    <w:rsid w:val="00372537"/>
    <w:rsid w:val="00387680"/>
    <w:rsid w:val="003A3A8C"/>
    <w:rsid w:val="003B1DC1"/>
    <w:rsid w:val="003C084D"/>
    <w:rsid w:val="004051D8"/>
    <w:rsid w:val="004069E7"/>
    <w:rsid w:val="00434B83"/>
    <w:rsid w:val="00444724"/>
    <w:rsid w:val="00467FA0"/>
    <w:rsid w:val="00470BAD"/>
    <w:rsid w:val="004710FE"/>
    <w:rsid w:val="00475413"/>
    <w:rsid w:val="0049100D"/>
    <w:rsid w:val="00494F2A"/>
    <w:rsid w:val="004A09B0"/>
    <w:rsid w:val="004B2E59"/>
    <w:rsid w:val="004C6CDF"/>
    <w:rsid w:val="004F4831"/>
    <w:rsid w:val="00516DBC"/>
    <w:rsid w:val="00560ACB"/>
    <w:rsid w:val="00596A52"/>
    <w:rsid w:val="005A6C60"/>
    <w:rsid w:val="005B3087"/>
    <w:rsid w:val="005C677F"/>
    <w:rsid w:val="005C7211"/>
    <w:rsid w:val="00626132"/>
    <w:rsid w:val="00631C64"/>
    <w:rsid w:val="00643110"/>
    <w:rsid w:val="006577D6"/>
    <w:rsid w:val="0067120D"/>
    <w:rsid w:val="006A2E1F"/>
    <w:rsid w:val="006A62C3"/>
    <w:rsid w:val="006F2163"/>
    <w:rsid w:val="006F2824"/>
    <w:rsid w:val="00753BC9"/>
    <w:rsid w:val="00764805"/>
    <w:rsid w:val="007761F1"/>
    <w:rsid w:val="00791F4F"/>
    <w:rsid w:val="00797255"/>
    <w:rsid w:val="007A4F01"/>
    <w:rsid w:val="007B5ACE"/>
    <w:rsid w:val="007C7AAA"/>
    <w:rsid w:val="007D3850"/>
    <w:rsid w:val="007F5EFD"/>
    <w:rsid w:val="008437D1"/>
    <w:rsid w:val="00851356"/>
    <w:rsid w:val="00853DC4"/>
    <w:rsid w:val="008559A2"/>
    <w:rsid w:val="00855CDC"/>
    <w:rsid w:val="00861E09"/>
    <w:rsid w:val="00885BAC"/>
    <w:rsid w:val="00893C9E"/>
    <w:rsid w:val="008B08C8"/>
    <w:rsid w:val="009057AF"/>
    <w:rsid w:val="00914C62"/>
    <w:rsid w:val="00917782"/>
    <w:rsid w:val="00926FBE"/>
    <w:rsid w:val="00927CDE"/>
    <w:rsid w:val="0094635F"/>
    <w:rsid w:val="009525DE"/>
    <w:rsid w:val="00956484"/>
    <w:rsid w:val="009629E7"/>
    <w:rsid w:val="00992DBF"/>
    <w:rsid w:val="00997292"/>
    <w:rsid w:val="009A22E8"/>
    <w:rsid w:val="009A623C"/>
    <w:rsid w:val="009C42C2"/>
    <w:rsid w:val="009E3756"/>
    <w:rsid w:val="009F267B"/>
    <w:rsid w:val="009F41E5"/>
    <w:rsid w:val="00A1182D"/>
    <w:rsid w:val="00A30EF4"/>
    <w:rsid w:val="00A36858"/>
    <w:rsid w:val="00A560C8"/>
    <w:rsid w:val="00A91A49"/>
    <w:rsid w:val="00AB11EB"/>
    <w:rsid w:val="00AB3229"/>
    <w:rsid w:val="00AC004A"/>
    <w:rsid w:val="00AC4BD8"/>
    <w:rsid w:val="00AD5D9B"/>
    <w:rsid w:val="00AD7048"/>
    <w:rsid w:val="00AF0947"/>
    <w:rsid w:val="00B066A1"/>
    <w:rsid w:val="00B30C87"/>
    <w:rsid w:val="00BA4240"/>
    <w:rsid w:val="00BB1AAE"/>
    <w:rsid w:val="00BE2554"/>
    <w:rsid w:val="00BF6BEF"/>
    <w:rsid w:val="00C101F2"/>
    <w:rsid w:val="00C562ED"/>
    <w:rsid w:val="00C57567"/>
    <w:rsid w:val="00C67294"/>
    <w:rsid w:val="00C74893"/>
    <w:rsid w:val="00C843A9"/>
    <w:rsid w:val="00CC6884"/>
    <w:rsid w:val="00CE2E3B"/>
    <w:rsid w:val="00CE596F"/>
    <w:rsid w:val="00CF04D2"/>
    <w:rsid w:val="00CF67E8"/>
    <w:rsid w:val="00D0416B"/>
    <w:rsid w:val="00D16406"/>
    <w:rsid w:val="00D62E40"/>
    <w:rsid w:val="00D63A1A"/>
    <w:rsid w:val="00D71361"/>
    <w:rsid w:val="00D856B1"/>
    <w:rsid w:val="00D86E6C"/>
    <w:rsid w:val="00DB5788"/>
    <w:rsid w:val="00DC6950"/>
    <w:rsid w:val="00DF122B"/>
    <w:rsid w:val="00E06C2B"/>
    <w:rsid w:val="00E117FF"/>
    <w:rsid w:val="00E16B9A"/>
    <w:rsid w:val="00E349E2"/>
    <w:rsid w:val="00EA5041"/>
    <w:rsid w:val="00EA5C2F"/>
    <w:rsid w:val="00EE72AC"/>
    <w:rsid w:val="00EF2914"/>
    <w:rsid w:val="00F0008B"/>
    <w:rsid w:val="00F03056"/>
    <w:rsid w:val="00F05D99"/>
    <w:rsid w:val="00F25046"/>
    <w:rsid w:val="00F65A71"/>
    <w:rsid w:val="00FA3931"/>
    <w:rsid w:val="00FA4C5B"/>
    <w:rsid w:val="00FB70CF"/>
    <w:rsid w:val="00FD2B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7F5A"/>
  <w15:chartTrackingRefBased/>
  <w15:docId w15:val="{35C35F07-73C0-4EE1-95FA-0574B279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7B5ACE"/>
    <w:rPr>
      <w:rFonts w:ascii="Times New Roman" w:hAnsi="Times New Roman"/>
      <w:sz w:val="22"/>
    </w:rPr>
  </w:style>
  <w:style w:type="paragraph" w:styleId="Header">
    <w:name w:val="header"/>
    <w:basedOn w:val="Normal"/>
    <w:link w:val="HeaderChar"/>
    <w:uiPriority w:val="99"/>
    <w:unhideWhenUsed/>
    <w:rsid w:val="00A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2D"/>
  </w:style>
  <w:style w:type="paragraph" w:styleId="Footer">
    <w:name w:val="footer"/>
    <w:basedOn w:val="Normal"/>
    <w:link w:val="FooterChar"/>
    <w:uiPriority w:val="99"/>
    <w:unhideWhenUsed/>
    <w:rsid w:val="00A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2D"/>
  </w:style>
  <w:style w:type="character" w:styleId="PlaceholderText">
    <w:name w:val="Placeholder Text"/>
    <w:basedOn w:val="DefaultParagraphFont"/>
    <w:uiPriority w:val="99"/>
    <w:semiHidden/>
    <w:rsid w:val="00A1182D"/>
    <w:rPr>
      <w:color w:val="808080"/>
    </w:rPr>
  </w:style>
  <w:style w:type="paragraph" w:styleId="ListParagraph">
    <w:name w:val="List Paragraph"/>
    <w:basedOn w:val="Normal"/>
    <w:uiPriority w:val="34"/>
    <w:qFormat/>
    <w:rsid w:val="00C562ED"/>
    <w:pPr>
      <w:ind w:left="720"/>
      <w:contextualSpacing/>
    </w:pPr>
  </w:style>
  <w:style w:type="table" w:styleId="TableGrid">
    <w:name w:val="Table Grid"/>
    <w:basedOn w:val="TableNormal"/>
    <w:uiPriority w:val="39"/>
    <w:rsid w:val="0047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A9"/>
    <w:rPr>
      <w:rFonts w:ascii="Segoe UI" w:hAnsi="Segoe UI" w:cs="Segoe UI"/>
      <w:sz w:val="18"/>
      <w:szCs w:val="18"/>
    </w:rPr>
  </w:style>
  <w:style w:type="character" w:styleId="CommentReference">
    <w:name w:val="annotation reference"/>
    <w:basedOn w:val="DefaultParagraphFont"/>
    <w:uiPriority w:val="99"/>
    <w:semiHidden/>
    <w:unhideWhenUsed/>
    <w:rsid w:val="009C42C2"/>
    <w:rPr>
      <w:sz w:val="16"/>
      <w:szCs w:val="16"/>
    </w:rPr>
  </w:style>
  <w:style w:type="paragraph" w:styleId="CommentText">
    <w:name w:val="annotation text"/>
    <w:basedOn w:val="Normal"/>
    <w:link w:val="CommentTextChar"/>
    <w:uiPriority w:val="99"/>
    <w:semiHidden/>
    <w:unhideWhenUsed/>
    <w:rsid w:val="009C42C2"/>
    <w:pPr>
      <w:spacing w:line="240" w:lineRule="auto"/>
    </w:pPr>
    <w:rPr>
      <w:sz w:val="20"/>
      <w:szCs w:val="20"/>
    </w:rPr>
  </w:style>
  <w:style w:type="character" w:customStyle="1" w:styleId="CommentTextChar">
    <w:name w:val="Comment Text Char"/>
    <w:basedOn w:val="DefaultParagraphFont"/>
    <w:link w:val="CommentText"/>
    <w:uiPriority w:val="99"/>
    <w:semiHidden/>
    <w:rsid w:val="009C42C2"/>
    <w:rPr>
      <w:sz w:val="20"/>
      <w:szCs w:val="20"/>
    </w:rPr>
  </w:style>
  <w:style w:type="paragraph" w:styleId="CommentSubject">
    <w:name w:val="annotation subject"/>
    <w:basedOn w:val="CommentText"/>
    <w:next w:val="CommentText"/>
    <w:link w:val="CommentSubjectChar"/>
    <w:uiPriority w:val="99"/>
    <w:semiHidden/>
    <w:unhideWhenUsed/>
    <w:rsid w:val="009C42C2"/>
    <w:rPr>
      <w:b/>
      <w:bCs/>
    </w:rPr>
  </w:style>
  <w:style w:type="character" w:customStyle="1" w:styleId="CommentSubjectChar">
    <w:name w:val="Comment Subject Char"/>
    <w:basedOn w:val="CommentTextChar"/>
    <w:link w:val="CommentSubject"/>
    <w:uiPriority w:val="99"/>
    <w:semiHidden/>
    <w:rsid w:val="009C42C2"/>
    <w:rPr>
      <w:b/>
      <w:bCs/>
      <w:sz w:val="20"/>
      <w:szCs w:val="20"/>
    </w:rPr>
  </w:style>
  <w:style w:type="paragraph" w:styleId="Revision">
    <w:name w:val="Revision"/>
    <w:hidden/>
    <w:uiPriority w:val="99"/>
    <w:semiHidden/>
    <w:rsid w:val="00914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6EF315FBA4E93A42D2FF864603CE3"/>
        <w:category>
          <w:name w:val="General"/>
          <w:gallery w:val="placeholder"/>
        </w:category>
        <w:types>
          <w:type w:val="bbPlcHdr"/>
        </w:types>
        <w:behaviors>
          <w:behavior w:val="content"/>
        </w:behaviors>
        <w:guid w:val="{9257A9E9-DCD3-4096-902C-CCF0F3BD8045}"/>
      </w:docPartPr>
      <w:docPartBody>
        <w:p w:rsidR="009A2C73" w:rsidRDefault="00BB3044" w:rsidP="00BB3044">
          <w:pPr>
            <w:pStyle w:val="ED46EF315FBA4E93A42D2FF864603CE3"/>
          </w:pPr>
          <w:r>
            <w:rPr>
              <w:rStyle w:val="PlaceholderText"/>
            </w:rPr>
            <w:t>Select document ver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4"/>
    <w:rsid w:val="000C0DA6"/>
    <w:rsid w:val="00131F4C"/>
    <w:rsid w:val="003C2A4B"/>
    <w:rsid w:val="009A2C73"/>
    <w:rsid w:val="00B82092"/>
    <w:rsid w:val="00BB3044"/>
    <w:rsid w:val="00BF4B75"/>
    <w:rsid w:val="00C5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44"/>
    <w:rPr>
      <w:color w:val="808080"/>
    </w:rPr>
  </w:style>
  <w:style w:type="paragraph" w:customStyle="1" w:styleId="ED46EF315FBA4E93A42D2FF864603CE3">
    <w:name w:val="ED46EF315FBA4E93A42D2FF864603CE3"/>
    <w:rsid w:val="00BB3044"/>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FFE-1D1C-412F-9BA7-48CD0B8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and River Hospital</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leming</dc:creator>
  <cp:keywords/>
  <dc:description/>
  <cp:lastModifiedBy>Spadafore, Brittany</cp:lastModifiedBy>
  <cp:revision>3</cp:revision>
  <dcterms:created xsi:type="dcterms:W3CDTF">2026-02-24T15:32:00Z</dcterms:created>
  <dcterms:modified xsi:type="dcterms:W3CDTF">2026-0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ad99d-1760-4471-a4a2-af0c9a4e6e08</vt:lpwstr>
  </property>
</Properties>
</file>